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53" w:rsidRPr="00984ECE" w:rsidRDefault="00C17853" w:rsidP="008B4D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CE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участника Всероссийского конкурса профессионального мастерства «Педагог-психолог России – 202</w:t>
      </w:r>
      <w:r w:rsidR="00805BC0" w:rsidRPr="00984ECE">
        <w:rPr>
          <w:rFonts w:ascii="Times New Roman" w:hAnsi="Times New Roman" w:cs="Times New Roman"/>
          <w:b/>
          <w:sz w:val="28"/>
          <w:szCs w:val="28"/>
        </w:rPr>
        <w:t>2</w:t>
      </w:r>
      <w:r w:rsidRPr="00984ECE">
        <w:rPr>
          <w:rFonts w:ascii="Times New Roman" w:hAnsi="Times New Roman" w:cs="Times New Roman"/>
          <w:b/>
          <w:sz w:val="28"/>
          <w:szCs w:val="28"/>
        </w:rPr>
        <w:t>»</w:t>
      </w:r>
    </w:p>
    <w:p w:rsidR="008D6454" w:rsidRPr="00984ECE" w:rsidRDefault="00805BC0" w:rsidP="008B4D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CE">
        <w:rPr>
          <w:rFonts w:ascii="Times New Roman" w:hAnsi="Times New Roman" w:cs="Times New Roman"/>
          <w:b/>
          <w:sz w:val="28"/>
          <w:szCs w:val="28"/>
        </w:rPr>
        <w:t>Григорьянц Сергея Руслановича</w:t>
      </w:r>
    </w:p>
    <w:p w:rsidR="008D6454" w:rsidRPr="00984ECE" w:rsidRDefault="008D6454" w:rsidP="008B4D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5CE5" w:rsidRPr="00984ECE" w:rsidRDefault="007F5CE5" w:rsidP="008B4D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ECE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</w:p>
    <w:p w:rsidR="00705F8A" w:rsidRPr="00984ECE" w:rsidRDefault="00705F8A" w:rsidP="008B4D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>Образование: высшее</w:t>
      </w:r>
      <w:r w:rsidR="008B4D37" w:rsidRPr="00984ECE">
        <w:rPr>
          <w:rFonts w:ascii="Times New Roman" w:hAnsi="Times New Roman" w:cs="Times New Roman"/>
          <w:sz w:val="28"/>
          <w:szCs w:val="28"/>
        </w:rPr>
        <w:t>.</w:t>
      </w:r>
    </w:p>
    <w:p w:rsidR="00805BC0" w:rsidRPr="00984ECE" w:rsidRDefault="000848A6" w:rsidP="00805BC0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84EC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805BC0" w:rsidRPr="00984ECE">
        <w:rPr>
          <w:rFonts w:ascii="Times New Roman" w:eastAsia="Lucida Sans Unicode" w:hAnsi="Times New Roman" w:cs="Times New Roman"/>
          <w:sz w:val="28"/>
          <w:szCs w:val="28"/>
        </w:rPr>
        <w:t>«Московский Институт комплексной безопасности» по специальности: «Менеджер» 2012 г.</w:t>
      </w:r>
      <w:r w:rsidR="00705F8A" w:rsidRPr="00984EC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; </w:t>
      </w:r>
    </w:p>
    <w:p w:rsidR="00705F8A" w:rsidRPr="00984ECE" w:rsidRDefault="000848A6" w:rsidP="008B4D37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84EC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805BC0" w:rsidRPr="00984ECE">
        <w:rPr>
          <w:rFonts w:ascii="Times New Roman" w:eastAsia="Lucida Sans Unicode" w:hAnsi="Times New Roman" w:cs="Times New Roman"/>
          <w:sz w:val="28"/>
          <w:szCs w:val="28"/>
        </w:rPr>
        <w:t>«Пятигорский государственный университет» по специальности «Психолог» 2019г</w:t>
      </w:r>
      <w:r w:rsidRPr="00984EC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805BC0" w:rsidRPr="00984ECE" w:rsidRDefault="00805BC0" w:rsidP="008B4D37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84ECE">
        <w:rPr>
          <w:rFonts w:ascii="Times New Roman" w:eastAsia="Lucida Sans Unicode" w:hAnsi="Times New Roman" w:cs="Times New Roman"/>
          <w:sz w:val="28"/>
          <w:szCs w:val="28"/>
        </w:rPr>
        <w:t xml:space="preserve">ГБОУ </w:t>
      </w:r>
      <w:proofErr w:type="gramStart"/>
      <w:r w:rsidRPr="00984ECE">
        <w:rPr>
          <w:rFonts w:ascii="Times New Roman" w:eastAsia="Lucida Sans Unicode" w:hAnsi="Times New Roman" w:cs="Times New Roman"/>
          <w:sz w:val="28"/>
          <w:szCs w:val="28"/>
        </w:rPr>
        <w:t>ВО</w:t>
      </w:r>
      <w:proofErr w:type="gramEnd"/>
      <w:r w:rsidRPr="00984ECE">
        <w:rPr>
          <w:rFonts w:ascii="Times New Roman" w:eastAsia="Lucida Sans Unicode" w:hAnsi="Times New Roman" w:cs="Times New Roman"/>
          <w:sz w:val="28"/>
          <w:szCs w:val="28"/>
        </w:rPr>
        <w:t xml:space="preserve"> «Ставропольский государственный педагогический институт» по специальности: «Специальное (дефектологическое) образование» профиль «Тифлопедагогика» 2021г.</w:t>
      </w:r>
    </w:p>
    <w:p w:rsidR="006D62B7" w:rsidRPr="00984ECE" w:rsidRDefault="00F36C43" w:rsidP="008B4D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 о п</w:t>
      </w:r>
      <w:r w:rsidR="006D62B7" w:rsidRPr="00984EC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вышении квалификации </w:t>
      </w:r>
      <w:proofErr w:type="gramStart"/>
      <w:r w:rsidR="006D62B7" w:rsidRPr="00984ECE">
        <w:rPr>
          <w:rFonts w:ascii="Times New Roman" w:eastAsia="Arial" w:hAnsi="Times New Roman" w:cs="Times New Roman"/>
          <w:sz w:val="28"/>
          <w:szCs w:val="28"/>
          <w:lang w:eastAsia="ar-SA"/>
        </w:rPr>
        <w:t>за</w:t>
      </w:r>
      <w:proofErr w:type="gramEnd"/>
      <w:r w:rsidR="006D62B7" w:rsidRPr="00984EC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ледние 3 года:</w:t>
      </w:r>
    </w:p>
    <w:p w:rsidR="00A12860" w:rsidRPr="00984ECE" w:rsidRDefault="00A12860" w:rsidP="008B4D37">
      <w:pPr>
        <w:pStyle w:val="a3"/>
        <w:spacing w:after="0" w:line="240" w:lineRule="auto"/>
        <w:jc w:val="right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984ECE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Таблица 1.</w:t>
      </w:r>
    </w:p>
    <w:p w:rsidR="00A12860" w:rsidRPr="00984ECE" w:rsidRDefault="00A12860" w:rsidP="008B4D37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Дополнительное профессиональное образование</w:t>
      </w:r>
    </w:p>
    <w:tbl>
      <w:tblPr>
        <w:tblW w:w="5166" w:type="pct"/>
        <w:tblInd w:w="-318" w:type="dxa"/>
        <w:tblLook w:val="04A0"/>
      </w:tblPr>
      <w:tblGrid>
        <w:gridCol w:w="484"/>
        <w:gridCol w:w="4195"/>
        <w:gridCol w:w="5210"/>
      </w:tblGrid>
      <w:tr w:rsidR="009A361F" w:rsidRPr="00984ECE" w:rsidTr="009A361F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984ECE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4EC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9A361F" w:rsidRPr="00984ECE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984ECE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4EC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1F" w:rsidRPr="00984ECE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4ECE">
              <w:rPr>
                <w:rStyle w:val="FontStyle42"/>
                <w:color w:val="auto"/>
                <w:sz w:val="28"/>
                <w:szCs w:val="28"/>
              </w:rPr>
              <w:t>Тема программы повышения квалификации, кол-во часов</w:t>
            </w:r>
          </w:p>
        </w:tc>
      </w:tr>
      <w:tr w:rsidR="009A361F" w:rsidRPr="00984ECE" w:rsidTr="009A361F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984ECE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4EC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984ECE" w:rsidRDefault="00805BC0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АНО ДПО «Северо-Западная Академия дополнительного профессионального образования и профессионального обучения»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0" w:rsidRPr="00984ECE" w:rsidRDefault="00805BC0" w:rsidP="00805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«Процесс классической песочной психотерапии: схема и стадии и а</w:t>
            </w:r>
            <w:r w:rsidR="008E66EB"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нализа «песочных» миров» </w:t>
            </w: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(108 часов).</w:t>
            </w:r>
          </w:p>
          <w:p w:rsidR="009A361F" w:rsidRPr="00984ECE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361F" w:rsidRPr="00984ECE" w:rsidTr="009A361F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984ECE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4EC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984ECE" w:rsidRDefault="00805BC0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4ECE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984ECE">
              <w:rPr>
                <w:rFonts w:ascii="Times New Roman" w:eastAsia="Lucida Sans Unicode" w:hAnsi="Times New Roman" w:cs="Times New Roman"/>
                <w:sz w:val="28"/>
                <w:szCs w:val="28"/>
              </w:rPr>
              <w:t>ВО</w:t>
            </w:r>
            <w:proofErr w:type="gramEnd"/>
            <w:r w:rsidRPr="00984ECE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«Ставропольский государственный педагогический институт»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1F" w:rsidRPr="00984ECE" w:rsidRDefault="00805BC0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«Семейно-ориентированная модель оказания ранней помощи детям с ОВЗ».(104 часа).</w:t>
            </w:r>
          </w:p>
        </w:tc>
      </w:tr>
      <w:tr w:rsidR="009A361F" w:rsidRPr="00984ECE" w:rsidTr="009A361F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984ECE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4EC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984ECE" w:rsidRDefault="00805BC0" w:rsidP="00281350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4ECE">
              <w:rPr>
                <w:rFonts w:ascii="Times New Roman" w:eastAsia="Lucida Sans Unicode" w:hAnsi="Times New Roman" w:cs="Times New Roman"/>
                <w:sz w:val="28"/>
                <w:szCs w:val="28"/>
              </w:rPr>
              <w:t>ООО «</w:t>
            </w:r>
            <w:r w:rsidR="00281350" w:rsidRPr="00984ECE">
              <w:rPr>
                <w:rFonts w:ascii="Times New Roman" w:eastAsia="Lucida Sans Unicode" w:hAnsi="Times New Roman" w:cs="Times New Roman"/>
                <w:sz w:val="28"/>
                <w:szCs w:val="28"/>
              </w:rPr>
              <w:t>В</w:t>
            </w:r>
            <w:r w:rsidRPr="00984ECE">
              <w:rPr>
                <w:rFonts w:ascii="Times New Roman" w:eastAsia="Lucida Sans Unicode" w:hAnsi="Times New Roman" w:cs="Times New Roman"/>
                <w:sz w:val="28"/>
                <w:szCs w:val="28"/>
              </w:rPr>
              <w:t>ысшая школа делового администрирования»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0" w:rsidRPr="00984ECE" w:rsidRDefault="00805BC0" w:rsidP="00805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«Профилактика в образовательных организациях суицидального поведения несовершеннолетних».(72 часа).</w:t>
            </w:r>
          </w:p>
          <w:p w:rsidR="009A361F" w:rsidRPr="00984ECE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1250B" w:rsidRPr="00984ECE" w:rsidTr="009A361F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50B" w:rsidRPr="00984ECE" w:rsidRDefault="0001250B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84EC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50B" w:rsidRPr="00984ECE" w:rsidRDefault="008E66EB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984ECE">
              <w:rPr>
                <w:rFonts w:ascii="Times New Roman" w:eastAsia="Lucida Sans Unicode" w:hAnsi="Times New Roman" w:cs="Times New Roman"/>
                <w:sz w:val="28"/>
                <w:szCs w:val="28"/>
              </w:rPr>
              <w:t>ВО</w:t>
            </w:r>
            <w:proofErr w:type="gramEnd"/>
            <w:r w:rsidRPr="00984ECE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«Ставропольский государственный педагогический институт»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0B" w:rsidRPr="00984ECE" w:rsidRDefault="008E66EB" w:rsidP="00805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«Тифлопедагогика» </w:t>
            </w:r>
            <w:r w:rsidR="00281350" w:rsidRPr="00984ECE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1350" w:rsidRPr="00984ECE" w:rsidRDefault="00281350" w:rsidP="0028135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BC0" w:rsidRPr="00984ECE" w:rsidRDefault="009F4C29" w:rsidP="0001250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ECE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ённых в программу профессиональной деятельности</w:t>
      </w:r>
    </w:p>
    <w:p w:rsidR="006D62B7" w:rsidRPr="00984ECE" w:rsidRDefault="00805BC0" w:rsidP="008B4D3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ое бюджетное учреждение «Центр психолого-педагогической реабилитации и коррекции» города-курорта Кисловодска </w:t>
      </w:r>
    </w:p>
    <w:p w:rsidR="00805BC0" w:rsidRPr="00984ECE" w:rsidRDefault="00805BC0" w:rsidP="0028135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создан</w:t>
      </w:r>
      <w:r w:rsidR="006E02F0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ГБОУ «ЦППРиК» города-курорта </w:t>
      </w:r>
      <w:r w:rsidR="005D2D99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словодска, </w:t>
      </w:r>
      <w:r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обеспечение комплексного решения проблем реализации права детей с особенностями психофизического развития, детей находящихся в трудной жизненной ситуации на получение своевременной планомерной квалифицированной коррекционно-реабилитационной помощи со стороны </w:t>
      </w:r>
      <w:r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осударства по месту жительства; улучшение психологического статуса и социального положения детей с особенностями развития в семье, коллективе, обществе;</w:t>
      </w:r>
      <w:proofErr w:type="gramEnd"/>
      <w:r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ое обслуживание в области дефектологии, психологии, социологии и права.</w:t>
      </w:r>
    </w:p>
    <w:p w:rsidR="005F576B" w:rsidRPr="00984ECE" w:rsidRDefault="00E36260" w:rsidP="00281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5F576B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</w:t>
      </w:r>
      <w:r w:rsidR="00281350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 ежегодно около 4000</w:t>
      </w:r>
      <w:r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 получают квалифицированную</w:t>
      </w:r>
      <w:r w:rsidR="005F576B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ь, в том числе дети с ограниченными возможностями здоровья</w:t>
      </w:r>
      <w:r w:rsidR="00281350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ети-инвалиды</w:t>
      </w:r>
      <w:r w:rsidR="005F576B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576B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время работы Центра оказана помощь детям</w:t>
      </w:r>
      <w:r w:rsidR="00281350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арушениями эмоционально-волевой, познавательной и личностной сфер, </w:t>
      </w:r>
      <w:r w:rsidR="005F576B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тяжелыми нарушениями устной и письменной речи, нарушением слуха, зрения; </w:t>
      </w:r>
      <w:r w:rsidR="00281350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ственного развития, опорно-двигательного аппарата</w:t>
      </w:r>
      <w:r w:rsidR="005F576B" w:rsidRPr="00984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F576B" w:rsidRPr="00984ECE" w:rsidRDefault="005F576B" w:rsidP="00E36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576B" w:rsidRPr="00984ECE" w:rsidRDefault="005F576B" w:rsidP="005F576B">
      <w:pPr>
        <w:pStyle w:val="a3"/>
        <w:widowControl w:val="0"/>
        <w:numPr>
          <w:ilvl w:val="3"/>
          <w:numId w:val="22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Практическая деятельность </w:t>
      </w:r>
    </w:p>
    <w:p w:rsidR="005F576B" w:rsidRPr="00984ECE" w:rsidRDefault="00564D71" w:rsidP="005F576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За всю профессиональную деятельность в ГБОУ «ЦППРиК» г.-к. Кисловодска мной были</w:t>
      </w:r>
      <w:r w:rsidR="005F576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ов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едены,как </w:t>
      </w:r>
      <w:r w:rsidR="005F576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индивидуальн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ые, так и</w:t>
      </w:r>
      <w:r w:rsidR="005F576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руппов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ыеконсультационные, </w:t>
      </w:r>
      <w:r w:rsidR="005F576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диагностическ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ие, коррекционные, профилактические, просветительские</w:t>
      </w:r>
      <w:r w:rsidR="005F576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работ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ы</w:t>
      </w:r>
      <w:r w:rsidR="005F576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564D71" w:rsidRPr="00984ECE" w:rsidRDefault="00564D71" w:rsidP="005F576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С 20</w:t>
      </w:r>
      <w:r w:rsidR="00B043E7">
        <w:rPr>
          <w:rFonts w:ascii="Times New Roman" w:eastAsia="Times New Roman" w:hAnsi="Times New Roman" w:cs="Times New Roman"/>
          <w:kern w:val="3"/>
          <w:sz w:val="28"/>
          <w:szCs w:val="28"/>
        </w:rPr>
        <w:t>20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да по 2022 год было проведено:</w:t>
      </w:r>
    </w:p>
    <w:p w:rsidR="00564D71" w:rsidRPr="00984ECE" w:rsidRDefault="00564D71" w:rsidP="00564D71">
      <w:pPr>
        <w:pStyle w:val="a3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консультации -</w:t>
      </w:r>
      <w:r w:rsidR="00B043E7">
        <w:rPr>
          <w:rFonts w:ascii="Times New Roman" w:eastAsia="Times New Roman" w:hAnsi="Times New Roman" w:cs="Times New Roman"/>
          <w:kern w:val="3"/>
          <w:sz w:val="28"/>
          <w:szCs w:val="28"/>
        </w:rPr>
        <w:t>3758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564D71" w:rsidRPr="00984ECE" w:rsidRDefault="00564D71" w:rsidP="00564D71">
      <w:pPr>
        <w:pStyle w:val="a3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диагностики -</w:t>
      </w:r>
      <w:r w:rsidR="00B043E7">
        <w:rPr>
          <w:rFonts w:ascii="Times New Roman" w:eastAsia="Times New Roman" w:hAnsi="Times New Roman" w:cs="Times New Roman"/>
          <w:kern w:val="3"/>
          <w:sz w:val="28"/>
          <w:szCs w:val="28"/>
        </w:rPr>
        <w:t>2671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564D71" w:rsidRPr="00984ECE" w:rsidRDefault="00564D71" w:rsidP="00564D71">
      <w:pPr>
        <w:pStyle w:val="a3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коррекционные занятия -</w:t>
      </w:r>
      <w:r w:rsidR="00B043E7">
        <w:rPr>
          <w:rFonts w:ascii="Times New Roman" w:eastAsia="Times New Roman" w:hAnsi="Times New Roman" w:cs="Times New Roman"/>
          <w:kern w:val="3"/>
          <w:sz w:val="28"/>
          <w:szCs w:val="28"/>
        </w:rPr>
        <w:t>358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564D71" w:rsidRPr="00984ECE" w:rsidRDefault="00564D71" w:rsidP="00564D71">
      <w:pPr>
        <w:pStyle w:val="a3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офилактика - </w:t>
      </w:r>
      <w:r w:rsidR="00B043E7">
        <w:rPr>
          <w:rFonts w:ascii="Times New Roman" w:eastAsia="Times New Roman" w:hAnsi="Times New Roman" w:cs="Times New Roman"/>
          <w:kern w:val="3"/>
          <w:sz w:val="28"/>
          <w:szCs w:val="28"/>
        </w:rPr>
        <w:t>36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564D71" w:rsidRDefault="00564D71" w:rsidP="00564D71">
      <w:pPr>
        <w:pStyle w:val="a3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просвещение -</w:t>
      </w:r>
      <w:r w:rsidR="004C6F69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B043E7">
        <w:rPr>
          <w:rFonts w:ascii="Times New Roman" w:eastAsia="Times New Roman" w:hAnsi="Times New Roman" w:cs="Times New Roman"/>
          <w:kern w:val="3"/>
          <w:sz w:val="28"/>
          <w:szCs w:val="28"/>
        </w:rPr>
        <w:t>9</w:t>
      </w:r>
      <w:r w:rsidR="004C6F69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B043E7" w:rsidRPr="00B043E7" w:rsidRDefault="00B043E7" w:rsidP="00B043E7">
      <w:pPr>
        <w:suppressAutoHyphens/>
        <w:autoSpaceDN w:val="0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B043E7" w:rsidRDefault="008E66EB" w:rsidP="005F576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A06FC">
        <w:rPr>
          <w:rFonts w:ascii="Times New Roman" w:eastAsia="Times New Roman" w:hAnsi="Times New Roman" w:cs="Times New Roman"/>
          <w:kern w:val="3"/>
          <w:sz w:val="28"/>
          <w:szCs w:val="28"/>
        </w:rPr>
        <w:t>Мною разработана</w:t>
      </w:r>
      <w:r w:rsidR="0001250B" w:rsidRPr="000A06F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ограмм</w:t>
      </w:r>
      <w:r w:rsidR="00B043E7" w:rsidRPr="000A06FC">
        <w:rPr>
          <w:rFonts w:ascii="Times New Roman" w:eastAsia="Times New Roman" w:hAnsi="Times New Roman" w:cs="Times New Roman"/>
          <w:kern w:val="3"/>
          <w:sz w:val="28"/>
          <w:szCs w:val="28"/>
        </w:rPr>
        <w:t>ы</w:t>
      </w:r>
      <w:r w:rsidR="005F576B" w:rsidRPr="000A06F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диа</w:t>
      </w:r>
      <w:r w:rsidR="004C6F69" w:rsidRPr="000A06FC">
        <w:rPr>
          <w:rFonts w:ascii="Times New Roman" w:eastAsia="Times New Roman" w:hAnsi="Times New Roman" w:cs="Times New Roman"/>
          <w:kern w:val="3"/>
          <w:sz w:val="28"/>
          <w:szCs w:val="28"/>
        </w:rPr>
        <w:t>гностики суицидальных тенденций</w:t>
      </w:r>
      <w:r w:rsidR="00B043E7" w:rsidRPr="000A06F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, </w:t>
      </w:r>
      <w:proofErr w:type="spellStart"/>
      <w:r w:rsidR="00B043E7" w:rsidRPr="000A06FC">
        <w:rPr>
          <w:rFonts w:ascii="Times New Roman" w:eastAsia="Times New Roman" w:hAnsi="Times New Roman" w:cs="Times New Roman"/>
          <w:kern w:val="3"/>
          <w:sz w:val="28"/>
          <w:szCs w:val="28"/>
        </w:rPr>
        <w:t>коррекционно</w:t>
      </w:r>
      <w:proofErr w:type="spellEnd"/>
      <w:r w:rsidR="00B043E7" w:rsidRPr="000A06F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развивающая программа для детей с синдромом Дауна, </w:t>
      </w:r>
      <w:proofErr w:type="spellStart"/>
      <w:r w:rsidR="00B043E7" w:rsidRPr="000A06FC">
        <w:rPr>
          <w:rFonts w:ascii="Times New Roman" w:eastAsia="Times New Roman" w:hAnsi="Times New Roman" w:cs="Times New Roman"/>
          <w:kern w:val="3"/>
          <w:sz w:val="28"/>
          <w:szCs w:val="28"/>
        </w:rPr>
        <w:t>коррекционно</w:t>
      </w:r>
      <w:proofErr w:type="spellEnd"/>
      <w:r w:rsidR="00B043E7" w:rsidRPr="000A06F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развивающая программа «Секреты моей личности».</w:t>
      </w:r>
      <w:r w:rsidR="00B043E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5F576B" w:rsidRPr="00984ECE" w:rsidRDefault="00B043E7" w:rsidP="005F576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Тренинги</w:t>
      </w:r>
      <w:r w:rsidR="000A06FC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  <w:r w:rsidR="004C6F69" w:rsidRPr="00B043E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«Использование личностных ресурсов во избежание проффесионального выгорания специалистов образования», «Ценность жизни», «Мы одна команда», Толерантность как принцип взаимодействия между людьми», «Ты и Я одна команда», «Как справится с волнением на экзамене», «Смысл жизни».</w:t>
      </w:r>
    </w:p>
    <w:p w:rsidR="00362B68" w:rsidRDefault="00362B68" w:rsidP="004C6F6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4C6F69" w:rsidRPr="00984ECE" w:rsidRDefault="004C6F69" w:rsidP="004C6F6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Практическая деятельность ведётся по</w:t>
      </w:r>
      <w:r w:rsidR="005F576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ледующ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им</w:t>
      </w:r>
      <w:r w:rsidR="005F576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правлени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ям</w:t>
      </w:r>
      <w:r w:rsidR="005F576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362B68" w:rsidRDefault="00362B68" w:rsidP="004C6F69">
      <w:pPr>
        <w:pStyle w:val="a3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лоня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ся</w:t>
      </w:r>
      <w:r w:rsidRPr="00362B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62B68" w:rsidRDefault="00362B68" w:rsidP="004C6F69">
      <w:pPr>
        <w:pStyle w:val="a3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ая</w:t>
      </w:r>
      <w:r w:rsidRPr="00362B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62B68" w:rsidRDefault="00362B68" w:rsidP="004C6F69">
      <w:pPr>
        <w:pStyle w:val="a3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ушения</w:t>
      </w:r>
      <w:r w:rsidRPr="00362B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моц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ьно-волевой сферы;</w:t>
      </w:r>
    </w:p>
    <w:p w:rsidR="00362B68" w:rsidRDefault="00362B68" w:rsidP="004C6F69">
      <w:pPr>
        <w:pStyle w:val="a3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изисные состояния;</w:t>
      </w:r>
    </w:p>
    <w:p w:rsidR="00362B68" w:rsidRDefault="00362B68" w:rsidP="004C6F69">
      <w:pPr>
        <w:pStyle w:val="a3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фликты</w:t>
      </w:r>
      <w:r w:rsidRPr="00362B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исемейных, социальных взаимоотно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C6F69" w:rsidRPr="00362B68" w:rsidRDefault="00362B68" w:rsidP="004C6F69">
      <w:pPr>
        <w:pStyle w:val="a3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2B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62B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62B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6F69" w:rsidRPr="00984ECE" w:rsidRDefault="004C6F69" w:rsidP="005F576B">
      <w:pPr>
        <w:suppressAutoHyphens/>
        <w:autoSpaceDN w:val="0"/>
        <w:spacing w:before="28" w:after="2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5F576B" w:rsidRPr="00984ECE" w:rsidRDefault="005F576B" w:rsidP="005F576B">
      <w:pPr>
        <w:suppressAutoHyphens/>
        <w:autoSpaceDN w:val="0"/>
        <w:spacing w:before="28" w:after="28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Процент положительной динамики </w:t>
      </w:r>
      <w:r w:rsidR="004C6F69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деятельности</w:t>
      </w: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составляет </w:t>
      </w:r>
      <w:r w:rsidR="004C6F69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91%. Мной отмечена тенденция в</w:t>
      </w: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увелич</w:t>
      </w:r>
      <w:r w:rsidR="004C6F69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ении</w:t>
      </w: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потребност</w:t>
      </w:r>
      <w:r w:rsidR="004C6F69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и</w:t>
      </w: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в </w:t>
      </w:r>
      <w:r w:rsidR="004C6F69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оказании </w:t>
      </w:r>
      <w:r w:rsidR="004C6F69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lastRenderedPageBreak/>
        <w:t>психологической помощи</w:t>
      </w: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по </w:t>
      </w:r>
      <w:r w:rsidR="004C6F69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вопросам </w:t>
      </w: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личностн</w:t>
      </w:r>
      <w:r w:rsidR="004C6F69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ойсферы</w:t>
      </w: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и нарушени</w:t>
      </w:r>
      <w:r w:rsidR="004C6F69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й</w:t>
      </w: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в</w:t>
      </w:r>
      <w:r w:rsidR="004C6F69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о </w:t>
      </w:r>
      <w:r w:rsidR="00EB783F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внутрисемейных</w:t>
      </w: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взаимоотношени</w:t>
      </w:r>
      <w:r w:rsidR="00EB783F"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ях</w:t>
      </w: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.</w:t>
      </w:r>
    </w:p>
    <w:p w:rsidR="005F576B" w:rsidRPr="00984ECE" w:rsidRDefault="005F576B" w:rsidP="005F57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88700C" w:rsidRPr="00984ECE" w:rsidRDefault="0088700C" w:rsidP="008B4D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ECE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профессиональной деятельности в соответствии с профессиональным стандартом «Педагог-психолог в сфере образования»</w:t>
      </w:r>
    </w:p>
    <w:p w:rsidR="005F576B" w:rsidRPr="00984ECE" w:rsidRDefault="005F576B" w:rsidP="008B4D3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76B" w:rsidRPr="00984ECE" w:rsidRDefault="007178EB" w:rsidP="005F576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highlight w:val="yellow"/>
        </w:rPr>
      </w:pPr>
      <w:r w:rsidRPr="00984EC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сновные</w:t>
      </w:r>
      <w:r w:rsidR="005F576B" w:rsidRPr="00984EC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цели моей деятельности</w:t>
      </w:r>
      <w:r w:rsidR="005F576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: обеспечение комплексного решения проблем клиента; оказание своевременной квалифицированной консультативной помощи семье в вопросах воспитания и обучения; улучшение психологического статуса детей с ограниченными возможностями здоровья в семье, коллективе, обществе; информационное обслуживание в области психологии и педагогики.</w:t>
      </w:r>
    </w:p>
    <w:p w:rsidR="005F576B" w:rsidRPr="00984ECE" w:rsidRDefault="005F576B" w:rsidP="005F57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представляет собой целостную, системно организованную деятельность, в процессе которой создаются социально-психологические и педагогические условия для успешного психологического развития каждого посетителя </w:t>
      </w:r>
      <w:r w:rsidR="00462250" w:rsidRPr="00984ECE">
        <w:rPr>
          <w:rFonts w:ascii="Times New Roman" w:hAnsi="Times New Roman" w:cs="Times New Roman"/>
          <w:sz w:val="28"/>
          <w:szCs w:val="28"/>
        </w:rPr>
        <w:t>учреждения</w:t>
      </w:r>
      <w:r w:rsidRPr="00984ECE">
        <w:rPr>
          <w:rFonts w:ascii="Times New Roman" w:hAnsi="Times New Roman" w:cs="Times New Roman"/>
          <w:sz w:val="28"/>
          <w:szCs w:val="28"/>
        </w:rPr>
        <w:t>.</w:t>
      </w:r>
    </w:p>
    <w:p w:rsidR="005F576B" w:rsidRPr="00984ECE" w:rsidRDefault="005F576B" w:rsidP="005F57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576B" w:rsidRPr="00984ECE" w:rsidRDefault="005F576B" w:rsidP="005F576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</w:rPr>
        <w:t>Главные задачи моей деятельности:</w:t>
      </w:r>
    </w:p>
    <w:p w:rsidR="005F576B" w:rsidRPr="00984ECE" w:rsidRDefault="005F576B" w:rsidP="005F57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</w:rPr>
        <w:t>-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диагностика и консультирование клиентов;</w:t>
      </w:r>
    </w:p>
    <w:p w:rsidR="00932B13" w:rsidRPr="00984ECE" w:rsidRDefault="00932B13" w:rsidP="005F57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- проведение психологических тренингов для детей и подростков, родителей, педагогов;</w:t>
      </w:r>
    </w:p>
    <w:p w:rsidR="00932B13" w:rsidRPr="00984ECE" w:rsidRDefault="00932B13" w:rsidP="005F57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- организация и проведение практико-ориентированных семинаров для специалистов образовательных учреждений и родителей;</w:t>
      </w:r>
    </w:p>
    <w:p w:rsidR="00F22792" w:rsidRPr="00984ECE" w:rsidRDefault="00F22792" w:rsidP="005F57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участие в </w:t>
      </w:r>
      <w:proofErr w:type="gramStart"/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городских-методических</w:t>
      </w:r>
      <w:proofErr w:type="gramEnd"/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объединениях педагогов-психологов г.-к. Кисловодска;</w:t>
      </w:r>
    </w:p>
    <w:p w:rsidR="005F576B" w:rsidRPr="00984ECE" w:rsidRDefault="005F576B" w:rsidP="005F57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- своевременное выявление детей с особенностями</w:t>
      </w:r>
      <w:r w:rsidR="00E16D2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сихофизиологического развития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5F576B" w:rsidRPr="00984ECE" w:rsidRDefault="005F576B" w:rsidP="005F57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- организация и проведение комплексного изучения личности ребенка с использованием совр</w:t>
      </w:r>
      <w:r w:rsidR="00932B13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еменных диагностических методик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5F576B" w:rsidRPr="00984ECE" w:rsidRDefault="005F576B" w:rsidP="005F57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- выявление уровня и особенностей развития познавательной, эмоционально - личностной и поведенческой сфер;</w:t>
      </w:r>
    </w:p>
    <w:p w:rsidR="005F576B" w:rsidRPr="00984ECE" w:rsidRDefault="005F576B" w:rsidP="005F57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выявление потенциальных (резервных) возможностей ребенка, разработка рекомендаций для </w:t>
      </w:r>
      <w:r w:rsidR="00932B13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участников образовательного пространства</w:t>
      </w:r>
      <w:r w:rsidR="00E16D2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5F576B" w:rsidRPr="00984ECE" w:rsidRDefault="005F576B" w:rsidP="005F57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проведение консультативной работы </w:t>
      </w:r>
      <w:r w:rsidR="00932B13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для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едагогов</w:t>
      </w:r>
      <w:r w:rsidR="00932B13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родителей по вопросам развития, обучения и воспитания </w:t>
      </w:r>
      <w:r w:rsidR="00932B13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детей и подростков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932B13" w:rsidRPr="00984ECE" w:rsidRDefault="00932B13" w:rsidP="00932B1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- подготовка заключения о состоянии развития и психологического здоровья клиента;</w:t>
      </w:r>
    </w:p>
    <w:p w:rsidR="005F576B" w:rsidRPr="00984ECE" w:rsidRDefault="005F576B" w:rsidP="005F57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="00F22792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организация работы и 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едение </w:t>
      </w:r>
      <w:r w:rsidR="00F22792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нормативной 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документации </w:t>
      </w:r>
      <w:r w:rsidR="00932B13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приемно-диагностического отдела.</w:t>
      </w:r>
    </w:p>
    <w:p w:rsidR="005F576B" w:rsidRPr="00984ECE" w:rsidRDefault="0088700C" w:rsidP="0001250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 деятельность </w:t>
      </w:r>
      <w:r w:rsidR="005F576B" w:rsidRPr="00984ECE">
        <w:rPr>
          <w:rFonts w:ascii="Times New Roman" w:eastAsia="Times New Roman" w:hAnsi="Times New Roman" w:cs="Times New Roman"/>
          <w:sz w:val="28"/>
          <w:szCs w:val="28"/>
        </w:rPr>
        <w:t>строю в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ланом работы </w:t>
      </w:r>
      <w:r w:rsidR="005F576B" w:rsidRPr="00984ECE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>, плана работы педагога-психолога на год: диагностическая работа, коррекционно-развивающая (коррекция и профилактика), консуль</w:t>
      </w:r>
      <w:r w:rsidR="009B3D55" w:rsidRPr="00984ECE">
        <w:rPr>
          <w:rFonts w:ascii="Times New Roman" w:eastAsia="Times New Roman" w:hAnsi="Times New Roman" w:cs="Times New Roman"/>
          <w:sz w:val="28"/>
          <w:szCs w:val="28"/>
        </w:rPr>
        <w:t>тативно-просветительская работа,</w:t>
      </w:r>
      <w:r w:rsidR="009B3D55" w:rsidRPr="00984ECE">
        <w:rPr>
          <w:rFonts w:ascii="Times New Roman" w:hAnsi="Times New Roman" w:cs="Times New Roman"/>
          <w:sz w:val="28"/>
          <w:szCs w:val="28"/>
        </w:rPr>
        <w:t>психопрофилактическая работа.</w:t>
      </w:r>
    </w:p>
    <w:p w:rsidR="005F576B" w:rsidRPr="00984ECE" w:rsidRDefault="005F576B" w:rsidP="005F5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4ECE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В своей деятельности руководствуюсь Конституцией Российской Федерации, Законом Российской Федерации «Об образовании», Уставом Центра, Семейным кодексом Российской Федерации, указами Президента Российской Федерации, решениями Правительства Российской Федерации и Ставр</w:t>
      </w:r>
      <w:r w:rsidR="00A92EDE" w:rsidRPr="00984ECE">
        <w:rPr>
          <w:rFonts w:ascii="Times New Roman" w:eastAsia="Times New Roman" w:hAnsi="Times New Roman" w:cs="Times New Roman"/>
          <w:snapToGrid w:val="0"/>
          <w:sz w:val="28"/>
          <w:szCs w:val="28"/>
        </w:rPr>
        <w:t>.6</w:t>
      </w:r>
      <w:r w:rsidRPr="00984ECE">
        <w:rPr>
          <w:rFonts w:ascii="Times New Roman" w:eastAsia="Times New Roman" w:hAnsi="Times New Roman" w:cs="Times New Roman"/>
          <w:snapToGrid w:val="0"/>
          <w:sz w:val="28"/>
          <w:szCs w:val="28"/>
        </w:rPr>
        <w:t>опольского края, Министерства образования Ставропольского края, административным, трудовым и хозяйственным законодательством, правилами и нормами охраны труда, техники безопасности и противопожарной зашиты, приказами и распоряжениями директора Центра, должностной инструкцией, соблюдает Конвенцию оправах ребенка.</w:t>
      </w:r>
      <w:proofErr w:type="gramEnd"/>
    </w:p>
    <w:p w:rsidR="005F576B" w:rsidRPr="00984ECE" w:rsidRDefault="005F576B" w:rsidP="005F5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sz w:val="28"/>
          <w:szCs w:val="28"/>
        </w:rPr>
        <w:t>При организации и проведении работы опир</w:t>
      </w:r>
      <w:r w:rsidR="0001250B" w:rsidRPr="00984E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>юсь на нормативные документы по вопросам образования, психологич</w:t>
      </w:r>
      <w:r w:rsidR="0001250B" w:rsidRPr="00984ECE">
        <w:rPr>
          <w:rFonts w:ascii="Times New Roman" w:eastAsia="Times New Roman" w:hAnsi="Times New Roman" w:cs="Times New Roman"/>
          <w:sz w:val="28"/>
          <w:szCs w:val="28"/>
        </w:rPr>
        <w:t>еской службы, защиты прав детей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>. Для решения поставленных задач был</w:t>
      </w:r>
      <w:r w:rsidR="00362B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2B68" w:rsidRPr="00362B68">
        <w:rPr>
          <w:rFonts w:ascii="Times New Roman" w:eastAsia="Times New Roman" w:hAnsi="Times New Roman" w:cs="Times New Roman"/>
          <w:sz w:val="28"/>
          <w:szCs w:val="28"/>
        </w:rPr>
        <w:t>задействованы</w:t>
      </w:r>
      <w:r w:rsidR="0001250B" w:rsidRPr="00362B68">
        <w:rPr>
          <w:rFonts w:ascii="Times New Roman" w:eastAsia="Times New Roman" w:hAnsi="Times New Roman" w:cs="Times New Roman"/>
          <w:sz w:val="28"/>
          <w:szCs w:val="28"/>
        </w:rPr>
        <w:t>доступны</w:t>
      </w:r>
      <w:r w:rsidR="00362B68" w:rsidRPr="00362B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250B" w:rsidRPr="00362B68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362B68" w:rsidRPr="00362B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B68">
        <w:rPr>
          <w:rFonts w:ascii="Times New Roman" w:eastAsia="Times New Roman" w:hAnsi="Times New Roman" w:cs="Times New Roman"/>
          <w:sz w:val="28"/>
          <w:szCs w:val="28"/>
        </w:rPr>
        <w:t xml:space="preserve"> и метод</w:t>
      </w:r>
      <w:r w:rsidR="00362B68" w:rsidRPr="00362B6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62B68">
        <w:rPr>
          <w:rFonts w:ascii="Times New Roman" w:eastAsia="Times New Roman" w:hAnsi="Times New Roman" w:cs="Times New Roman"/>
          <w:sz w:val="28"/>
          <w:szCs w:val="28"/>
        </w:rPr>
        <w:t>, включающи</w:t>
      </w:r>
      <w:r w:rsidR="00362B68" w:rsidRPr="00362B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2B68">
        <w:rPr>
          <w:rFonts w:ascii="Times New Roman" w:eastAsia="Times New Roman" w:hAnsi="Times New Roman" w:cs="Times New Roman"/>
          <w:sz w:val="28"/>
          <w:szCs w:val="28"/>
        </w:rPr>
        <w:t xml:space="preserve"> в себя не только психологический инструментарий, как наиболее действенный механизм реализации выполнения задачи, так и социально значимые методы </w:t>
      </w:r>
      <w:r w:rsidR="00E53083" w:rsidRPr="00362B68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 xml:space="preserve">воздействия на </w:t>
      </w:r>
      <w:r w:rsidR="00E53083" w:rsidRPr="00984EC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5E30FA" w:rsidRPr="00984E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3083" w:rsidRPr="00984ECE">
        <w:rPr>
          <w:rFonts w:ascii="Times New Roman" w:eastAsia="Times New Roman" w:hAnsi="Times New Roman" w:cs="Times New Roman"/>
          <w:sz w:val="28"/>
          <w:szCs w:val="28"/>
        </w:rPr>
        <w:t>коррекци</w:t>
      </w:r>
      <w:r w:rsidR="005E30FA" w:rsidRPr="00984E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поколения.</w:t>
      </w:r>
    </w:p>
    <w:p w:rsidR="005F576B" w:rsidRPr="00984ECE" w:rsidRDefault="005F576B" w:rsidP="005F5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78EB" w:rsidRPr="00984ECE">
        <w:rPr>
          <w:rFonts w:ascii="Times New Roman" w:eastAsia="Times New Roman" w:hAnsi="Times New Roman" w:cs="Times New Roman"/>
          <w:sz w:val="28"/>
          <w:szCs w:val="28"/>
        </w:rPr>
        <w:t>веренно пользуюсь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 xml:space="preserve"> компьюте</w:t>
      </w:r>
      <w:r w:rsidR="007178EB" w:rsidRPr="00984ECE">
        <w:rPr>
          <w:rFonts w:ascii="Times New Roman" w:eastAsia="Times New Roman" w:hAnsi="Times New Roman" w:cs="Times New Roman"/>
          <w:sz w:val="28"/>
          <w:szCs w:val="28"/>
        </w:rPr>
        <w:t>рной техникой, активно осваиваю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 xml:space="preserve">ИКТ-технологии, </w:t>
      </w:r>
      <w:r w:rsidR="007178EB" w:rsidRPr="00984ECE">
        <w:rPr>
          <w:rFonts w:ascii="Times New Roman" w:eastAsia="Times New Roman" w:hAnsi="Times New Roman" w:cs="Times New Roman"/>
          <w:sz w:val="28"/>
          <w:szCs w:val="28"/>
        </w:rPr>
        <w:t xml:space="preserve">создаю 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>банк компьютерных диагностических методик.</w:t>
      </w:r>
    </w:p>
    <w:p w:rsidR="005F576B" w:rsidRPr="00984ECE" w:rsidRDefault="005F576B" w:rsidP="005F5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ECE">
        <w:rPr>
          <w:rFonts w:ascii="Times New Roman" w:eastAsia="Times New Roman" w:hAnsi="Times New Roman" w:cs="Times New Roman"/>
          <w:sz w:val="28"/>
          <w:szCs w:val="28"/>
        </w:rPr>
        <w:t xml:space="preserve">Осуществляя профилактическое и просветительское направления, веду работу по пропаганде психолого-педагогических знаний, освещая эти вопросы на </w:t>
      </w:r>
      <w:r w:rsidR="005E30FA" w:rsidRPr="00984ECE">
        <w:rPr>
          <w:rFonts w:ascii="Times New Roman" w:eastAsia="Times New Roman" w:hAnsi="Times New Roman" w:cs="Times New Roman"/>
          <w:sz w:val="28"/>
          <w:szCs w:val="28"/>
        </w:rPr>
        <w:t xml:space="preserve">сайте и социальных сетях учреждения, на 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>стенд</w:t>
      </w:r>
      <w:r w:rsidR="005E30FA" w:rsidRPr="00984ECE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="005E30FA" w:rsidRPr="00984ECE">
        <w:rPr>
          <w:rFonts w:ascii="Times New Roman" w:eastAsia="Times New Roman" w:hAnsi="Times New Roman" w:cs="Times New Roman"/>
          <w:sz w:val="28"/>
          <w:szCs w:val="28"/>
        </w:rPr>
        <w:t>, а так же путём распространения разработанных буклетов и памяток</w:t>
      </w:r>
      <w:r w:rsidRPr="00984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76B" w:rsidRPr="00984ECE" w:rsidRDefault="005F576B" w:rsidP="005F5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4ECE">
        <w:rPr>
          <w:rFonts w:ascii="Times New Roman" w:hAnsi="Times New Roman" w:cs="Times New Roman"/>
          <w:sz w:val="28"/>
          <w:szCs w:val="28"/>
        </w:rPr>
        <w:t>В течение всего периода работы в Центре систематически пополняю методическую базу приемно-диагностического отдела необходимыми наглядными пособиями и стимульным материалом для обеспечения более эффективной индивидуальной и групповой работы.</w:t>
      </w:r>
    </w:p>
    <w:p w:rsidR="005F576B" w:rsidRPr="00984ECE" w:rsidRDefault="005F576B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3D55" w:rsidRPr="00B043E7" w:rsidRDefault="00180EE4" w:rsidP="00984ECE">
      <w:pPr>
        <w:spacing w:after="0" w:line="240" w:lineRule="auto"/>
        <w:ind w:firstLine="708"/>
        <w:contextualSpacing/>
        <w:jc w:val="center"/>
        <w:outlineLvl w:val="0"/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84EC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иагно</w:t>
      </w:r>
      <w:r w:rsidR="004152F4" w:rsidRPr="00984EC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ическая</w:t>
      </w:r>
      <w:r w:rsidR="00B043E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984ECE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работа</w:t>
      </w:r>
    </w:p>
    <w:p w:rsidR="00AE5287" w:rsidRDefault="00984ECE" w:rsidP="007862A7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E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работе я использую </w:t>
      </w:r>
      <w:r w:rsidR="00996AF9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ированные</w:t>
      </w:r>
      <w:r w:rsidR="00F83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осникии проективные методики</w:t>
      </w:r>
      <w:r w:rsidR="004E6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явления</w:t>
      </w:r>
      <w:r w:rsidR="007862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862A7" w:rsidRPr="007862A7" w:rsidRDefault="007862A7" w:rsidP="007862A7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развития познавательной и сенсорно-перцептивной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62A7" w:rsidRPr="007862A7" w:rsidRDefault="00362B68" w:rsidP="007862A7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</w:t>
      </w:r>
      <w:r w:rsidR="007862A7"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эмоционально-</w:t>
      </w:r>
      <w:r w:rsidR="002F3679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ой сферы и личностной сфер</w:t>
      </w:r>
      <w:r w:rsidR="007862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62A7" w:rsidRPr="007862A7" w:rsidRDefault="002F3679" w:rsidP="007862A7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62A7"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уровня </w:t>
      </w:r>
      <w:r w:rsidR="007862A7"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психического состояния ребенка</w:t>
      </w:r>
      <w:r w:rsidR="007862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62A7" w:rsidRPr="007862A7" w:rsidRDefault="002F3679" w:rsidP="007862A7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</w:t>
      </w:r>
      <w:r w:rsidR="00362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ей </w:t>
      </w:r>
      <w:r w:rsidR="00362B68"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й</w:t>
      </w:r>
      <w:r w:rsidR="00362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862A7"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="00362B68"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 w:rsidR="007862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62A7" w:rsidRPr="007862A7" w:rsidRDefault="00362B68" w:rsidP="007862A7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62A7"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основных черт характера, типа темперамента</w:t>
      </w:r>
      <w:r w:rsidR="007862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62A7" w:rsidRPr="007862A7" w:rsidRDefault="007862A7" w:rsidP="007862A7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суицидального р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62A7" w:rsidRPr="007862A7" w:rsidRDefault="007862A7" w:rsidP="007862A7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 и способностей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62A7" w:rsidRPr="00374A9C" w:rsidRDefault="007862A7" w:rsidP="00374A9C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и личностного самоопределения учащихся старших классов</w:t>
      </w:r>
      <w:r w:rsidR="00374A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2938" w:rsidRPr="00984ECE" w:rsidRDefault="00932938" w:rsidP="00984ECE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F576B" w:rsidRPr="00984ECE" w:rsidRDefault="005F576B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D55" w:rsidRPr="00984ECE" w:rsidRDefault="009B3D55" w:rsidP="00374A9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4ECE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ррекционно-развивающая работа</w:t>
      </w:r>
    </w:p>
    <w:p w:rsidR="009B3D55" w:rsidRPr="00984ECE" w:rsidRDefault="009B3D55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84ECE">
        <w:rPr>
          <w:rFonts w:ascii="Times New Roman" w:hAnsi="Times New Roman" w:cs="Times New Roman"/>
          <w:sz w:val="28"/>
          <w:szCs w:val="28"/>
        </w:rPr>
        <w:t>По результатам групповых и индивидуальных обследований, а также по запросам родителей</w:t>
      </w:r>
      <w:r w:rsidR="00D91D95" w:rsidRPr="00984ECE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984ECE">
        <w:rPr>
          <w:rFonts w:ascii="Times New Roman" w:hAnsi="Times New Roman" w:cs="Times New Roman"/>
          <w:sz w:val="28"/>
          <w:szCs w:val="28"/>
        </w:rPr>
        <w:t>, педагогов, администрации провод</w:t>
      </w:r>
      <w:r w:rsidR="006A0E57" w:rsidRPr="00984ECE">
        <w:rPr>
          <w:rFonts w:ascii="Times New Roman" w:hAnsi="Times New Roman" w:cs="Times New Roman"/>
          <w:sz w:val="28"/>
          <w:szCs w:val="28"/>
        </w:rPr>
        <w:t>ятся</w:t>
      </w:r>
      <w:r w:rsidRPr="00984ECE">
        <w:rPr>
          <w:rFonts w:ascii="Times New Roman" w:hAnsi="Times New Roman" w:cs="Times New Roman"/>
          <w:sz w:val="28"/>
          <w:szCs w:val="28"/>
        </w:rPr>
        <w:t xml:space="preserve"> групповые и индивидуальные коррекционно-развивающие занятия, направленные на развитие </w:t>
      </w:r>
      <w:r w:rsidR="00E53083" w:rsidRPr="00984ECE">
        <w:rPr>
          <w:rFonts w:ascii="Times New Roman" w:hAnsi="Times New Roman" w:cs="Times New Roman"/>
          <w:sz w:val="28"/>
          <w:szCs w:val="28"/>
        </w:rPr>
        <w:t>и коррекцию когнитивной и эмоционально-волевой сфер</w:t>
      </w:r>
      <w:r w:rsidRPr="00984ECE">
        <w:rPr>
          <w:rFonts w:ascii="Times New Roman" w:hAnsi="Times New Roman" w:cs="Times New Roman"/>
          <w:sz w:val="28"/>
          <w:szCs w:val="28"/>
        </w:rPr>
        <w:t xml:space="preserve">, мотивации обучения, интеллектуальных способностей, сферы межличностных отношений </w:t>
      </w:r>
      <w:r w:rsidR="006A0E57" w:rsidRPr="00984ECE">
        <w:rPr>
          <w:rFonts w:ascii="Times New Roman" w:hAnsi="Times New Roman" w:cs="Times New Roman"/>
          <w:sz w:val="28"/>
          <w:szCs w:val="28"/>
        </w:rPr>
        <w:t>об</w:t>
      </w:r>
      <w:r w:rsidRPr="00984ECE">
        <w:rPr>
          <w:rFonts w:ascii="Times New Roman" w:hAnsi="Times New Roman" w:cs="Times New Roman"/>
          <w:sz w:val="28"/>
          <w:szCs w:val="28"/>
        </w:rPr>
        <w:t>уча</w:t>
      </w:r>
      <w:r w:rsidR="006A0E57" w:rsidRPr="00984ECE">
        <w:rPr>
          <w:rFonts w:ascii="Times New Roman" w:hAnsi="Times New Roman" w:cs="Times New Roman"/>
          <w:sz w:val="28"/>
          <w:szCs w:val="28"/>
        </w:rPr>
        <w:t>ю</w:t>
      </w:r>
      <w:r w:rsidRPr="00984ECE">
        <w:rPr>
          <w:rFonts w:ascii="Times New Roman" w:hAnsi="Times New Roman" w:cs="Times New Roman"/>
          <w:sz w:val="28"/>
          <w:szCs w:val="28"/>
        </w:rPr>
        <w:t>щихся.</w:t>
      </w:r>
    </w:p>
    <w:p w:rsidR="009B3D55" w:rsidRPr="00984ECE" w:rsidRDefault="009B3D55" w:rsidP="008B4D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 xml:space="preserve">Работаведётся с учетом возрастных особенностей обучающихся. </w:t>
      </w:r>
    </w:p>
    <w:p w:rsidR="005F576B" w:rsidRPr="00984ECE" w:rsidRDefault="005F576B" w:rsidP="008B4D37">
      <w:pPr>
        <w:pStyle w:val="a6"/>
        <w:spacing w:before="0" w:beforeAutospacing="0" w:after="0" w:afterAutospacing="0"/>
        <w:ind w:firstLine="708"/>
        <w:contextualSpacing/>
        <w:rPr>
          <w:rStyle w:val="a5"/>
          <w:b/>
          <w:sz w:val="28"/>
          <w:szCs w:val="28"/>
        </w:rPr>
      </w:pPr>
    </w:p>
    <w:p w:rsidR="009B3D55" w:rsidRPr="00984ECE" w:rsidRDefault="009B3D55" w:rsidP="00374A9C">
      <w:pPr>
        <w:pStyle w:val="a6"/>
        <w:spacing w:before="0" w:beforeAutospacing="0" w:after="0" w:afterAutospacing="0"/>
        <w:ind w:firstLine="708"/>
        <w:contextualSpacing/>
        <w:jc w:val="center"/>
        <w:rPr>
          <w:rStyle w:val="a5"/>
          <w:b/>
          <w:sz w:val="28"/>
          <w:szCs w:val="28"/>
        </w:rPr>
      </w:pPr>
      <w:r w:rsidRPr="00984ECE">
        <w:rPr>
          <w:rStyle w:val="a5"/>
          <w:b/>
          <w:sz w:val="28"/>
          <w:szCs w:val="28"/>
        </w:rPr>
        <w:t>Консультативно-просветительская работа</w:t>
      </w:r>
    </w:p>
    <w:p w:rsidR="005F576B" w:rsidRPr="00984ECE" w:rsidRDefault="005F576B" w:rsidP="005F5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AD39C6"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нсультативная работа проводится</w:t>
      </w:r>
      <w:r w:rsidR="00E53083"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со всеми участниками образовательного пространства.</w:t>
      </w:r>
    </w:p>
    <w:p w:rsidR="005F576B" w:rsidRPr="00984ECE" w:rsidRDefault="005F576B" w:rsidP="005F576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е</w:t>
      </w:r>
      <w:r w:rsidR="00AD39C6"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, по которым обращаются</w:t>
      </w: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онсультативной помощью:</w:t>
      </w:r>
    </w:p>
    <w:p w:rsidR="005F576B" w:rsidRPr="00984ECE" w:rsidRDefault="005F576B" w:rsidP="005F5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эмоционально-волевой и поведенческой сфер;</w:t>
      </w:r>
    </w:p>
    <w:p w:rsidR="005F576B" w:rsidRPr="00984ECE" w:rsidRDefault="005F576B" w:rsidP="005F5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ая деятельность;</w:t>
      </w:r>
    </w:p>
    <w:p w:rsidR="005F576B" w:rsidRPr="00984ECE" w:rsidRDefault="005F576B" w:rsidP="005F5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-нарушения взаимоотношений и конфликты;</w:t>
      </w:r>
    </w:p>
    <w:p w:rsidR="005F576B" w:rsidRPr="00984ECE" w:rsidRDefault="005F576B" w:rsidP="005F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sz w:val="28"/>
          <w:szCs w:val="28"/>
        </w:rPr>
        <w:t>- по поводу воспитания ребенка;</w:t>
      </w:r>
    </w:p>
    <w:p w:rsidR="005F576B" w:rsidRPr="00984ECE" w:rsidRDefault="005F576B" w:rsidP="005F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sz w:val="28"/>
          <w:szCs w:val="28"/>
        </w:rPr>
        <w:t>- к</w:t>
      </w: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ризисные состояния.</w:t>
      </w:r>
    </w:p>
    <w:p w:rsidR="005F576B" w:rsidRPr="00984ECE" w:rsidRDefault="005F576B" w:rsidP="005F5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84E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сультационной работе применялись такие методы, как:</w:t>
      </w:r>
    </w:p>
    <w:p w:rsidR="005F576B" w:rsidRPr="00984ECE" w:rsidRDefault="005F576B" w:rsidP="005F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а;</w:t>
      </w:r>
    </w:p>
    <w:p w:rsidR="005F576B" w:rsidRPr="00984ECE" w:rsidRDefault="005F576B" w:rsidP="005F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;</w:t>
      </w:r>
    </w:p>
    <w:p w:rsidR="005F576B" w:rsidRPr="00984ECE" w:rsidRDefault="005F576B" w:rsidP="005F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53083"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ью</w:t>
      </w: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576B" w:rsidRPr="00984ECE" w:rsidRDefault="005F576B" w:rsidP="005F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графический</w:t>
      </w:r>
      <w:r w:rsidR="00E53083"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мнез</w:t>
      </w: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576B" w:rsidRPr="00984ECE" w:rsidRDefault="005F576B" w:rsidP="005F5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сульт</w:t>
      </w:r>
      <w:r w:rsidR="00AD39C6" w:rsidRPr="00984E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ивная деятельность проводится в</w:t>
      </w:r>
      <w:r w:rsidRPr="00984E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форме индивидуальных консультаций с участниками образовательного пространства и групповых</w:t>
      </w:r>
      <w:r w:rsidR="00374A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семейных) консультаций.</w:t>
      </w:r>
    </w:p>
    <w:p w:rsidR="005F576B" w:rsidRPr="00984ECE" w:rsidRDefault="005F576B" w:rsidP="005F5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профессиональной деятельности-консультирования представлен</w:t>
      </w:r>
      <w:r w:rsidR="00374A9C">
        <w:rPr>
          <w:rFonts w:ascii="Times New Roman" w:eastAsia="Times New Roman" w:hAnsi="Times New Roman" w:cs="Times New Roman"/>
          <w:color w:val="000000"/>
          <w:sz w:val="28"/>
          <w:szCs w:val="28"/>
        </w:rPr>
        <w:t>а в таблице 2.</w:t>
      </w:r>
    </w:p>
    <w:p w:rsidR="00AD39C6" w:rsidRPr="00984ECE" w:rsidRDefault="00AD39C6" w:rsidP="00AD39C6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1"/>
        <w:gridCol w:w="1492"/>
        <w:gridCol w:w="1701"/>
        <w:gridCol w:w="1253"/>
      </w:tblGrid>
      <w:tr w:rsidR="00AD39C6" w:rsidRPr="000A06FC" w:rsidTr="000A06FC">
        <w:trPr>
          <w:trHeight w:val="472"/>
          <w:tblCellSpacing w:w="0" w:type="dxa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9C6" w:rsidRPr="000A06FC" w:rsidRDefault="00AD39C6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правление</w:t>
            </w:r>
          </w:p>
          <w:p w:rsidR="00AD39C6" w:rsidRPr="000A06FC" w:rsidRDefault="00AD39C6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4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9C6" w:rsidRPr="000A06FC" w:rsidRDefault="00AD39C6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A06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ды,  количество клиентов</w:t>
            </w:r>
          </w:p>
        </w:tc>
      </w:tr>
      <w:tr w:rsidR="000A06FC" w:rsidRPr="000A06FC" w:rsidTr="000A06FC">
        <w:trPr>
          <w:trHeight w:val="37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FC" w:rsidRPr="000A06FC" w:rsidRDefault="000A06FC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FC" w:rsidRPr="000A06FC" w:rsidRDefault="000A06FC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6FC" w:rsidRPr="000A06FC" w:rsidRDefault="000A06FC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021 г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6FC" w:rsidRPr="000A06FC" w:rsidRDefault="000A06FC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0A06FC" w:rsidRPr="000A06FC" w:rsidTr="000A06FC">
        <w:trPr>
          <w:trHeight w:val="435"/>
          <w:tblCellSpacing w:w="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FC" w:rsidRPr="000A06FC" w:rsidRDefault="000A06FC" w:rsidP="000A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учащихс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FC" w:rsidRPr="000A06FC" w:rsidRDefault="000A06FC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6FC" w:rsidRPr="000A06FC" w:rsidRDefault="000A06FC" w:rsidP="000A06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6FC" w:rsidRPr="000A06FC" w:rsidRDefault="000A06FC" w:rsidP="000A06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0A06FC" w:rsidRPr="000A06FC" w:rsidTr="000A06FC">
        <w:trPr>
          <w:trHeight w:val="301"/>
          <w:tblCellSpacing w:w="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FC" w:rsidRPr="000A06FC" w:rsidRDefault="000A06FC" w:rsidP="000A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FC" w:rsidRPr="000A06FC" w:rsidRDefault="000A06FC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6FC" w:rsidRPr="000A06FC" w:rsidRDefault="000A06FC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6FC" w:rsidRPr="000A06FC" w:rsidRDefault="000A06FC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0A06FC" w:rsidRPr="000A06FC" w:rsidTr="000A06FC">
        <w:trPr>
          <w:trHeight w:val="437"/>
          <w:tblCellSpacing w:w="0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FC" w:rsidRPr="000A06FC" w:rsidRDefault="000A06FC" w:rsidP="000A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едагогов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FC" w:rsidRPr="000A06FC" w:rsidRDefault="000A06FC" w:rsidP="000A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6FC" w:rsidRPr="000A06FC" w:rsidRDefault="000A06FC" w:rsidP="000A06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6FC" w:rsidRPr="000A06FC" w:rsidRDefault="000A06FC" w:rsidP="000A06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6FC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D39C6" w:rsidRPr="000A06FC" w:rsidRDefault="00AD39C6" w:rsidP="000A06FC">
      <w:pPr>
        <w:pStyle w:val="a6"/>
        <w:spacing w:before="0" w:beforeAutospacing="0" w:after="0" w:afterAutospacing="0"/>
        <w:contextualSpacing/>
        <w:rPr>
          <w:i/>
          <w:sz w:val="28"/>
          <w:szCs w:val="28"/>
        </w:rPr>
      </w:pPr>
      <w:r w:rsidRPr="000A06FC">
        <w:rPr>
          <w:i/>
          <w:sz w:val="28"/>
          <w:szCs w:val="28"/>
        </w:rPr>
        <w:t>Та</w:t>
      </w:r>
      <w:r w:rsidR="006B7A0C" w:rsidRPr="000A06FC">
        <w:rPr>
          <w:i/>
          <w:sz w:val="28"/>
          <w:szCs w:val="28"/>
        </w:rPr>
        <w:t>блица 2</w:t>
      </w:r>
    </w:p>
    <w:p w:rsidR="00AD39C6" w:rsidRPr="000A06FC" w:rsidRDefault="00AD39C6" w:rsidP="005F5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76B" w:rsidRPr="000A06FC" w:rsidRDefault="005F576B" w:rsidP="005F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76B" w:rsidRPr="000A06FC" w:rsidRDefault="005F576B" w:rsidP="005F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76B" w:rsidRPr="000A06FC" w:rsidRDefault="005F576B" w:rsidP="008B4D37">
      <w:pPr>
        <w:pStyle w:val="a6"/>
        <w:spacing w:before="0" w:beforeAutospacing="0" w:after="0" w:afterAutospacing="0"/>
        <w:ind w:firstLine="708"/>
        <w:contextualSpacing/>
        <w:rPr>
          <w:rStyle w:val="a5"/>
          <w:i w:val="0"/>
          <w:sz w:val="28"/>
          <w:szCs w:val="28"/>
        </w:rPr>
      </w:pPr>
    </w:p>
    <w:p w:rsidR="00AD39C6" w:rsidRPr="000A06FC" w:rsidRDefault="00AD39C6" w:rsidP="008B4D37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D39C6" w:rsidRPr="000A06FC" w:rsidRDefault="00AD39C6" w:rsidP="008B4D37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D39C6" w:rsidRPr="000A06FC" w:rsidRDefault="00AD39C6" w:rsidP="008B4D37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D39C6" w:rsidRPr="000A06FC" w:rsidRDefault="00AD39C6" w:rsidP="008B4D37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74A9C" w:rsidRDefault="00374A9C" w:rsidP="008B4D37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B3D55" w:rsidRPr="00984ECE" w:rsidRDefault="00AD62EE" w:rsidP="008B4D37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4ECE">
        <w:rPr>
          <w:sz w:val="28"/>
          <w:szCs w:val="28"/>
        </w:rPr>
        <w:t>Регулярно</w:t>
      </w:r>
      <w:r w:rsidR="009B3D55" w:rsidRPr="00984ECE">
        <w:rPr>
          <w:sz w:val="28"/>
          <w:szCs w:val="28"/>
        </w:rPr>
        <w:t xml:space="preserve"> провод</w:t>
      </w:r>
      <w:r w:rsidR="00D91D95" w:rsidRPr="00984ECE">
        <w:rPr>
          <w:sz w:val="28"/>
          <w:szCs w:val="28"/>
        </w:rPr>
        <w:t>ятся</w:t>
      </w:r>
      <w:r w:rsidR="009B3D55" w:rsidRPr="00984ECE">
        <w:rPr>
          <w:sz w:val="28"/>
          <w:szCs w:val="28"/>
        </w:rPr>
        <w:t xml:space="preserve"> консультации </w:t>
      </w:r>
      <w:r w:rsidRPr="00984ECE">
        <w:rPr>
          <w:sz w:val="28"/>
          <w:szCs w:val="28"/>
        </w:rPr>
        <w:t xml:space="preserve">для </w:t>
      </w:r>
      <w:r w:rsidR="009B3D55" w:rsidRPr="00984ECE">
        <w:rPr>
          <w:sz w:val="28"/>
          <w:szCs w:val="28"/>
        </w:rPr>
        <w:t>педагогов, родителей</w:t>
      </w:r>
      <w:r w:rsidR="00D91D95" w:rsidRPr="00984ECE">
        <w:rPr>
          <w:sz w:val="28"/>
          <w:szCs w:val="28"/>
        </w:rPr>
        <w:t xml:space="preserve"> (законных представителей)</w:t>
      </w:r>
      <w:r w:rsidR="009B3D55" w:rsidRPr="00984ECE">
        <w:rPr>
          <w:sz w:val="28"/>
          <w:szCs w:val="28"/>
        </w:rPr>
        <w:t>, обучающихся</w:t>
      </w:r>
      <w:r w:rsidR="005F576B" w:rsidRPr="00984ECE">
        <w:rPr>
          <w:sz w:val="28"/>
          <w:szCs w:val="28"/>
        </w:rPr>
        <w:t xml:space="preserve"> города</w:t>
      </w:r>
      <w:r w:rsidR="009B3D55" w:rsidRPr="00984ECE">
        <w:rPr>
          <w:sz w:val="28"/>
          <w:szCs w:val="28"/>
        </w:rPr>
        <w:t>. Данная форма работы помога</w:t>
      </w:r>
      <w:r w:rsidR="002C3EE6" w:rsidRPr="00984ECE">
        <w:rPr>
          <w:sz w:val="28"/>
          <w:szCs w:val="28"/>
        </w:rPr>
        <w:t>ет</w:t>
      </w:r>
      <w:r w:rsidR="009B3D55" w:rsidRPr="00984ECE">
        <w:rPr>
          <w:sz w:val="28"/>
          <w:szCs w:val="28"/>
        </w:rPr>
        <w:t xml:space="preserve"> взрослым в раскрытии новых сторон личности ребёнка и нахождению путей помощи им, подросткам помога</w:t>
      </w:r>
      <w:r w:rsidR="002C3EE6" w:rsidRPr="00984ECE">
        <w:rPr>
          <w:sz w:val="28"/>
          <w:szCs w:val="28"/>
        </w:rPr>
        <w:t>ет</w:t>
      </w:r>
      <w:r w:rsidR="009B3D55" w:rsidRPr="00984ECE">
        <w:rPr>
          <w:sz w:val="28"/>
          <w:szCs w:val="28"/>
        </w:rPr>
        <w:t xml:space="preserve"> в раскрытии самого себя. </w:t>
      </w:r>
    </w:p>
    <w:p w:rsidR="00A12860" w:rsidRPr="00984ECE" w:rsidRDefault="00A12860" w:rsidP="008B4D37">
      <w:pPr>
        <w:pStyle w:val="a6"/>
        <w:spacing w:before="0" w:beforeAutospacing="0" w:after="0" w:afterAutospacing="0"/>
        <w:ind w:firstLine="709"/>
        <w:contextualSpacing/>
        <w:jc w:val="right"/>
        <w:rPr>
          <w:i/>
          <w:sz w:val="28"/>
          <w:szCs w:val="28"/>
        </w:rPr>
      </w:pPr>
      <w:r w:rsidRPr="00984ECE">
        <w:rPr>
          <w:i/>
          <w:sz w:val="28"/>
          <w:szCs w:val="28"/>
        </w:rPr>
        <w:lastRenderedPageBreak/>
        <w:t>Та</w:t>
      </w:r>
      <w:r w:rsidR="00AD39C6" w:rsidRPr="00984ECE">
        <w:rPr>
          <w:i/>
          <w:sz w:val="28"/>
          <w:szCs w:val="28"/>
        </w:rPr>
        <w:t>б</w:t>
      </w:r>
      <w:r w:rsidR="006B7A0C" w:rsidRPr="00984ECE">
        <w:rPr>
          <w:i/>
          <w:sz w:val="28"/>
          <w:szCs w:val="28"/>
        </w:rPr>
        <w:t>лица 3</w:t>
      </w:r>
    </w:p>
    <w:p w:rsidR="009B3D55" w:rsidRPr="00984ECE" w:rsidRDefault="009B3D55" w:rsidP="008B4D37">
      <w:pPr>
        <w:pStyle w:val="a6"/>
        <w:spacing w:before="0" w:beforeAutospacing="0" w:after="0" w:afterAutospacing="0"/>
        <w:ind w:firstLine="709"/>
        <w:contextualSpacing/>
        <w:jc w:val="right"/>
        <w:rPr>
          <w:i/>
          <w:sz w:val="28"/>
          <w:szCs w:val="28"/>
        </w:rPr>
      </w:pPr>
      <w:r w:rsidRPr="00984ECE">
        <w:rPr>
          <w:i/>
          <w:sz w:val="28"/>
          <w:szCs w:val="28"/>
        </w:rPr>
        <w:t>Информация об основной тематике консультаци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81"/>
        <w:gridCol w:w="6890"/>
      </w:tblGrid>
      <w:tr w:rsidR="009B3D55" w:rsidRPr="00984ECE" w:rsidTr="008B4D37">
        <w:tc>
          <w:tcPr>
            <w:tcW w:w="1951" w:type="dxa"/>
          </w:tcPr>
          <w:p w:rsidR="009B3D55" w:rsidRPr="00984ECE" w:rsidRDefault="009B3D55" w:rsidP="008B4D37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9B3D55" w:rsidRPr="00984ECE" w:rsidRDefault="009B3D55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наиболее </w:t>
            </w:r>
            <w:proofErr w:type="gramStart"/>
            <w:r w:rsidRPr="0098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требованных</w:t>
            </w:r>
            <w:proofErr w:type="gramEnd"/>
          </w:p>
          <w:p w:rsidR="009B3D55" w:rsidRPr="00984ECE" w:rsidRDefault="009B3D55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онных тем</w:t>
            </w:r>
          </w:p>
        </w:tc>
      </w:tr>
      <w:tr w:rsidR="009B3D55" w:rsidRPr="00984ECE" w:rsidTr="008B4D37">
        <w:tc>
          <w:tcPr>
            <w:tcW w:w="1951" w:type="dxa"/>
          </w:tcPr>
          <w:p w:rsidR="009B3D55" w:rsidRPr="00984ECE" w:rsidRDefault="009B3D55" w:rsidP="005F576B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84ECE">
              <w:rPr>
                <w:sz w:val="28"/>
                <w:szCs w:val="28"/>
              </w:rPr>
              <w:t>Консультации педагогов</w:t>
            </w:r>
            <w:r w:rsidR="005F576B" w:rsidRPr="00984ECE">
              <w:rPr>
                <w:sz w:val="28"/>
                <w:szCs w:val="28"/>
              </w:rPr>
              <w:t xml:space="preserve"> образовательных учреждений  г-к. Кисловодска.</w:t>
            </w:r>
            <w:r w:rsidRPr="00984ECE">
              <w:rPr>
                <w:sz w:val="28"/>
                <w:szCs w:val="28"/>
              </w:rPr>
              <w:br/>
            </w:r>
          </w:p>
        </w:tc>
        <w:tc>
          <w:tcPr>
            <w:tcW w:w="7620" w:type="dxa"/>
          </w:tcPr>
          <w:p w:rsidR="009B3D55" w:rsidRPr="00984ECE" w:rsidRDefault="009B3D55" w:rsidP="008B4D37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консультации по снижению уровня тревожности учащихся;</w:t>
            </w:r>
          </w:p>
          <w:p w:rsidR="009B3D55" w:rsidRPr="00984ECE" w:rsidRDefault="009B3D55" w:rsidP="008B4D37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межличностных отношений с учащимися</w:t>
            </w:r>
            <w:r w:rsidR="005F576B"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3D55" w:rsidRPr="00984ECE" w:rsidRDefault="009B3D55" w:rsidP="008B4D37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вопросам взаимодействия с </w:t>
            </w:r>
            <w:proofErr w:type="spellStart"/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гиперактивными</w:t>
            </w:r>
            <w:proofErr w:type="spellEnd"/>
            <w:r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 детьми;</w:t>
            </w:r>
          </w:p>
          <w:p w:rsidR="009B3D55" w:rsidRPr="00374A9C" w:rsidRDefault="009B3D55" w:rsidP="00374A9C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консультации по способам и ме</w:t>
            </w:r>
            <w:r w:rsidR="00374A9C">
              <w:rPr>
                <w:rFonts w:ascii="Times New Roman" w:hAnsi="Times New Roman" w:cs="Times New Roman"/>
                <w:sz w:val="28"/>
                <w:szCs w:val="28"/>
              </w:rPr>
              <w:t>тодам изучения личности ребёнка.</w:t>
            </w:r>
          </w:p>
        </w:tc>
      </w:tr>
      <w:tr w:rsidR="009B3D55" w:rsidRPr="00984ECE" w:rsidTr="008B4D37">
        <w:tc>
          <w:tcPr>
            <w:tcW w:w="1951" w:type="dxa"/>
          </w:tcPr>
          <w:p w:rsidR="009B3D55" w:rsidRPr="00984ECE" w:rsidRDefault="009B3D55" w:rsidP="008B4D37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84ECE">
              <w:rPr>
                <w:sz w:val="28"/>
                <w:szCs w:val="28"/>
              </w:rPr>
              <w:t>Консультации  родителей</w:t>
            </w:r>
            <w:r w:rsidR="002C3EE6" w:rsidRPr="00984ECE">
              <w:rPr>
                <w:sz w:val="28"/>
                <w:szCs w:val="28"/>
              </w:rPr>
              <w:t xml:space="preserve">(законных представителей) </w:t>
            </w:r>
          </w:p>
        </w:tc>
        <w:tc>
          <w:tcPr>
            <w:tcW w:w="7620" w:type="dxa"/>
          </w:tcPr>
          <w:p w:rsidR="009B3D55" w:rsidRPr="00984ECE" w:rsidRDefault="009B3D55" w:rsidP="008B4D3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межличностных отношений в семье;</w:t>
            </w:r>
          </w:p>
          <w:p w:rsidR="009B3D55" w:rsidRPr="00984ECE" w:rsidRDefault="009B3D55" w:rsidP="008B4D3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возрастных особенностей развития детей;</w:t>
            </w:r>
          </w:p>
          <w:p w:rsidR="009B3D55" w:rsidRPr="00984ECE" w:rsidRDefault="009B3D55" w:rsidP="008B4D3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разрешения конфликтных ситуаций в семье;</w:t>
            </w:r>
          </w:p>
          <w:p w:rsidR="009B3D55" w:rsidRPr="00984ECE" w:rsidRDefault="009B3D55" w:rsidP="008B4D3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личностно профессионального самоопределения подростков;</w:t>
            </w:r>
          </w:p>
          <w:p w:rsidR="009B3D55" w:rsidRPr="00984ECE" w:rsidRDefault="009B3D55" w:rsidP="008B4D3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детей с ограниченными возможностями здоровья.</w:t>
            </w:r>
          </w:p>
        </w:tc>
      </w:tr>
      <w:tr w:rsidR="009B3D55" w:rsidRPr="00984ECE" w:rsidTr="008B4D37">
        <w:trPr>
          <w:trHeight w:val="289"/>
        </w:trPr>
        <w:tc>
          <w:tcPr>
            <w:tcW w:w="1951" w:type="dxa"/>
          </w:tcPr>
          <w:p w:rsidR="009B3D55" w:rsidRPr="00984ECE" w:rsidRDefault="009B3D55" w:rsidP="00AD62E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84ECE">
              <w:rPr>
                <w:sz w:val="28"/>
                <w:szCs w:val="28"/>
              </w:rPr>
              <w:t>Консульт</w:t>
            </w:r>
            <w:r w:rsidR="00AD62EE" w:rsidRPr="00984ECE">
              <w:rPr>
                <w:sz w:val="28"/>
                <w:szCs w:val="28"/>
              </w:rPr>
              <w:t xml:space="preserve">ирование </w:t>
            </w:r>
            <w:proofErr w:type="gramStart"/>
            <w:r w:rsidRPr="00984EC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620" w:type="dxa"/>
          </w:tcPr>
          <w:p w:rsidR="009B3D55" w:rsidRPr="00984ECE" w:rsidRDefault="009B3D55" w:rsidP="008B4D3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межличностных отношений в семье и школе;</w:t>
            </w:r>
          </w:p>
          <w:p w:rsidR="009B3D55" w:rsidRPr="00984ECE" w:rsidRDefault="009B3D55" w:rsidP="008B4D3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личностно профессионального самоопределения;</w:t>
            </w:r>
          </w:p>
          <w:p w:rsidR="00AD39C6" w:rsidRPr="00374A9C" w:rsidRDefault="009B3D55" w:rsidP="00374A9C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консультации подростков</w:t>
            </w:r>
            <w:r w:rsidR="002C3EE6" w:rsidRPr="00984E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 стоящих на учёте по профилактике и предупреждению проявления </w:t>
            </w:r>
            <w:proofErr w:type="spellStart"/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  <w:r w:rsidR="0037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576B" w:rsidRPr="00984ECE" w:rsidRDefault="005F576B" w:rsidP="007178E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9B3D55" w:rsidRPr="00984ECE" w:rsidRDefault="009B3D55" w:rsidP="00374A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4ECE">
        <w:rPr>
          <w:rFonts w:ascii="Times New Roman" w:hAnsi="Times New Roman" w:cs="Times New Roman"/>
          <w:b/>
          <w:i/>
          <w:sz w:val="28"/>
          <w:szCs w:val="28"/>
        </w:rPr>
        <w:t>Психопрофилактическая работа</w:t>
      </w:r>
    </w:p>
    <w:p w:rsidR="009B3D55" w:rsidRPr="00984ECE" w:rsidRDefault="009B3D55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>Основной целью психопрофилактической работы, является работа по предупреждению возможного неблагополучия в психическом и личностном развитии</w:t>
      </w:r>
      <w:r w:rsidR="005F576B" w:rsidRPr="00984ECE">
        <w:rPr>
          <w:rFonts w:ascii="Times New Roman" w:hAnsi="Times New Roman" w:cs="Times New Roman"/>
          <w:sz w:val="28"/>
          <w:szCs w:val="28"/>
        </w:rPr>
        <w:t xml:space="preserve"> ребенка или подростка</w:t>
      </w:r>
      <w:r w:rsidRPr="00984ECE">
        <w:rPr>
          <w:rFonts w:ascii="Times New Roman" w:hAnsi="Times New Roman" w:cs="Times New Roman"/>
          <w:sz w:val="28"/>
          <w:szCs w:val="28"/>
        </w:rPr>
        <w:t>.</w:t>
      </w:r>
    </w:p>
    <w:p w:rsidR="009B3D55" w:rsidRPr="00984ECE" w:rsidRDefault="009B3D55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 xml:space="preserve">Проводимая профилактическая работа </w:t>
      </w:r>
      <w:r w:rsidR="005F576B" w:rsidRPr="00984ECE">
        <w:rPr>
          <w:rFonts w:ascii="Times New Roman" w:hAnsi="Times New Roman" w:cs="Times New Roman"/>
          <w:sz w:val="28"/>
          <w:szCs w:val="28"/>
        </w:rPr>
        <w:t>с педагогами образовательных учреждений города позволяет</w:t>
      </w:r>
      <w:r w:rsidRPr="00984ECE">
        <w:rPr>
          <w:rFonts w:ascii="Times New Roman" w:hAnsi="Times New Roman" w:cs="Times New Roman"/>
          <w:sz w:val="28"/>
          <w:szCs w:val="28"/>
        </w:rPr>
        <w:t xml:space="preserve"> объективно оценивать различные ситуации и строить совместную </w:t>
      </w:r>
      <w:r w:rsidR="005F576B" w:rsidRPr="00984ECE">
        <w:rPr>
          <w:rFonts w:ascii="Times New Roman" w:hAnsi="Times New Roman" w:cs="Times New Roman"/>
          <w:sz w:val="28"/>
          <w:szCs w:val="28"/>
        </w:rPr>
        <w:t>деятельность на</w:t>
      </w:r>
      <w:r w:rsidRPr="00984ECE">
        <w:rPr>
          <w:rFonts w:ascii="Times New Roman" w:hAnsi="Times New Roman" w:cs="Times New Roman"/>
          <w:sz w:val="28"/>
          <w:szCs w:val="28"/>
        </w:rPr>
        <w:t xml:space="preserve"> устранение тех или </w:t>
      </w:r>
      <w:r w:rsidR="002C3EE6" w:rsidRPr="00984ECE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984ECE">
        <w:rPr>
          <w:rFonts w:ascii="Times New Roman" w:hAnsi="Times New Roman" w:cs="Times New Roman"/>
          <w:sz w:val="28"/>
          <w:szCs w:val="28"/>
        </w:rPr>
        <w:t xml:space="preserve">трудностей. Так, </w:t>
      </w:r>
      <w:r w:rsidR="00920D12" w:rsidRPr="00984ECE">
        <w:rPr>
          <w:rFonts w:ascii="Times New Roman" w:hAnsi="Times New Roman" w:cs="Times New Roman"/>
          <w:sz w:val="28"/>
          <w:szCs w:val="28"/>
        </w:rPr>
        <w:t>участиеобучающихся (</w:t>
      </w:r>
      <w:r w:rsidR="005F576B" w:rsidRPr="00984ECE">
        <w:rPr>
          <w:rFonts w:ascii="Times New Roman" w:hAnsi="Times New Roman" w:cs="Times New Roman"/>
          <w:sz w:val="28"/>
          <w:szCs w:val="28"/>
        </w:rPr>
        <w:t>9-х</w:t>
      </w:r>
      <w:r w:rsidR="00920D12" w:rsidRPr="00984ECE">
        <w:rPr>
          <w:rFonts w:ascii="Times New Roman" w:hAnsi="Times New Roman" w:cs="Times New Roman"/>
          <w:sz w:val="28"/>
          <w:szCs w:val="28"/>
        </w:rPr>
        <w:t>, 10-х</w:t>
      </w:r>
      <w:r w:rsidR="005F576B" w:rsidRPr="00984ECE">
        <w:rPr>
          <w:rFonts w:ascii="Times New Roman" w:hAnsi="Times New Roman" w:cs="Times New Roman"/>
          <w:sz w:val="28"/>
          <w:szCs w:val="28"/>
        </w:rPr>
        <w:t>, 11-х классов</w:t>
      </w:r>
      <w:r w:rsidR="00920D12" w:rsidRPr="00984ECE">
        <w:rPr>
          <w:rFonts w:ascii="Times New Roman" w:hAnsi="Times New Roman" w:cs="Times New Roman"/>
          <w:sz w:val="28"/>
          <w:szCs w:val="28"/>
        </w:rPr>
        <w:t>)</w:t>
      </w:r>
      <w:r w:rsidRPr="00984ECE">
        <w:rPr>
          <w:rFonts w:ascii="Times New Roman" w:hAnsi="Times New Roman" w:cs="Times New Roman"/>
          <w:sz w:val="28"/>
          <w:szCs w:val="28"/>
        </w:rPr>
        <w:t xml:space="preserve"> в </w:t>
      </w:r>
      <w:r w:rsidR="005F576B" w:rsidRPr="00984ECE">
        <w:rPr>
          <w:rFonts w:ascii="Times New Roman" w:hAnsi="Times New Roman" w:cs="Times New Roman"/>
          <w:sz w:val="28"/>
          <w:szCs w:val="28"/>
        </w:rPr>
        <w:t>тренингах</w:t>
      </w:r>
      <w:r w:rsidRPr="00984ECE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5F576B" w:rsidRPr="00984ECE">
        <w:rPr>
          <w:rFonts w:ascii="Times New Roman" w:hAnsi="Times New Roman" w:cs="Times New Roman"/>
          <w:sz w:val="28"/>
          <w:szCs w:val="28"/>
        </w:rPr>
        <w:t>волнения перед экзаменамиспособствует предупреждению</w:t>
      </w:r>
      <w:r w:rsidRPr="00984ECE">
        <w:rPr>
          <w:rFonts w:ascii="Times New Roman" w:hAnsi="Times New Roman" w:cs="Times New Roman"/>
          <w:sz w:val="28"/>
          <w:szCs w:val="28"/>
        </w:rPr>
        <w:t xml:space="preserve"> возможного неблагополучия в психологическом и личностном развитии школьников. </w:t>
      </w:r>
    </w:p>
    <w:p w:rsidR="009B3D55" w:rsidRPr="00984ECE" w:rsidRDefault="009B3D55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>Профилактическая работа с родителями</w:t>
      </w:r>
      <w:r w:rsidR="002C3EE6" w:rsidRPr="00984ECE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984ECE">
        <w:rPr>
          <w:rFonts w:ascii="Times New Roman" w:hAnsi="Times New Roman" w:cs="Times New Roman"/>
          <w:sz w:val="28"/>
          <w:szCs w:val="28"/>
        </w:rPr>
        <w:t xml:space="preserve"> помогает предотвратить многие проблемы, связанные с обучением и </w:t>
      </w:r>
      <w:r w:rsidRPr="00984ECE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м детей, повышает их психологическую и личностную компетентность. </w:t>
      </w:r>
    </w:p>
    <w:p w:rsidR="00374A9C" w:rsidRDefault="00374A9C" w:rsidP="008B4D3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87880" w:rsidRPr="00984ECE" w:rsidRDefault="00F87880" w:rsidP="00374A9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CE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детей с ОВЗ</w:t>
      </w:r>
    </w:p>
    <w:p w:rsidR="00F87880" w:rsidRPr="00984ECE" w:rsidRDefault="00E6435F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>Главной задачей моей</w:t>
      </w:r>
      <w:r w:rsidR="00F87880" w:rsidRPr="00984ECE">
        <w:rPr>
          <w:rFonts w:ascii="Times New Roman" w:hAnsi="Times New Roman" w:cs="Times New Roman"/>
          <w:sz w:val="28"/>
          <w:szCs w:val="28"/>
        </w:rPr>
        <w:t xml:space="preserve"> работы как психолога</w:t>
      </w:r>
      <w:r w:rsidR="000A06FC">
        <w:rPr>
          <w:rFonts w:ascii="Times New Roman" w:hAnsi="Times New Roman" w:cs="Times New Roman"/>
          <w:sz w:val="28"/>
          <w:szCs w:val="28"/>
        </w:rPr>
        <w:t xml:space="preserve"> </w:t>
      </w:r>
      <w:r w:rsidR="00374A9C">
        <w:rPr>
          <w:rFonts w:ascii="Times New Roman" w:hAnsi="Times New Roman" w:cs="Times New Roman"/>
          <w:sz w:val="28"/>
          <w:szCs w:val="28"/>
        </w:rPr>
        <w:t>ГБОУ «ЦППРиК» г.-к. Кисловодска</w:t>
      </w:r>
      <w:r w:rsidRPr="00984ECE">
        <w:rPr>
          <w:rFonts w:ascii="Times New Roman" w:hAnsi="Times New Roman" w:cs="Times New Roman"/>
          <w:sz w:val="28"/>
          <w:szCs w:val="28"/>
        </w:rPr>
        <w:t xml:space="preserve"> и педагога-психолога ТПМПК являетсявзаимодействие с детьми ОВЗ, родителями и педагогами школ</w:t>
      </w:r>
      <w:r w:rsidR="00374A9C">
        <w:rPr>
          <w:rFonts w:ascii="Times New Roman" w:hAnsi="Times New Roman" w:cs="Times New Roman"/>
          <w:sz w:val="28"/>
          <w:szCs w:val="28"/>
        </w:rPr>
        <w:t>,</w:t>
      </w:r>
      <w:r w:rsidRPr="00984ECE">
        <w:rPr>
          <w:rFonts w:ascii="Times New Roman" w:hAnsi="Times New Roman" w:cs="Times New Roman"/>
          <w:sz w:val="28"/>
          <w:szCs w:val="28"/>
        </w:rPr>
        <w:t xml:space="preserve"> в которых обучаются данные дети.</w:t>
      </w:r>
    </w:p>
    <w:p w:rsidR="00F87880" w:rsidRDefault="00A93D85" w:rsidP="008B4D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>Хотелось бы отметить, что доминирующим видом работы с детьми с ОВЗ, является</w:t>
      </w:r>
      <w:r w:rsidR="00E6435F" w:rsidRPr="00984ECE">
        <w:rPr>
          <w:rFonts w:ascii="Times New Roman" w:hAnsi="Times New Roman" w:cs="Times New Roman"/>
          <w:sz w:val="28"/>
          <w:szCs w:val="28"/>
        </w:rPr>
        <w:t xml:space="preserve"> диагностическая, просветительская и коррекционно</w:t>
      </w:r>
      <w:r w:rsidRPr="00984ECE">
        <w:rPr>
          <w:rFonts w:ascii="Times New Roman" w:hAnsi="Times New Roman" w:cs="Times New Roman"/>
          <w:sz w:val="28"/>
          <w:szCs w:val="28"/>
        </w:rPr>
        <w:t xml:space="preserve">-развивающая работа. </w:t>
      </w:r>
      <w:r w:rsidR="00E6435F" w:rsidRPr="00984ECE">
        <w:rPr>
          <w:rFonts w:ascii="Times New Roman" w:hAnsi="Times New Roman" w:cs="Times New Roman"/>
          <w:sz w:val="28"/>
          <w:szCs w:val="28"/>
        </w:rPr>
        <w:t xml:space="preserve">Диагностическая работа ориентирована на выявление психологических особенностей детей с ОВЗ. Просветительская деятельность ориентирована на организацию </w:t>
      </w:r>
      <w:r w:rsidR="00890ECC" w:rsidRPr="00984ECE">
        <w:rPr>
          <w:rFonts w:ascii="Times New Roman" w:hAnsi="Times New Roman" w:cs="Times New Roman"/>
          <w:sz w:val="28"/>
          <w:szCs w:val="28"/>
        </w:rPr>
        <w:t>круглых столов, групповых консультаций, практико</w:t>
      </w:r>
      <w:r w:rsidR="00374A9C">
        <w:rPr>
          <w:rFonts w:ascii="Times New Roman" w:hAnsi="Times New Roman" w:cs="Times New Roman"/>
          <w:sz w:val="28"/>
          <w:szCs w:val="28"/>
        </w:rPr>
        <w:t>-</w:t>
      </w:r>
      <w:r w:rsidR="00890ECC" w:rsidRPr="00984ECE">
        <w:rPr>
          <w:rFonts w:ascii="Times New Roman" w:hAnsi="Times New Roman" w:cs="Times New Roman"/>
          <w:sz w:val="28"/>
          <w:szCs w:val="28"/>
        </w:rPr>
        <w:t>ориентированных семинарови т.д. для педагогов и</w:t>
      </w:r>
      <w:r w:rsidR="00E6435F" w:rsidRPr="00984ECE">
        <w:rPr>
          <w:rFonts w:ascii="Times New Roman" w:hAnsi="Times New Roman" w:cs="Times New Roman"/>
          <w:sz w:val="28"/>
          <w:szCs w:val="28"/>
        </w:rPr>
        <w:t xml:space="preserve"> родителей по взаимодействию с детьми ОВЗ. Коррекционно</w:t>
      </w:r>
      <w:r w:rsidR="00F87880" w:rsidRPr="00984ECE">
        <w:rPr>
          <w:rFonts w:ascii="Times New Roman" w:hAnsi="Times New Roman" w:cs="Times New Roman"/>
          <w:sz w:val="28"/>
          <w:szCs w:val="28"/>
        </w:rPr>
        <w:t xml:space="preserve">-развивающая работа педагога-психолога с детьми с ОВЗ ориентирована на </w:t>
      </w:r>
      <w:r w:rsidRPr="00984EC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87880" w:rsidRPr="00984ECE">
        <w:rPr>
          <w:rFonts w:ascii="Times New Roman" w:hAnsi="Times New Roman" w:cs="Times New Roman"/>
          <w:sz w:val="28"/>
          <w:szCs w:val="28"/>
        </w:rPr>
        <w:t>познавательн</w:t>
      </w:r>
      <w:r w:rsidRPr="00984ECE">
        <w:rPr>
          <w:rFonts w:ascii="Times New Roman" w:hAnsi="Times New Roman" w:cs="Times New Roman"/>
          <w:sz w:val="28"/>
          <w:szCs w:val="28"/>
        </w:rPr>
        <w:t>ой</w:t>
      </w:r>
      <w:r w:rsidR="00F87880" w:rsidRPr="00984ECE">
        <w:rPr>
          <w:rFonts w:ascii="Times New Roman" w:hAnsi="Times New Roman" w:cs="Times New Roman"/>
          <w:sz w:val="28"/>
          <w:szCs w:val="28"/>
        </w:rPr>
        <w:t>, эмоционально-волев</w:t>
      </w:r>
      <w:r w:rsidRPr="00984ECE">
        <w:rPr>
          <w:rFonts w:ascii="Times New Roman" w:hAnsi="Times New Roman" w:cs="Times New Roman"/>
          <w:sz w:val="28"/>
          <w:szCs w:val="28"/>
        </w:rPr>
        <w:t>ой, личностной и соц</w:t>
      </w:r>
      <w:r w:rsidR="006A0E57" w:rsidRPr="00984ECE">
        <w:rPr>
          <w:rFonts w:ascii="Times New Roman" w:hAnsi="Times New Roman" w:cs="Times New Roman"/>
          <w:sz w:val="28"/>
          <w:szCs w:val="28"/>
        </w:rPr>
        <w:t>иальной сфер</w:t>
      </w:r>
      <w:r w:rsidR="00F87880" w:rsidRPr="00984EC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74A9C" w:rsidRDefault="00374A9C" w:rsidP="008B4D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A9C" w:rsidRPr="00984ECE" w:rsidRDefault="00374A9C" w:rsidP="008B4D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D55" w:rsidRPr="00984ECE" w:rsidRDefault="009B3D55" w:rsidP="008B4D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8631C1" w:rsidRPr="00984ECE" w:rsidRDefault="008631C1" w:rsidP="008631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 xml:space="preserve">В своей работе также использую здоровьесберегающие технологии, немаловажным фактором которых является развитие психологически здоровой личности и формирование положительной мотивации у ребенка. Реализую данную технологию в профилактической деятельности, которая направлена на сохранение и укрепление психологического здоровья </w:t>
      </w:r>
      <w:r w:rsidR="00917B1D" w:rsidRPr="00984ECE">
        <w:rPr>
          <w:rFonts w:ascii="Times New Roman" w:hAnsi="Times New Roman" w:cs="Times New Roman"/>
          <w:sz w:val="28"/>
          <w:szCs w:val="28"/>
        </w:rPr>
        <w:t>детей</w:t>
      </w:r>
      <w:r w:rsidRPr="00984ECE">
        <w:rPr>
          <w:rFonts w:ascii="Times New Roman" w:hAnsi="Times New Roman" w:cs="Times New Roman"/>
          <w:sz w:val="28"/>
          <w:szCs w:val="28"/>
        </w:rPr>
        <w:t xml:space="preserve">, педагогов и родителей (законных представителей). </w:t>
      </w:r>
      <w:r w:rsidR="00917B1D" w:rsidRPr="00984ECE">
        <w:rPr>
          <w:rFonts w:ascii="Times New Roman" w:hAnsi="Times New Roman" w:cs="Times New Roman"/>
          <w:sz w:val="28"/>
          <w:szCs w:val="28"/>
        </w:rPr>
        <w:t>В своей</w:t>
      </w:r>
      <w:r w:rsidRPr="00984ECE">
        <w:rPr>
          <w:rFonts w:ascii="Times New Roman" w:hAnsi="Times New Roman" w:cs="Times New Roman"/>
          <w:sz w:val="28"/>
          <w:szCs w:val="28"/>
        </w:rPr>
        <w:t xml:space="preserve"> работе чащ</w:t>
      </w:r>
      <w:r w:rsidR="00374A9C">
        <w:rPr>
          <w:rFonts w:ascii="Times New Roman" w:hAnsi="Times New Roman" w:cs="Times New Roman"/>
          <w:sz w:val="28"/>
          <w:szCs w:val="28"/>
        </w:rPr>
        <w:t xml:space="preserve">е всего я использую такие виды </w:t>
      </w:r>
      <w:r w:rsidRPr="00984ECE">
        <w:rPr>
          <w:rFonts w:ascii="Times New Roman" w:hAnsi="Times New Roman" w:cs="Times New Roman"/>
          <w:sz w:val="28"/>
          <w:szCs w:val="28"/>
        </w:rPr>
        <w:t>технологий как:</w:t>
      </w:r>
    </w:p>
    <w:p w:rsidR="00374A9C" w:rsidRPr="00374A9C" w:rsidRDefault="00374A9C" w:rsidP="00374A9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02399" w:rsidRPr="00984E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2399" w:rsidRPr="00984ECE">
        <w:rPr>
          <w:rFonts w:ascii="Times New Roman" w:hAnsi="Times New Roman" w:cs="Times New Roman"/>
          <w:i/>
          <w:sz w:val="28"/>
          <w:szCs w:val="28"/>
        </w:rPr>
        <w:t>группов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C02399" w:rsidRPr="00984ECE">
        <w:rPr>
          <w:rFonts w:ascii="Times New Roman" w:hAnsi="Times New Roman" w:cs="Times New Roman"/>
          <w:i/>
          <w:sz w:val="28"/>
          <w:szCs w:val="28"/>
        </w:rPr>
        <w:t>тренингов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917B1D" w:rsidRPr="00984ECE">
        <w:rPr>
          <w:rFonts w:ascii="Times New Roman" w:hAnsi="Times New Roman" w:cs="Times New Roman"/>
          <w:i/>
          <w:sz w:val="28"/>
          <w:szCs w:val="28"/>
        </w:rPr>
        <w:t>занят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02399" w:rsidRPr="00984ECE">
        <w:rPr>
          <w:rFonts w:ascii="Times New Roman" w:hAnsi="Times New Roman" w:cs="Times New Roman"/>
          <w:sz w:val="28"/>
          <w:szCs w:val="28"/>
        </w:rPr>
        <w:t>способству</w:t>
      </w:r>
      <w:r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r w:rsidR="00C02399" w:rsidRPr="00984ECE">
        <w:rPr>
          <w:rFonts w:ascii="Times New Roman" w:hAnsi="Times New Roman" w:cs="Times New Roman"/>
          <w:sz w:val="28"/>
          <w:szCs w:val="28"/>
        </w:rPr>
        <w:t xml:space="preserve"> гармонизации развития личности через развитие способности самовыраж</w:t>
      </w:r>
      <w:r>
        <w:rPr>
          <w:rFonts w:ascii="Times New Roman" w:hAnsi="Times New Roman" w:cs="Times New Roman"/>
          <w:sz w:val="28"/>
          <w:szCs w:val="28"/>
        </w:rPr>
        <w:t>ения всех возрастных категорий;</w:t>
      </w:r>
    </w:p>
    <w:p w:rsidR="00844DEC" w:rsidRPr="00984ECE" w:rsidRDefault="00374A9C" w:rsidP="00374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п</w:t>
      </w:r>
      <w:r w:rsidR="008631C1" w:rsidRPr="00984ECE">
        <w:rPr>
          <w:rFonts w:ascii="Times New Roman" w:eastAsia="Times New Roman" w:hAnsi="Times New Roman" w:cs="Times New Roman"/>
          <w:i/>
          <w:sz w:val="28"/>
          <w:szCs w:val="28"/>
        </w:rPr>
        <w:t>есочная терапия</w:t>
      </w:r>
      <w:r w:rsidR="008631C1" w:rsidRPr="00984ECE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а на работу с агрессивными, неуверенными, застенчивыми детьми; с детьми, испытывающими проблемы стыда, вины, лжи, трудности принятия своих чувств. Кроме того, песочная терапия объединяет массу упражнений, на</w:t>
      </w:r>
      <w:r w:rsidR="004116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ных на общую релаксацию;</w:t>
      </w:r>
    </w:p>
    <w:p w:rsidR="008631C1" w:rsidRPr="00984ECE" w:rsidRDefault="00411605" w:rsidP="008631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8631C1" w:rsidRPr="00984ECE">
        <w:rPr>
          <w:rFonts w:ascii="Times New Roman" w:eastAsia="Times New Roman" w:hAnsi="Times New Roman" w:cs="Times New Roman"/>
          <w:i/>
          <w:sz w:val="28"/>
          <w:szCs w:val="28"/>
        </w:rPr>
        <w:t>инезиологические</w:t>
      </w:r>
      <w:proofErr w:type="spellEnd"/>
      <w:r w:rsidR="008631C1" w:rsidRPr="00984ECE"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ажнения </w:t>
      </w:r>
      <w:r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8631C1" w:rsidRPr="00984ECE">
        <w:rPr>
          <w:rFonts w:ascii="Times New Roman" w:eastAsia="Times New Roman" w:hAnsi="Times New Roman" w:cs="Times New Roman"/>
          <w:sz w:val="28"/>
          <w:szCs w:val="28"/>
        </w:rPr>
        <w:t xml:space="preserve"> в форме игры и </w:t>
      </w:r>
      <w:proofErr w:type="gramStart"/>
      <w:r w:rsidR="008631C1" w:rsidRPr="00984ECE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proofErr w:type="gramEnd"/>
      <w:r w:rsidR="008631C1" w:rsidRPr="00984ECE">
        <w:rPr>
          <w:rFonts w:ascii="Times New Roman" w:eastAsia="Times New Roman" w:hAnsi="Times New Roman" w:cs="Times New Roman"/>
          <w:sz w:val="28"/>
          <w:szCs w:val="28"/>
        </w:rPr>
        <w:t xml:space="preserve"> с ней деятельностью, обеспечивающих эмоционально</w:t>
      </w:r>
      <w:r w:rsidR="00844DEC" w:rsidRPr="00984ECE">
        <w:rPr>
          <w:rFonts w:ascii="Times New Roman" w:eastAsia="Times New Roman" w:hAnsi="Times New Roman" w:cs="Times New Roman"/>
          <w:sz w:val="28"/>
          <w:szCs w:val="28"/>
        </w:rPr>
        <w:t>е взаимодействие и общение с психолог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1C1" w:rsidRPr="00984ECE" w:rsidRDefault="00411605" w:rsidP="008631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а</w:t>
      </w:r>
      <w:r w:rsidR="008631C1" w:rsidRPr="00984ECE">
        <w:rPr>
          <w:rFonts w:ascii="Times New Roman" w:eastAsia="Times New Roman" w:hAnsi="Times New Roman" w:cs="Times New Roman"/>
          <w:i/>
          <w:sz w:val="28"/>
          <w:szCs w:val="28"/>
        </w:rPr>
        <w:t>рт-терапия</w:t>
      </w:r>
      <w:r w:rsidR="008631C1" w:rsidRPr="00984ECE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ряд направлений психологической работы, связанных с творчеством – это </w:t>
      </w:r>
      <w:proofErr w:type="spellStart"/>
      <w:r w:rsidR="008631C1" w:rsidRPr="00984ECE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844DEC" w:rsidRPr="00984ECE">
        <w:rPr>
          <w:rFonts w:ascii="Times New Roman" w:eastAsia="Times New Roman" w:hAnsi="Times New Roman" w:cs="Times New Roman"/>
          <w:sz w:val="28"/>
          <w:szCs w:val="28"/>
        </w:rPr>
        <w:t>отерапия</w:t>
      </w:r>
      <w:proofErr w:type="spellEnd"/>
      <w:r w:rsidR="00844DEC" w:rsidRPr="00984E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44DEC" w:rsidRPr="00984ECE">
        <w:rPr>
          <w:rFonts w:ascii="Times New Roman" w:eastAsia="Times New Roman" w:hAnsi="Times New Roman" w:cs="Times New Roman"/>
          <w:sz w:val="28"/>
          <w:szCs w:val="28"/>
        </w:rPr>
        <w:t>цветотерапия</w:t>
      </w:r>
      <w:proofErr w:type="spellEnd"/>
      <w:r w:rsidR="008631C1" w:rsidRPr="00984E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631C1" w:rsidRPr="00984ECE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="008631C1" w:rsidRPr="00984ECE">
        <w:rPr>
          <w:rFonts w:ascii="Times New Roman" w:eastAsia="Times New Roman" w:hAnsi="Times New Roman" w:cs="Times New Roman"/>
          <w:sz w:val="28"/>
          <w:szCs w:val="28"/>
        </w:rPr>
        <w:t xml:space="preserve">, музыкотерапия, </w:t>
      </w:r>
      <w:proofErr w:type="spellStart"/>
      <w:r w:rsidR="008631C1" w:rsidRPr="00984ECE">
        <w:rPr>
          <w:rFonts w:ascii="Times New Roman" w:eastAsia="Times New Roman" w:hAnsi="Times New Roman" w:cs="Times New Roman"/>
          <w:sz w:val="28"/>
          <w:szCs w:val="28"/>
        </w:rPr>
        <w:t>коллажирование</w:t>
      </w:r>
      <w:proofErr w:type="spellEnd"/>
      <w:r w:rsidR="008631C1" w:rsidRPr="00984ECE">
        <w:rPr>
          <w:rFonts w:ascii="Times New Roman" w:eastAsia="Times New Roman" w:hAnsi="Times New Roman" w:cs="Times New Roman"/>
          <w:sz w:val="28"/>
          <w:szCs w:val="28"/>
        </w:rPr>
        <w:t xml:space="preserve">. Арт-терапия раскрывает многогранный внутренний потенциал человека и параллельно помогает бороться с рядом серьезных психологических проблем, в числе которых травмы, внутренние </w:t>
      </w:r>
      <w:r w:rsidR="008631C1" w:rsidRPr="00984ECE">
        <w:rPr>
          <w:rFonts w:ascii="Times New Roman" w:eastAsia="Times New Roman" w:hAnsi="Times New Roman" w:cs="Times New Roman"/>
          <w:sz w:val="28"/>
          <w:szCs w:val="28"/>
        </w:rPr>
        <w:lastRenderedPageBreak/>
        <w:t>конфликты, страхи. Благодаря психологии творчества, человек погружается в ситуацию, где можно снять стресс и обрести веру в себя.</w:t>
      </w:r>
    </w:p>
    <w:p w:rsidR="00411605" w:rsidRDefault="00411605" w:rsidP="008631C1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1C1" w:rsidRPr="00984ECE" w:rsidRDefault="008631C1" w:rsidP="008631C1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ECE">
        <w:rPr>
          <w:rFonts w:ascii="Times New Roman" w:hAnsi="Times New Roman" w:cs="Times New Roman"/>
          <w:b/>
          <w:sz w:val="28"/>
          <w:szCs w:val="28"/>
        </w:rPr>
        <w:t>Компьютерные технологии, используемые в работе</w:t>
      </w:r>
    </w:p>
    <w:p w:rsidR="00917B1D" w:rsidRPr="00984ECE" w:rsidRDefault="00917B1D" w:rsidP="00E5308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>В своей практической деятельности интенсивно использую ИКТ</w:t>
      </w:r>
      <w:r w:rsidR="00330BF2" w:rsidRPr="00984ECE">
        <w:rPr>
          <w:rFonts w:ascii="Times New Roman" w:hAnsi="Times New Roman" w:cs="Times New Roman"/>
          <w:sz w:val="28"/>
          <w:szCs w:val="28"/>
        </w:rPr>
        <w:t>.</w:t>
      </w:r>
    </w:p>
    <w:p w:rsidR="008631C1" w:rsidRPr="00984ECE" w:rsidRDefault="008631C1" w:rsidP="00917B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>Информатизация деятельности идет по направлениям:</w:t>
      </w:r>
    </w:p>
    <w:p w:rsidR="008631C1" w:rsidRPr="00984ECE" w:rsidRDefault="008631C1" w:rsidP="008631C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hAnsi="Times New Roman" w:cs="Times New Roman"/>
          <w:i/>
          <w:sz w:val="28"/>
          <w:szCs w:val="28"/>
        </w:rPr>
        <w:t>Психодиагностика</w:t>
      </w:r>
    </w:p>
    <w:p w:rsidR="008631C1" w:rsidRPr="00984ECE" w:rsidRDefault="008631C1" w:rsidP="0041160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>Электронная система тестирования делает психодиагностическую работу более продуктивной и менее трудоемкой. Использую компьютерные диагностики</w:t>
      </w:r>
      <w:r w:rsidR="00411605">
        <w:rPr>
          <w:rFonts w:ascii="Times New Roman" w:hAnsi="Times New Roman" w:cs="Times New Roman"/>
          <w:sz w:val="28"/>
          <w:szCs w:val="28"/>
        </w:rPr>
        <w:t>представленные в</w:t>
      </w:r>
      <w:r w:rsidR="00844DEC" w:rsidRPr="00984ECE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984ECE">
        <w:rPr>
          <w:rFonts w:ascii="Times New Roman" w:hAnsi="Times New Roman" w:cs="Times New Roman"/>
          <w:sz w:val="28"/>
          <w:szCs w:val="28"/>
        </w:rPr>
        <w:t xml:space="preserve"> Интернет</w:t>
      </w:r>
      <w:proofErr w:type="gramStart"/>
      <w:r w:rsidRPr="00984ECE">
        <w:rPr>
          <w:rFonts w:ascii="Times New Roman" w:hAnsi="Times New Roman" w:cs="Times New Roman"/>
          <w:sz w:val="28"/>
          <w:szCs w:val="28"/>
        </w:rPr>
        <w:t>.</w:t>
      </w:r>
      <w:r w:rsidR="005F576B" w:rsidRPr="00984EC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F576B" w:rsidRPr="00984ECE">
        <w:rPr>
          <w:rFonts w:ascii="Times New Roman" w:hAnsi="Times New Roman" w:cs="Times New Roman"/>
          <w:sz w:val="28"/>
          <w:szCs w:val="28"/>
        </w:rPr>
        <w:t>а сайте центра, на портале «</w:t>
      </w:r>
      <w:proofErr w:type="spellStart"/>
      <w:r w:rsidR="005F576B" w:rsidRPr="00984ECE">
        <w:rPr>
          <w:rFonts w:ascii="Times New Roman" w:hAnsi="Times New Roman" w:cs="Times New Roman"/>
          <w:sz w:val="28"/>
          <w:szCs w:val="28"/>
        </w:rPr>
        <w:t>Инфорурок</w:t>
      </w:r>
      <w:proofErr w:type="spellEnd"/>
      <w:r w:rsidR="005F576B" w:rsidRPr="00984ECE">
        <w:rPr>
          <w:rFonts w:ascii="Times New Roman" w:hAnsi="Times New Roman" w:cs="Times New Roman"/>
          <w:sz w:val="28"/>
          <w:szCs w:val="28"/>
        </w:rPr>
        <w:t xml:space="preserve">» и в </w:t>
      </w:r>
      <w:proofErr w:type="spellStart"/>
      <w:r w:rsidR="005F576B" w:rsidRPr="00984ECE">
        <w:rPr>
          <w:rFonts w:ascii="Times New Roman" w:hAnsi="Times New Roman" w:cs="Times New Roman"/>
          <w:sz w:val="28"/>
          <w:szCs w:val="28"/>
        </w:rPr>
        <w:t>блоге</w:t>
      </w:r>
      <w:proofErr w:type="spellEnd"/>
      <w:r w:rsidR="007178EB" w:rsidRPr="00984ECE">
        <w:rPr>
          <w:rFonts w:ascii="Times New Roman" w:hAnsi="Times New Roman" w:cs="Times New Roman"/>
          <w:sz w:val="28"/>
          <w:szCs w:val="28"/>
        </w:rPr>
        <w:t xml:space="preserve"> авторского проекта «Без Границ»</w:t>
      </w:r>
      <w:r w:rsidR="005F576B" w:rsidRPr="00984ECE">
        <w:rPr>
          <w:rFonts w:ascii="Times New Roman" w:hAnsi="Times New Roman" w:cs="Times New Roman"/>
          <w:sz w:val="28"/>
          <w:szCs w:val="28"/>
        </w:rPr>
        <w:t xml:space="preserve"> в социальных сетях </w:t>
      </w:r>
      <w:r w:rsidRPr="00984ECE">
        <w:rPr>
          <w:rFonts w:ascii="Times New Roman" w:hAnsi="Times New Roman" w:cs="Times New Roman"/>
          <w:sz w:val="28"/>
          <w:szCs w:val="28"/>
        </w:rPr>
        <w:t>размещаю информацию для педагогов, родителей (законных представителей) и детей</w:t>
      </w:r>
      <w:r w:rsidR="00844DEC" w:rsidRPr="00984ECE">
        <w:rPr>
          <w:rFonts w:ascii="Times New Roman" w:hAnsi="Times New Roman" w:cs="Times New Roman"/>
          <w:sz w:val="28"/>
          <w:szCs w:val="28"/>
        </w:rPr>
        <w:t>.</w:t>
      </w:r>
    </w:p>
    <w:p w:rsidR="00411605" w:rsidRDefault="00411605" w:rsidP="004116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C6" w:rsidRPr="00411605" w:rsidRDefault="00133104" w:rsidP="004116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ECE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AD39C6" w:rsidRPr="00984ECE" w:rsidRDefault="00AD39C6" w:rsidP="00890E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 процессе работы использую следующие формы деятельности: практико-ориентированный семинары, </w:t>
      </w:r>
      <w:proofErr w:type="spellStart"/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вебинары</w:t>
      </w:r>
      <w:proofErr w:type="spellEnd"/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, круглый столы, тренинги, практический обмен опытом работы</w:t>
      </w:r>
      <w:r w:rsidR="00890EC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 т.д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AD39C6" w:rsidRPr="00984ECE" w:rsidRDefault="007178EB" w:rsidP="00AD39C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Активно участвую</w:t>
      </w:r>
      <w:r w:rsidR="00AD39C6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заседаниях экспертно-методического совета</w:t>
      </w:r>
      <w:r w:rsidR="00890EC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БОУ «ЦППРиК» </w:t>
      </w:r>
      <w:proofErr w:type="spellStart"/>
      <w:r w:rsidR="00890EC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г-к</w:t>
      </w:r>
      <w:proofErr w:type="spellEnd"/>
      <w:r w:rsidR="00890EC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. Кисловодска</w:t>
      </w:r>
      <w:r w:rsidR="00AD39C6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, городск</w:t>
      </w:r>
      <w:r w:rsidR="00890EC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ихметодических объединений педагогов</w:t>
      </w:r>
      <w:r w:rsidR="00AD39C6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-психологов</w:t>
      </w:r>
      <w:r w:rsidR="00890EC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рода Кисловодска</w:t>
      </w:r>
      <w:r w:rsidR="00AD39C6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AD39C6" w:rsidRPr="00984ECE" w:rsidRDefault="00AD39C6" w:rsidP="00AD39C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Являюсь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одним из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организаторо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актико-ориентированн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>ого</w:t>
      </w:r>
      <w:r w:rsidR="007178E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семинар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>а</w:t>
      </w:r>
      <w:r w:rsidR="007178EB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для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едагогов-психологов </w:t>
      </w:r>
      <w:r w:rsidRPr="00984EC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образовательных учреждений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края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о теме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: </w:t>
      </w:r>
      <w:r w:rsidRPr="00984E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78EB" w:rsidRPr="00984ECE">
        <w:rPr>
          <w:rFonts w:ascii="Times New Roman" w:hAnsi="Times New Roman" w:cs="Times New Roman"/>
          <w:color w:val="000000"/>
          <w:sz w:val="28"/>
          <w:szCs w:val="28"/>
        </w:rPr>
        <w:t>Суицид,</w:t>
      </w:r>
      <w:r w:rsidRPr="00984ECE">
        <w:rPr>
          <w:rFonts w:ascii="Times New Roman" w:hAnsi="Times New Roman" w:cs="Times New Roman"/>
          <w:color w:val="000000"/>
          <w:sz w:val="28"/>
          <w:szCs w:val="28"/>
        </w:rPr>
        <w:t xml:space="preserve"> методы диагностики и профилактики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».</w:t>
      </w:r>
    </w:p>
    <w:p w:rsidR="00AD39C6" w:rsidRPr="00984ECE" w:rsidRDefault="00AD39C6" w:rsidP="00AD39C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highlight w:val="yellow"/>
        </w:rPr>
      </w:pPr>
    </w:p>
    <w:p w:rsidR="00AD39C6" w:rsidRPr="00984ECE" w:rsidRDefault="00AD39C6" w:rsidP="00AD39C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Проводил открытые занятия:</w:t>
      </w:r>
    </w:p>
    <w:p w:rsidR="00AD39C6" w:rsidRPr="00984ECE" w:rsidRDefault="00AD39C6" w:rsidP="00AD39C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>г</w:t>
      </w:r>
      <w:r w:rsidR="00411605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рупповой тренинг для специалистов образовательных учреждений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о теме: 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«Профилактика эмоци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>онального выгорания педагогов»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411605" w:rsidRDefault="00AD39C6" w:rsidP="004116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="00411605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групповое занятие для младших школьников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о теме: «Мы вместе».</w:t>
      </w:r>
    </w:p>
    <w:p w:rsidR="00411605" w:rsidRDefault="00411605" w:rsidP="004116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AD39C6" w:rsidRPr="00984ECE" w:rsidRDefault="00AD39C6" w:rsidP="0041160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истематически пополняю отдел </w:t>
      </w:r>
      <w:r w:rsidR="00890EC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новыми 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диагностическими методиками, </w:t>
      </w:r>
      <w:r w:rsidR="00890EC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обновляю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апки «Диагностика» тестами, опросниками для детей дошкольного, младшего, среднего и старшего школьного возраста.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За время работы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разработал </w:t>
      </w:r>
      <w:r w:rsidR="00890EC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коррекционные </w:t>
      </w:r>
      <w:proofErr w:type="spellStart"/>
      <w:r w:rsidR="00890EC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>тренинговые</w:t>
      </w:r>
      <w:proofErr w:type="spellEnd"/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ограммы, </w:t>
      </w:r>
      <w:r w:rsidR="00844DE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материал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для оформления стендов 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>учреждения, п</w:t>
      </w:r>
      <w:r w:rsidR="00844DEC"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одготовил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раздаточный материал 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>в виде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буклет</w:t>
      </w:r>
      <w:r w:rsidR="00411605">
        <w:rPr>
          <w:rFonts w:ascii="Times New Roman" w:eastAsia="Times New Roman" w:hAnsi="Times New Roman" w:cs="Times New Roman"/>
          <w:kern w:val="3"/>
          <w:sz w:val="28"/>
          <w:szCs w:val="28"/>
        </w:rPr>
        <w:t>ов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, памят</w:t>
      </w:r>
      <w:r w:rsidR="00AF2908">
        <w:rPr>
          <w:rFonts w:ascii="Times New Roman" w:eastAsia="Times New Roman" w:hAnsi="Times New Roman" w:cs="Times New Roman"/>
          <w:kern w:val="3"/>
          <w:sz w:val="28"/>
          <w:szCs w:val="28"/>
        </w:rPr>
        <w:t>ок для родителей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AD39C6" w:rsidRPr="00984ECE" w:rsidRDefault="00AD39C6" w:rsidP="00AD39C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Анализ деятельности педагога-психолога согласно планированию показывает, что, </w:t>
      </w:r>
      <w:r w:rsidR="00AF2908">
        <w:rPr>
          <w:rFonts w:ascii="Times New Roman" w:eastAsia="Times New Roman" w:hAnsi="Times New Roman" w:cs="Times New Roman"/>
          <w:kern w:val="3"/>
          <w:sz w:val="28"/>
          <w:szCs w:val="28"/>
        </w:rPr>
        <w:t>за последний год</w:t>
      </w:r>
      <w:r w:rsidRPr="00984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увеличилось разнообразие форм методической работы.</w:t>
      </w:r>
    </w:p>
    <w:p w:rsidR="00AD39C6" w:rsidRPr="00984ECE" w:rsidRDefault="00AD39C6" w:rsidP="008B4D3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33104" w:rsidRPr="00984ECE" w:rsidRDefault="00133104" w:rsidP="008B4D3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ECE">
        <w:rPr>
          <w:rFonts w:ascii="Times New Roman" w:hAnsi="Times New Roman" w:cs="Times New Roman"/>
          <w:b/>
          <w:sz w:val="28"/>
          <w:szCs w:val="28"/>
        </w:rPr>
        <w:t>Перечень разработанных методических</w:t>
      </w:r>
      <w:r w:rsidR="00BD7F65" w:rsidRPr="00984ECE">
        <w:rPr>
          <w:rFonts w:ascii="Times New Roman" w:hAnsi="Times New Roman" w:cs="Times New Roman"/>
          <w:b/>
          <w:sz w:val="28"/>
          <w:szCs w:val="28"/>
        </w:rPr>
        <w:t xml:space="preserve"> документов, программ, проектов</w:t>
      </w:r>
    </w:p>
    <w:p w:rsidR="00FE6038" w:rsidRPr="00984ECE" w:rsidRDefault="00890ECC" w:rsidP="008B4D3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hAnsi="Times New Roman" w:cs="Times New Roman"/>
          <w:i/>
          <w:sz w:val="28"/>
          <w:szCs w:val="28"/>
        </w:rPr>
        <w:t>М</w:t>
      </w:r>
      <w:r w:rsidR="00FE6038" w:rsidRPr="00984ECE">
        <w:rPr>
          <w:rFonts w:ascii="Times New Roman" w:hAnsi="Times New Roman" w:cs="Times New Roman"/>
          <w:i/>
          <w:sz w:val="28"/>
          <w:szCs w:val="28"/>
        </w:rPr>
        <w:t>етодические документы:</w:t>
      </w:r>
    </w:p>
    <w:p w:rsidR="00A23712" w:rsidRPr="00984ECE" w:rsidRDefault="00130034" w:rsidP="008B4D37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ECE">
        <w:rPr>
          <w:rFonts w:ascii="Times New Roman" w:hAnsi="Times New Roman" w:cs="Times New Roman"/>
          <w:sz w:val="28"/>
          <w:szCs w:val="28"/>
        </w:rPr>
        <w:t>Программа</w:t>
      </w:r>
      <w:r w:rsidR="00C422F1" w:rsidRPr="00984EC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C422F1" w:rsidRPr="00984ECE"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proofErr w:type="spellStart"/>
      <w:r w:rsidR="00C422F1" w:rsidRPr="00984EC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422F1" w:rsidRPr="00984ECE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A23712" w:rsidRPr="00984ECE">
        <w:rPr>
          <w:rFonts w:ascii="Times New Roman" w:hAnsi="Times New Roman" w:cs="Times New Roman"/>
          <w:sz w:val="28"/>
          <w:szCs w:val="28"/>
        </w:rPr>
        <w:t>«</w:t>
      </w:r>
      <w:r w:rsidR="00C422F1" w:rsidRPr="00984ECE">
        <w:rPr>
          <w:rFonts w:ascii="Times New Roman" w:hAnsi="Times New Roman" w:cs="Times New Roman"/>
          <w:sz w:val="28"/>
          <w:szCs w:val="28"/>
        </w:rPr>
        <w:t>Секреты моей личности</w:t>
      </w:r>
      <w:r w:rsidR="00A23712" w:rsidRPr="00984ECE">
        <w:rPr>
          <w:rFonts w:ascii="Times New Roman" w:hAnsi="Times New Roman" w:cs="Times New Roman"/>
          <w:sz w:val="28"/>
          <w:szCs w:val="28"/>
        </w:rPr>
        <w:t>»;</w:t>
      </w:r>
    </w:p>
    <w:p w:rsidR="00A23712" w:rsidRPr="00984ECE" w:rsidRDefault="00025C5D" w:rsidP="008B4D37">
      <w:pPr>
        <w:pStyle w:val="a3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lastRenderedPageBreak/>
        <w:t>Программа тренинга на тему: «Толерантность как принцип взаимодействия между людьми»</w:t>
      </w:r>
      <w:r w:rsidR="006A0E57" w:rsidRPr="00984E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3D17" w:rsidRPr="00984ECE" w:rsidRDefault="00AF2908" w:rsidP="008B4D37">
      <w:pPr>
        <w:pStyle w:val="a3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практико-ориентированный семинар</w:t>
      </w:r>
      <w:r w:rsidR="009E3D2B" w:rsidRPr="00984ECE">
        <w:rPr>
          <w:rFonts w:ascii="Times New Roman" w:hAnsi="Times New Roman" w:cs="Times New Roman"/>
          <w:sz w:val="28"/>
          <w:szCs w:val="28"/>
        </w:rPr>
        <w:t xml:space="preserve"> для специалистов «Профилактика суицидального поведения»</w:t>
      </w:r>
      <w:r w:rsidR="00C23D17" w:rsidRPr="00984ECE">
        <w:rPr>
          <w:rFonts w:ascii="Times New Roman" w:hAnsi="Times New Roman" w:cs="Times New Roman"/>
          <w:sz w:val="28"/>
          <w:szCs w:val="28"/>
        </w:rPr>
        <w:t>.</w:t>
      </w:r>
    </w:p>
    <w:p w:rsidR="009611D0" w:rsidRPr="00984ECE" w:rsidRDefault="009611D0" w:rsidP="009611D0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D17" w:rsidRPr="00984ECE" w:rsidRDefault="00AD62EE" w:rsidP="008B4D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>С</w:t>
      </w:r>
      <w:r w:rsidR="00FE6038" w:rsidRPr="00984ECE">
        <w:rPr>
          <w:rFonts w:ascii="Times New Roman" w:hAnsi="Times New Roman" w:cs="Times New Roman"/>
          <w:sz w:val="28"/>
          <w:szCs w:val="28"/>
        </w:rPr>
        <w:t xml:space="preserve">пособствую </w:t>
      </w:r>
      <w:proofErr w:type="spellStart"/>
      <w:r w:rsidR="00FE6038" w:rsidRPr="00984ECE">
        <w:rPr>
          <w:rFonts w:ascii="Times New Roman" w:hAnsi="Times New Roman" w:cs="Times New Roman"/>
          <w:sz w:val="28"/>
          <w:szCs w:val="28"/>
        </w:rPr>
        <w:t>создани</w:t>
      </w:r>
      <w:r w:rsidR="000865AE" w:rsidRPr="00984ECE">
        <w:rPr>
          <w:rFonts w:ascii="Times New Roman" w:hAnsi="Times New Roman" w:cs="Times New Roman"/>
          <w:sz w:val="28"/>
          <w:szCs w:val="28"/>
        </w:rPr>
        <w:t>ю</w:t>
      </w:r>
      <w:r w:rsidR="00AF2908">
        <w:rPr>
          <w:rFonts w:ascii="Times New Roman" w:hAnsi="Times New Roman" w:cs="Times New Roman"/>
          <w:sz w:val="28"/>
          <w:szCs w:val="28"/>
        </w:rPr>
        <w:t>экологичных</w:t>
      </w:r>
      <w:r w:rsidR="00844DEC" w:rsidRPr="00984ECE"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 w:rsidR="00844DEC" w:rsidRPr="00984ECE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proofErr w:type="spellStart"/>
      <w:r w:rsidR="00844DEC" w:rsidRPr="00984ECE">
        <w:rPr>
          <w:rFonts w:ascii="Times New Roman" w:hAnsi="Times New Roman" w:cs="Times New Roman"/>
          <w:sz w:val="28"/>
          <w:szCs w:val="28"/>
        </w:rPr>
        <w:t>помощи</w:t>
      </w:r>
      <w:r w:rsidR="00FE6038" w:rsidRPr="00984EC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E6038" w:rsidRPr="00984ECE">
        <w:rPr>
          <w:rFonts w:ascii="Times New Roman" w:hAnsi="Times New Roman" w:cs="Times New Roman"/>
          <w:sz w:val="28"/>
          <w:szCs w:val="28"/>
        </w:rPr>
        <w:t xml:space="preserve"> соответствии с возрастными, индивидуальными особенностями и особыми </w:t>
      </w:r>
      <w:r w:rsidR="00844DEC" w:rsidRPr="00984ECE">
        <w:rPr>
          <w:rFonts w:ascii="Times New Roman" w:hAnsi="Times New Roman" w:cs="Times New Roman"/>
          <w:sz w:val="28"/>
          <w:szCs w:val="28"/>
        </w:rPr>
        <w:t>образовательными потребностями</w:t>
      </w:r>
      <w:r w:rsidR="00AF2908">
        <w:rPr>
          <w:rFonts w:ascii="Times New Roman" w:hAnsi="Times New Roman" w:cs="Times New Roman"/>
          <w:sz w:val="28"/>
          <w:szCs w:val="28"/>
        </w:rPr>
        <w:t xml:space="preserve"> участникам образовательного пространства</w:t>
      </w:r>
      <w:r w:rsidR="00844DEC" w:rsidRPr="00984ECE">
        <w:rPr>
          <w:rFonts w:ascii="Times New Roman" w:hAnsi="Times New Roman" w:cs="Times New Roman"/>
          <w:sz w:val="28"/>
          <w:szCs w:val="28"/>
        </w:rPr>
        <w:t>.</w:t>
      </w:r>
    </w:p>
    <w:p w:rsidR="00991460" w:rsidRPr="00984ECE" w:rsidRDefault="00991460" w:rsidP="00844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2860" w:rsidRPr="00984ECE" w:rsidRDefault="00AD62EE" w:rsidP="00AD62E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84E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12860" w:rsidRPr="00984ECE">
        <w:rPr>
          <w:rFonts w:ascii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</w:t>
      </w:r>
      <w:proofErr w:type="gramStart"/>
      <w:r w:rsidR="00A12860" w:rsidRPr="00984EC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A12860" w:rsidRPr="00984ECE">
        <w:rPr>
          <w:rFonts w:ascii="Times New Roman" w:hAnsi="Times New Roman" w:cs="Times New Roman"/>
          <w:b/>
          <w:sz w:val="28"/>
          <w:szCs w:val="28"/>
        </w:rPr>
        <w:t xml:space="preserve"> последние </w:t>
      </w:r>
      <w:r w:rsidR="0044374F" w:rsidRPr="00984ECE">
        <w:rPr>
          <w:rFonts w:ascii="Times New Roman" w:hAnsi="Times New Roman" w:cs="Times New Roman"/>
          <w:b/>
          <w:sz w:val="28"/>
          <w:szCs w:val="28"/>
        </w:rPr>
        <w:t>2</w:t>
      </w:r>
      <w:r w:rsidR="00A12860" w:rsidRPr="00984E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33C2" w:rsidRPr="00984ECE" w:rsidRDefault="003333C2" w:rsidP="008B4D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 xml:space="preserve">Главным в своей работе считаю </w:t>
      </w:r>
      <w:r w:rsidR="008E12F3" w:rsidRPr="00984ECE">
        <w:rPr>
          <w:rFonts w:ascii="Times New Roman" w:hAnsi="Times New Roman" w:cs="Times New Roman"/>
          <w:sz w:val="28"/>
          <w:szCs w:val="28"/>
        </w:rPr>
        <w:t>грамотн</w:t>
      </w:r>
      <w:r w:rsidR="00AF2908">
        <w:rPr>
          <w:rFonts w:ascii="Times New Roman" w:hAnsi="Times New Roman" w:cs="Times New Roman"/>
          <w:sz w:val="28"/>
          <w:szCs w:val="28"/>
        </w:rPr>
        <w:t>ую постановку</w:t>
      </w:r>
      <w:r w:rsidR="008E12F3" w:rsidRPr="00984ECE">
        <w:rPr>
          <w:rFonts w:ascii="Times New Roman" w:hAnsi="Times New Roman" w:cs="Times New Roman"/>
          <w:sz w:val="28"/>
          <w:szCs w:val="28"/>
        </w:rPr>
        <w:t xml:space="preserve"> диагнозов, положительные результаты в коррекционной работе</w:t>
      </w:r>
      <w:r w:rsidR="00AF2908">
        <w:rPr>
          <w:rFonts w:ascii="Times New Roman" w:hAnsi="Times New Roman" w:cs="Times New Roman"/>
          <w:sz w:val="28"/>
          <w:szCs w:val="28"/>
        </w:rPr>
        <w:t xml:space="preserve"> и</w:t>
      </w:r>
      <w:r w:rsidR="008E12F3" w:rsidRPr="00984ECE">
        <w:rPr>
          <w:rFonts w:ascii="Times New Roman" w:hAnsi="Times New Roman" w:cs="Times New Roman"/>
          <w:sz w:val="28"/>
          <w:szCs w:val="28"/>
        </w:rPr>
        <w:t xml:space="preserve"> положительные отзывы по проведенн</w:t>
      </w:r>
      <w:r w:rsidR="00AF2908">
        <w:rPr>
          <w:rFonts w:ascii="Times New Roman" w:hAnsi="Times New Roman" w:cs="Times New Roman"/>
          <w:sz w:val="28"/>
          <w:szCs w:val="28"/>
        </w:rPr>
        <w:t>ой работе</w:t>
      </w:r>
      <w:r w:rsidRPr="00984ECE">
        <w:rPr>
          <w:rFonts w:ascii="Times New Roman" w:hAnsi="Times New Roman" w:cs="Times New Roman"/>
          <w:sz w:val="28"/>
          <w:szCs w:val="28"/>
        </w:rPr>
        <w:t>. Осуществляю отбор методов работы в соответствии с</w:t>
      </w:r>
      <w:r w:rsidR="00AF2908">
        <w:rPr>
          <w:rFonts w:ascii="Times New Roman" w:hAnsi="Times New Roman" w:cs="Times New Roman"/>
          <w:sz w:val="28"/>
          <w:szCs w:val="28"/>
        </w:rPr>
        <w:t xml:space="preserve"> индивидуальными,</w:t>
      </w:r>
      <w:r w:rsidRPr="00984ECE">
        <w:rPr>
          <w:rFonts w:ascii="Times New Roman" w:hAnsi="Times New Roman" w:cs="Times New Roman"/>
          <w:sz w:val="28"/>
          <w:szCs w:val="28"/>
        </w:rPr>
        <w:t xml:space="preserve"> психологическими и возрастными особенностями детей. </w:t>
      </w:r>
    </w:p>
    <w:p w:rsidR="00AF2908" w:rsidRDefault="00AF2908" w:rsidP="00870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387" w:rsidRPr="00984ECE" w:rsidRDefault="00870387" w:rsidP="00870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ивность профессиональной деятельности</w:t>
      </w:r>
    </w:p>
    <w:p w:rsidR="00870387" w:rsidRPr="00AF2908" w:rsidRDefault="00870387" w:rsidP="00AF2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а-психолога</w:t>
      </w:r>
    </w:p>
    <w:p w:rsidR="002444A2" w:rsidRPr="00984ECE" w:rsidRDefault="002444A2" w:rsidP="006B7A0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hAnsi="Times New Roman" w:cs="Times New Roman"/>
          <w:i/>
          <w:sz w:val="28"/>
          <w:szCs w:val="28"/>
        </w:rPr>
        <w:t xml:space="preserve">Диаграмма № 1 </w:t>
      </w:r>
    </w:p>
    <w:p w:rsidR="000C12A1" w:rsidRPr="00984ECE" w:rsidRDefault="000C12A1" w:rsidP="006B7A0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hAnsi="Times New Roman" w:cs="Times New Roman"/>
          <w:i/>
          <w:sz w:val="28"/>
          <w:szCs w:val="28"/>
        </w:rPr>
        <w:t>Положительная динамика обращений педагогов.</w:t>
      </w:r>
    </w:p>
    <w:p w:rsidR="006B7A0C" w:rsidRPr="00984ECE" w:rsidRDefault="006B7A0C" w:rsidP="006B7A0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7A0C" w:rsidRPr="00984ECE" w:rsidRDefault="006B7A0C" w:rsidP="00844DE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12A1" w:rsidRPr="00984ECE" w:rsidRDefault="002444A2" w:rsidP="00844DE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94962" cy="161479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2D99" w:rsidRPr="00984ECE" w:rsidRDefault="005D2D99" w:rsidP="00870387">
      <w:pPr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10E6" w:rsidRPr="00984ECE" w:rsidRDefault="00B010E6" w:rsidP="00870387">
      <w:pPr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hAnsi="Times New Roman" w:cs="Times New Roman"/>
          <w:i/>
          <w:sz w:val="28"/>
          <w:szCs w:val="28"/>
        </w:rPr>
        <w:t xml:space="preserve">Диаграмма № </w:t>
      </w:r>
      <w:r w:rsidR="002444A2" w:rsidRPr="00984ECE">
        <w:rPr>
          <w:rFonts w:ascii="Times New Roman" w:hAnsi="Times New Roman" w:cs="Times New Roman"/>
          <w:i/>
          <w:sz w:val="28"/>
          <w:szCs w:val="28"/>
        </w:rPr>
        <w:t>2</w:t>
      </w:r>
    </w:p>
    <w:p w:rsidR="00870387" w:rsidRPr="00984ECE" w:rsidRDefault="00870387" w:rsidP="00870387">
      <w:pPr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4ECE">
        <w:rPr>
          <w:rFonts w:ascii="Times New Roman" w:hAnsi="Times New Roman" w:cs="Times New Roman"/>
          <w:i/>
          <w:sz w:val="28"/>
          <w:szCs w:val="28"/>
        </w:rPr>
        <w:t>Положительная динамика проделанной работы.</w:t>
      </w:r>
    </w:p>
    <w:p w:rsidR="00870387" w:rsidRPr="00984ECE" w:rsidRDefault="00870387" w:rsidP="008B4D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0387" w:rsidRPr="00984ECE" w:rsidRDefault="00870387" w:rsidP="00870387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F2908" w:rsidRDefault="006B7A0C" w:rsidP="00B30B82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82335" cy="189689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2908" w:rsidRDefault="00AF29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70387" w:rsidRPr="00984ECE" w:rsidRDefault="00870387" w:rsidP="00B30B82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870387" w:rsidRPr="00984ECE" w:rsidRDefault="00870387" w:rsidP="00B46EE8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444A2" w:rsidRPr="00984ECE" w:rsidRDefault="000524B3" w:rsidP="00B46EE8">
      <w:pPr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hAnsi="Times New Roman" w:cs="Times New Roman"/>
          <w:i/>
          <w:sz w:val="28"/>
          <w:szCs w:val="28"/>
        </w:rPr>
        <w:t xml:space="preserve">Диаграмма № </w:t>
      </w:r>
      <w:r w:rsidR="002444A2" w:rsidRPr="00984ECE">
        <w:rPr>
          <w:rFonts w:ascii="Times New Roman" w:hAnsi="Times New Roman" w:cs="Times New Roman"/>
          <w:i/>
          <w:sz w:val="28"/>
          <w:szCs w:val="28"/>
        </w:rPr>
        <w:t>3</w:t>
      </w:r>
    </w:p>
    <w:p w:rsidR="005874AB" w:rsidRPr="00984ECE" w:rsidRDefault="003333C2" w:rsidP="00B46EE8">
      <w:pPr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hAnsi="Times New Roman" w:cs="Times New Roman"/>
          <w:i/>
          <w:sz w:val="28"/>
          <w:szCs w:val="28"/>
        </w:rPr>
        <w:t xml:space="preserve">Охват </w:t>
      </w:r>
      <w:r w:rsidR="00B46EE8" w:rsidRPr="00984ECE">
        <w:rPr>
          <w:rFonts w:ascii="Times New Roman" w:hAnsi="Times New Roman" w:cs="Times New Roman"/>
          <w:i/>
          <w:sz w:val="28"/>
          <w:szCs w:val="28"/>
        </w:rPr>
        <w:t>профилактика суицидального поведения</w:t>
      </w:r>
    </w:p>
    <w:p w:rsidR="005874AB" w:rsidRPr="00984ECE" w:rsidRDefault="005874AB" w:rsidP="008B4D3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3333C2" w:rsidRPr="00984ECE" w:rsidRDefault="003333C2" w:rsidP="00E009C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84ECE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5991225" cy="16192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74AB" w:rsidRPr="00984ECE" w:rsidRDefault="005874AB" w:rsidP="00841E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AE" w:rsidRPr="00984ECE" w:rsidRDefault="000524B3" w:rsidP="008B4D3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hAnsi="Times New Roman" w:cs="Times New Roman"/>
          <w:i/>
          <w:sz w:val="28"/>
          <w:szCs w:val="28"/>
        </w:rPr>
        <w:t xml:space="preserve">Таблица № </w:t>
      </w:r>
      <w:r w:rsidR="006B7A0C" w:rsidRPr="00984ECE">
        <w:rPr>
          <w:rFonts w:ascii="Times New Roman" w:hAnsi="Times New Roman" w:cs="Times New Roman"/>
          <w:i/>
          <w:sz w:val="28"/>
          <w:szCs w:val="28"/>
        </w:rPr>
        <w:t>4</w:t>
      </w:r>
      <w:r w:rsidR="003333C2" w:rsidRPr="00984EC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333C2" w:rsidRPr="00984ECE" w:rsidRDefault="003333C2" w:rsidP="005874A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ECE">
        <w:rPr>
          <w:rFonts w:ascii="Times New Roman" w:hAnsi="Times New Roman" w:cs="Times New Roman"/>
          <w:i/>
          <w:sz w:val="28"/>
          <w:szCs w:val="28"/>
        </w:rPr>
        <w:t>Положительная динамика и устойчивость результата коррекции и развития учащихся с ОВЗ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61"/>
        <w:gridCol w:w="840"/>
        <w:gridCol w:w="1050"/>
        <w:gridCol w:w="793"/>
        <w:gridCol w:w="877"/>
        <w:gridCol w:w="908"/>
        <w:gridCol w:w="993"/>
        <w:gridCol w:w="885"/>
      </w:tblGrid>
      <w:tr w:rsidR="003333C2" w:rsidRPr="00984ECE" w:rsidTr="000524B3">
        <w:trPr>
          <w:trHeight w:val="276"/>
        </w:trPr>
        <w:tc>
          <w:tcPr>
            <w:tcW w:w="2235" w:type="dxa"/>
            <w:vMerge w:val="restart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544" w:type="dxa"/>
            <w:gridSpan w:val="4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До коррекции</w:t>
            </w:r>
          </w:p>
        </w:tc>
        <w:tc>
          <w:tcPr>
            <w:tcW w:w="3663" w:type="dxa"/>
            <w:gridSpan w:val="4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После коррекции</w:t>
            </w:r>
          </w:p>
        </w:tc>
      </w:tr>
      <w:tr w:rsidR="003333C2" w:rsidRPr="00984ECE" w:rsidTr="000524B3">
        <w:tc>
          <w:tcPr>
            <w:tcW w:w="2235" w:type="dxa"/>
            <w:vMerge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3333C2" w:rsidRPr="00984ECE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</w:p>
        </w:tc>
        <w:tc>
          <w:tcPr>
            <w:tcW w:w="840" w:type="dxa"/>
            <w:vAlign w:val="center"/>
          </w:tcPr>
          <w:p w:rsidR="003333C2" w:rsidRPr="00984ECE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1050" w:type="dxa"/>
            <w:vAlign w:val="center"/>
          </w:tcPr>
          <w:p w:rsidR="003333C2" w:rsidRPr="00984ECE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793" w:type="dxa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877" w:type="dxa"/>
            <w:vAlign w:val="center"/>
          </w:tcPr>
          <w:p w:rsidR="003333C2" w:rsidRPr="00984ECE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</w:p>
        </w:tc>
        <w:tc>
          <w:tcPr>
            <w:tcW w:w="908" w:type="dxa"/>
            <w:vAlign w:val="center"/>
          </w:tcPr>
          <w:p w:rsidR="003333C2" w:rsidRPr="00984ECE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993" w:type="dxa"/>
            <w:vAlign w:val="center"/>
          </w:tcPr>
          <w:p w:rsidR="003333C2" w:rsidRPr="00984ECE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885" w:type="dxa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</w:tr>
      <w:tr w:rsidR="003333C2" w:rsidRPr="00984ECE" w:rsidTr="000524B3">
        <w:tc>
          <w:tcPr>
            <w:tcW w:w="2235" w:type="dxa"/>
            <w:vAlign w:val="center"/>
          </w:tcPr>
          <w:p w:rsidR="003333C2" w:rsidRPr="00984ECE" w:rsidRDefault="006B7A0C" w:rsidP="008B4D3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61" w:type="dxa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61 %</w:t>
            </w:r>
          </w:p>
        </w:tc>
        <w:tc>
          <w:tcPr>
            <w:tcW w:w="840" w:type="dxa"/>
            <w:vAlign w:val="center"/>
          </w:tcPr>
          <w:p w:rsidR="003333C2" w:rsidRPr="00984ECE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11 %</w:t>
            </w:r>
          </w:p>
        </w:tc>
        <w:tc>
          <w:tcPr>
            <w:tcW w:w="1050" w:type="dxa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793" w:type="dxa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877" w:type="dxa"/>
            <w:vAlign w:val="center"/>
          </w:tcPr>
          <w:p w:rsidR="003333C2" w:rsidRPr="00984ECE" w:rsidRDefault="000524B3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333C2"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08" w:type="dxa"/>
            <w:vAlign w:val="center"/>
          </w:tcPr>
          <w:p w:rsidR="003333C2" w:rsidRPr="00984ECE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993" w:type="dxa"/>
            <w:vAlign w:val="center"/>
          </w:tcPr>
          <w:p w:rsidR="003333C2" w:rsidRPr="00984ECE" w:rsidRDefault="000524B3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333C2"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885" w:type="dxa"/>
            <w:vAlign w:val="center"/>
          </w:tcPr>
          <w:p w:rsidR="003333C2" w:rsidRPr="00984ECE" w:rsidRDefault="000524B3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333C2" w:rsidRPr="00984E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3C2" w:rsidRPr="00984ECE" w:rsidTr="000524B3">
        <w:tc>
          <w:tcPr>
            <w:tcW w:w="2235" w:type="dxa"/>
            <w:vAlign w:val="center"/>
          </w:tcPr>
          <w:p w:rsidR="003333C2" w:rsidRPr="00984ECE" w:rsidRDefault="006B7A0C" w:rsidP="008B4D3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61" w:type="dxa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59 %</w:t>
            </w:r>
          </w:p>
        </w:tc>
        <w:tc>
          <w:tcPr>
            <w:tcW w:w="840" w:type="dxa"/>
            <w:vAlign w:val="center"/>
          </w:tcPr>
          <w:p w:rsidR="003333C2" w:rsidRPr="00984ECE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17 %</w:t>
            </w:r>
          </w:p>
        </w:tc>
        <w:tc>
          <w:tcPr>
            <w:tcW w:w="1050" w:type="dxa"/>
            <w:vAlign w:val="center"/>
          </w:tcPr>
          <w:p w:rsidR="003333C2" w:rsidRPr="00984ECE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793" w:type="dxa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877" w:type="dxa"/>
            <w:vAlign w:val="center"/>
          </w:tcPr>
          <w:p w:rsidR="003333C2" w:rsidRPr="00984ECE" w:rsidRDefault="000524B3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333C2"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08" w:type="dxa"/>
            <w:vAlign w:val="center"/>
          </w:tcPr>
          <w:p w:rsidR="003333C2" w:rsidRPr="00984ECE" w:rsidRDefault="000524B3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333C2"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4B3" w:rsidRPr="00984E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885" w:type="dxa"/>
            <w:vAlign w:val="center"/>
          </w:tcPr>
          <w:p w:rsidR="003333C2" w:rsidRPr="00984ECE" w:rsidRDefault="000524B3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333C2" w:rsidRPr="00984E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3C2" w:rsidRPr="00984ECE" w:rsidTr="000524B3">
        <w:tc>
          <w:tcPr>
            <w:tcW w:w="2235" w:type="dxa"/>
            <w:vAlign w:val="center"/>
          </w:tcPr>
          <w:p w:rsidR="003333C2" w:rsidRPr="00984ECE" w:rsidRDefault="006B7A0C" w:rsidP="008B4D3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61" w:type="dxa"/>
            <w:vAlign w:val="center"/>
          </w:tcPr>
          <w:p w:rsidR="003333C2" w:rsidRPr="00984ECE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64 %</w:t>
            </w:r>
          </w:p>
        </w:tc>
        <w:tc>
          <w:tcPr>
            <w:tcW w:w="840" w:type="dxa"/>
            <w:vAlign w:val="center"/>
          </w:tcPr>
          <w:p w:rsidR="003333C2" w:rsidRPr="00984ECE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050" w:type="dxa"/>
            <w:vAlign w:val="center"/>
          </w:tcPr>
          <w:p w:rsidR="003333C2" w:rsidRPr="00984ECE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793" w:type="dxa"/>
            <w:vAlign w:val="center"/>
          </w:tcPr>
          <w:p w:rsidR="003333C2" w:rsidRPr="00984ECE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877" w:type="dxa"/>
            <w:vAlign w:val="center"/>
          </w:tcPr>
          <w:p w:rsidR="003333C2" w:rsidRPr="00984ECE" w:rsidRDefault="000524B3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333C2" w:rsidRPr="00984E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08" w:type="dxa"/>
            <w:vAlign w:val="center"/>
          </w:tcPr>
          <w:p w:rsidR="003333C2" w:rsidRPr="00984ECE" w:rsidRDefault="000524B3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333C2" w:rsidRPr="00984E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vAlign w:val="center"/>
          </w:tcPr>
          <w:p w:rsidR="003333C2" w:rsidRPr="00984ECE" w:rsidRDefault="000524B3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333C2" w:rsidRPr="00984E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vAlign w:val="center"/>
          </w:tcPr>
          <w:p w:rsidR="003333C2" w:rsidRPr="00984ECE" w:rsidRDefault="000524B3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E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333C2" w:rsidRPr="00984E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631C1" w:rsidRPr="00984ECE" w:rsidRDefault="008631C1" w:rsidP="008B4D3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FA9" w:rsidRPr="00984ECE" w:rsidRDefault="003333C2" w:rsidP="008B4D3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ECE">
        <w:rPr>
          <w:rFonts w:ascii="Times New Roman" w:hAnsi="Times New Roman" w:cs="Times New Roman"/>
          <w:sz w:val="28"/>
          <w:szCs w:val="28"/>
        </w:rPr>
        <w:t>В таблице предст</w:t>
      </w:r>
      <w:r w:rsidR="000524B3" w:rsidRPr="00984ECE">
        <w:rPr>
          <w:rFonts w:ascii="Times New Roman" w:hAnsi="Times New Roman" w:cs="Times New Roman"/>
          <w:sz w:val="28"/>
          <w:szCs w:val="28"/>
        </w:rPr>
        <w:t>авлены результаты работы</w:t>
      </w:r>
      <w:proofErr w:type="gramStart"/>
      <w:r w:rsidR="00E009C7" w:rsidRPr="00984EC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E009C7" w:rsidRPr="00984ECE">
        <w:rPr>
          <w:rFonts w:ascii="Times New Roman" w:hAnsi="Times New Roman" w:cs="Times New Roman"/>
          <w:sz w:val="28"/>
          <w:szCs w:val="28"/>
        </w:rPr>
        <w:t xml:space="preserve">о которым </w:t>
      </w:r>
      <w:r w:rsidRPr="00984ECE">
        <w:rPr>
          <w:rFonts w:ascii="Times New Roman" w:hAnsi="Times New Roman" w:cs="Times New Roman"/>
          <w:sz w:val="28"/>
          <w:szCs w:val="28"/>
        </w:rPr>
        <w:t>можно отметить улучшение показателей развития познавательной активности, повышение уровня развития внимания, памяти, мышления, а также снижение тревожности у</w:t>
      </w:r>
      <w:r w:rsidR="00E009C7" w:rsidRPr="00984ECE">
        <w:rPr>
          <w:rFonts w:ascii="Times New Roman" w:hAnsi="Times New Roman" w:cs="Times New Roman"/>
          <w:sz w:val="28"/>
          <w:szCs w:val="28"/>
        </w:rPr>
        <w:t>об</w:t>
      </w:r>
      <w:r w:rsidRPr="00984ECE">
        <w:rPr>
          <w:rFonts w:ascii="Times New Roman" w:hAnsi="Times New Roman" w:cs="Times New Roman"/>
          <w:sz w:val="28"/>
          <w:szCs w:val="28"/>
        </w:rPr>
        <w:t>уча</w:t>
      </w:r>
      <w:r w:rsidR="00E009C7" w:rsidRPr="00984ECE">
        <w:rPr>
          <w:rFonts w:ascii="Times New Roman" w:hAnsi="Times New Roman" w:cs="Times New Roman"/>
          <w:sz w:val="28"/>
          <w:szCs w:val="28"/>
        </w:rPr>
        <w:t>ю</w:t>
      </w:r>
      <w:r w:rsidRPr="00984ECE">
        <w:rPr>
          <w:rFonts w:ascii="Times New Roman" w:hAnsi="Times New Roman" w:cs="Times New Roman"/>
          <w:sz w:val="28"/>
          <w:szCs w:val="28"/>
        </w:rPr>
        <w:t xml:space="preserve">щихся с ОВЗ. </w:t>
      </w:r>
    </w:p>
    <w:sectPr w:rsidR="00D85FA9" w:rsidRPr="00984ECE" w:rsidSect="001B48A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A5A" w:rsidRDefault="00413A5A" w:rsidP="001B48AC">
      <w:pPr>
        <w:spacing w:after="0" w:line="240" w:lineRule="auto"/>
      </w:pPr>
      <w:r>
        <w:separator/>
      </w:r>
    </w:p>
  </w:endnote>
  <w:endnote w:type="continuationSeparator" w:id="1">
    <w:p w:rsidR="00413A5A" w:rsidRDefault="00413A5A" w:rsidP="001B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4134"/>
      <w:docPartObj>
        <w:docPartGallery w:val="Page Numbers (Bottom of Page)"/>
        <w:docPartUnique/>
      </w:docPartObj>
    </w:sdtPr>
    <w:sdtContent>
      <w:p w:rsidR="004152F4" w:rsidRPr="004152F4" w:rsidRDefault="00DE6985" w:rsidP="004152F4">
        <w:pPr>
          <w:pStyle w:val="ad"/>
          <w:jc w:val="center"/>
        </w:pPr>
        <w:r w:rsidRPr="00E009C7">
          <w:rPr>
            <w:rFonts w:ascii="Times New Roman" w:hAnsi="Times New Roman" w:cs="Times New Roman"/>
          </w:rPr>
          <w:fldChar w:fldCharType="begin"/>
        </w:r>
        <w:r w:rsidR="005F576B" w:rsidRPr="00E009C7">
          <w:rPr>
            <w:rFonts w:ascii="Times New Roman" w:hAnsi="Times New Roman" w:cs="Times New Roman"/>
          </w:rPr>
          <w:instrText xml:space="preserve"> PAGE   \* MERGEFORMAT </w:instrText>
        </w:r>
        <w:r w:rsidRPr="00E009C7">
          <w:rPr>
            <w:rFonts w:ascii="Times New Roman" w:hAnsi="Times New Roman" w:cs="Times New Roman"/>
          </w:rPr>
          <w:fldChar w:fldCharType="separate"/>
        </w:r>
        <w:r w:rsidR="000A06FC">
          <w:rPr>
            <w:rFonts w:ascii="Times New Roman" w:hAnsi="Times New Roman" w:cs="Times New Roman"/>
            <w:noProof/>
          </w:rPr>
          <w:t>7</w:t>
        </w:r>
        <w:r w:rsidRPr="00E009C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A5A" w:rsidRDefault="00413A5A" w:rsidP="001B48AC">
      <w:pPr>
        <w:spacing w:after="0" w:line="240" w:lineRule="auto"/>
      </w:pPr>
      <w:r>
        <w:separator/>
      </w:r>
    </w:p>
  </w:footnote>
  <w:footnote w:type="continuationSeparator" w:id="1">
    <w:p w:rsidR="00413A5A" w:rsidRDefault="00413A5A" w:rsidP="001B4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213"/>
      </v:shape>
    </w:pict>
  </w:numPicBullet>
  <w:abstractNum w:abstractNumId="0">
    <w:nsid w:val="01031122"/>
    <w:multiLevelType w:val="hybridMultilevel"/>
    <w:tmpl w:val="7CE0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32A"/>
    <w:multiLevelType w:val="hybridMultilevel"/>
    <w:tmpl w:val="C8F4D498"/>
    <w:lvl w:ilvl="0" w:tplc="2528D664">
      <w:start w:val="1"/>
      <w:numFmt w:val="bullet"/>
      <w:lvlText w:val="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71D86"/>
    <w:multiLevelType w:val="hybridMultilevel"/>
    <w:tmpl w:val="B9163710"/>
    <w:lvl w:ilvl="0" w:tplc="2528D664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50B2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B3170"/>
    <w:multiLevelType w:val="multilevel"/>
    <w:tmpl w:val="BDC4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22020"/>
    <w:multiLevelType w:val="hybridMultilevel"/>
    <w:tmpl w:val="44F835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96051D"/>
    <w:multiLevelType w:val="hybridMultilevel"/>
    <w:tmpl w:val="BCA46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1400FA"/>
    <w:multiLevelType w:val="hybridMultilevel"/>
    <w:tmpl w:val="255CBB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E2720"/>
    <w:multiLevelType w:val="hybridMultilevel"/>
    <w:tmpl w:val="5478D52C"/>
    <w:lvl w:ilvl="0" w:tplc="45DA2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942ED7"/>
    <w:multiLevelType w:val="hybridMultilevel"/>
    <w:tmpl w:val="4C8C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51768"/>
    <w:multiLevelType w:val="hybridMultilevel"/>
    <w:tmpl w:val="61D23FD4"/>
    <w:lvl w:ilvl="0" w:tplc="45DA2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3E569D"/>
    <w:multiLevelType w:val="hybridMultilevel"/>
    <w:tmpl w:val="57D4E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110DD"/>
    <w:multiLevelType w:val="multilevel"/>
    <w:tmpl w:val="2FEE0A8A"/>
    <w:styleLink w:val="WWNum3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017049A"/>
    <w:multiLevelType w:val="hybridMultilevel"/>
    <w:tmpl w:val="E390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F35BE"/>
    <w:multiLevelType w:val="hybridMultilevel"/>
    <w:tmpl w:val="E2E4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141A7"/>
    <w:multiLevelType w:val="hybridMultilevel"/>
    <w:tmpl w:val="D0F4A6BC"/>
    <w:lvl w:ilvl="0" w:tplc="032AB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0C2247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E1F"/>
    <w:multiLevelType w:val="multilevel"/>
    <w:tmpl w:val="2B6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970E4"/>
    <w:multiLevelType w:val="hybridMultilevel"/>
    <w:tmpl w:val="62581DD8"/>
    <w:lvl w:ilvl="0" w:tplc="2528D664">
      <w:start w:val="1"/>
      <w:numFmt w:val="bullet"/>
      <w:lvlText w:val="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71015F"/>
    <w:multiLevelType w:val="hybridMultilevel"/>
    <w:tmpl w:val="288E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91B9B"/>
    <w:multiLevelType w:val="hybridMultilevel"/>
    <w:tmpl w:val="8F46141E"/>
    <w:lvl w:ilvl="0" w:tplc="2528D664">
      <w:start w:val="1"/>
      <w:numFmt w:val="bullet"/>
      <w:lvlText w:val="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C014E1"/>
    <w:multiLevelType w:val="hybridMultilevel"/>
    <w:tmpl w:val="6972921C"/>
    <w:lvl w:ilvl="0" w:tplc="45DA2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0E030F"/>
    <w:multiLevelType w:val="hybridMultilevel"/>
    <w:tmpl w:val="0CFC7442"/>
    <w:lvl w:ilvl="0" w:tplc="2528D664">
      <w:start w:val="1"/>
      <w:numFmt w:val="bullet"/>
      <w:lvlText w:val="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2408F7"/>
    <w:multiLevelType w:val="hybridMultilevel"/>
    <w:tmpl w:val="198C62F0"/>
    <w:lvl w:ilvl="0" w:tplc="2528D664">
      <w:start w:val="1"/>
      <w:numFmt w:val="bullet"/>
      <w:lvlText w:val="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5C14FA"/>
    <w:multiLevelType w:val="hybridMultilevel"/>
    <w:tmpl w:val="B8DEBE78"/>
    <w:lvl w:ilvl="0" w:tplc="35BCD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42012"/>
    <w:multiLevelType w:val="hybridMultilevel"/>
    <w:tmpl w:val="525883B2"/>
    <w:lvl w:ilvl="0" w:tplc="6A7ED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35B26"/>
    <w:multiLevelType w:val="hybridMultilevel"/>
    <w:tmpl w:val="FB58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04E6F"/>
    <w:multiLevelType w:val="hybridMultilevel"/>
    <w:tmpl w:val="86F61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0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25"/>
  </w:num>
  <w:num w:numId="10">
    <w:abstractNumId w:val="21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19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6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8"/>
  </w:num>
  <w:num w:numId="24">
    <w:abstractNumId w:val="1"/>
  </w:num>
  <w:num w:numId="25">
    <w:abstractNumId w:val="2"/>
  </w:num>
  <w:num w:numId="26">
    <w:abstractNumId w:val="23"/>
  </w:num>
  <w:num w:numId="27">
    <w:abstractNumId w:val="20"/>
  </w:num>
  <w:num w:numId="28">
    <w:abstractNumId w:val="2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5CE5"/>
    <w:rsid w:val="00000302"/>
    <w:rsid w:val="00001C5F"/>
    <w:rsid w:val="00001D4E"/>
    <w:rsid w:val="00001FB7"/>
    <w:rsid w:val="000020C3"/>
    <w:rsid w:val="00002695"/>
    <w:rsid w:val="000037A7"/>
    <w:rsid w:val="0000435A"/>
    <w:rsid w:val="0000549F"/>
    <w:rsid w:val="0000572E"/>
    <w:rsid w:val="00005A7F"/>
    <w:rsid w:val="0000675F"/>
    <w:rsid w:val="00006F67"/>
    <w:rsid w:val="000073CB"/>
    <w:rsid w:val="000076B8"/>
    <w:rsid w:val="0001250B"/>
    <w:rsid w:val="00013508"/>
    <w:rsid w:val="00014429"/>
    <w:rsid w:val="00014987"/>
    <w:rsid w:val="00017F7F"/>
    <w:rsid w:val="00020EE1"/>
    <w:rsid w:val="00020FF3"/>
    <w:rsid w:val="00023C13"/>
    <w:rsid w:val="00023E73"/>
    <w:rsid w:val="00024C24"/>
    <w:rsid w:val="00025C30"/>
    <w:rsid w:val="00025C5D"/>
    <w:rsid w:val="0002669F"/>
    <w:rsid w:val="00026B12"/>
    <w:rsid w:val="00030389"/>
    <w:rsid w:val="00031184"/>
    <w:rsid w:val="000325CD"/>
    <w:rsid w:val="00032FD8"/>
    <w:rsid w:val="00033D68"/>
    <w:rsid w:val="00033E26"/>
    <w:rsid w:val="00035A7B"/>
    <w:rsid w:val="00035E46"/>
    <w:rsid w:val="0003688D"/>
    <w:rsid w:val="0003758F"/>
    <w:rsid w:val="0004187A"/>
    <w:rsid w:val="00042B9A"/>
    <w:rsid w:val="0004359F"/>
    <w:rsid w:val="00043968"/>
    <w:rsid w:val="0004474A"/>
    <w:rsid w:val="000447DF"/>
    <w:rsid w:val="00047072"/>
    <w:rsid w:val="00047EA5"/>
    <w:rsid w:val="000524B3"/>
    <w:rsid w:val="000525D7"/>
    <w:rsid w:val="00055602"/>
    <w:rsid w:val="00055C01"/>
    <w:rsid w:val="000562B1"/>
    <w:rsid w:val="000569CD"/>
    <w:rsid w:val="00057277"/>
    <w:rsid w:val="00060E56"/>
    <w:rsid w:val="00061130"/>
    <w:rsid w:val="00061A86"/>
    <w:rsid w:val="00062D83"/>
    <w:rsid w:val="0006348D"/>
    <w:rsid w:val="000638CB"/>
    <w:rsid w:val="000638CD"/>
    <w:rsid w:val="000644A7"/>
    <w:rsid w:val="00065869"/>
    <w:rsid w:val="000666D9"/>
    <w:rsid w:val="00066C5E"/>
    <w:rsid w:val="000710E0"/>
    <w:rsid w:val="00071729"/>
    <w:rsid w:val="00072424"/>
    <w:rsid w:val="00072C82"/>
    <w:rsid w:val="0007383A"/>
    <w:rsid w:val="000744EC"/>
    <w:rsid w:val="000751FA"/>
    <w:rsid w:val="00075ACC"/>
    <w:rsid w:val="000807DF"/>
    <w:rsid w:val="00081105"/>
    <w:rsid w:val="00081481"/>
    <w:rsid w:val="000816DD"/>
    <w:rsid w:val="00082F2B"/>
    <w:rsid w:val="0008324F"/>
    <w:rsid w:val="000835B6"/>
    <w:rsid w:val="00083D81"/>
    <w:rsid w:val="000848A6"/>
    <w:rsid w:val="00085BD6"/>
    <w:rsid w:val="00085E50"/>
    <w:rsid w:val="000865AE"/>
    <w:rsid w:val="00086F70"/>
    <w:rsid w:val="000870B9"/>
    <w:rsid w:val="0008760C"/>
    <w:rsid w:val="0009052E"/>
    <w:rsid w:val="000905D3"/>
    <w:rsid w:val="00090F58"/>
    <w:rsid w:val="00092077"/>
    <w:rsid w:val="00092B5D"/>
    <w:rsid w:val="000939DD"/>
    <w:rsid w:val="00093B57"/>
    <w:rsid w:val="00094516"/>
    <w:rsid w:val="00096F57"/>
    <w:rsid w:val="000A06FC"/>
    <w:rsid w:val="000A2E3E"/>
    <w:rsid w:val="000A3356"/>
    <w:rsid w:val="000A3808"/>
    <w:rsid w:val="000A3B1D"/>
    <w:rsid w:val="000A3E4C"/>
    <w:rsid w:val="000A3F6F"/>
    <w:rsid w:val="000A4520"/>
    <w:rsid w:val="000A6120"/>
    <w:rsid w:val="000A6CBA"/>
    <w:rsid w:val="000A6EE0"/>
    <w:rsid w:val="000A6F88"/>
    <w:rsid w:val="000B0F7D"/>
    <w:rsid w:val="000B1FE1"/>
    <w:rsid w:val="000B3BED"/>
    <w:rsid w:val="000B48AA"/>
    <w:rsid w:val="000B65EE"/>
    <w:rsid w:val="000B690E"/>
    <w:rsid w:val="000B7DA7"/>
    <w:rsid w:val="000B7F87"/>
    <w:rsid w:val="000C09F5"/>
    <w:rsid w:val="000C12A1"/>
    <w:rsid w:val="000C2594"/>
    <w:rsid w:val="000C2E85"/>
    <w:rsid w:val="000C33EB"/>
    <w:rsid w:val="000C45AA"/>
    <w:rsid w:val="000C47D1"/>
    <w:rsid w:val="000C5AF2"/>
    <w:rsid w:val="000D0446"/>
    <w:rsid w:val="000D1D6E"/>
    <w:rsid w:val="000D1FD3"/>
    <w:rsid w:val="000D25CF"/>
    <w:rsid w:val="000D2DF8"/>
    <w:rsid w:val="000D4CB0"/>
    <w:rsid w:val="000D5843"/>
    <w:rsid w:val="000D6AFB"/>
    <w:rsid w:val="000D755C"/>
    <w:rsid w:val="000D797C"/>
    <w:rsid w:val="000E0A19"/>
    <w:rsid w:val="000E1085"/>
    <w:rsid w:val="000E185F"/>
    <w:rsid w:val="000E190F"/>
    <w:rsid w:val="000E3009"/>
    <w:rsid w:val="000E377D"/>
    <w:rsid w:val="000E3E5C"/>
    <w:rsid w:val="000E465B"/>
    <w:rsid w:val="000E6BBB"/>
    <w:rsid w:val="000F0106"/>
    <w:rsid w:val="000F0E53"/>
    <w:rsid w:val="00101392"/>
    <w:rsid w:val="00101D35"/>
    <w:rsid w:val="00103567"/>
    <w:rsid w:val="00103B64"/>
    <w:rsid w:val="00107743"/>
    <w:rsid w:val="00110C60"/>
    <w:rsid w:val="00113DF2"/>
    <w:rsid w:val="00114333"/>
    <w:rsid w:val="00116742"/>
    <w:rsid w:val="00116D66"/>
    <w:rsid w:val="00116FD0"/>
    <w:rsid w:val="0011748E"/>
    <w:rsid w:val="001177A2"/>
    <w:rsid w:val="00120212"/>
    <w:rsid w:val="001218E8"/>
    <w:rsid w:val="00121FDB"/>
    <w:rsid w:val="00122EF2"/>
    <w:rsid w:val="001237A6"/>
    <w:rsid w:val="001254DF"/>
    <w:rsid w:val="00126099"/>
    <w:rsid w:val="0012744E"/>
    <w:rsid w:val="00130034"/>
    <w:rsid w:val="001319A4"/>
    <w:rsid w:val="00131B6A"/>
    <w:rsid w:val="00133104"/>
    <w:rsid w:val="00135131"/>
    <w:rsid w:val="001357C5"/>
    <w:rsid w:val="00135B6D"/>
    <w:rsid w:val="00136995"/>
    <w:rsid w:val="00137021"/>
    <w:rsid w:val="001374FD"/>
    <w:rsid w:val="00140B37"/>
    <w:rsid w:val="00140E49"/>
    <w:rsid w:val="00141387"/>
    <w:rsid w:val="00143629"/>
    <w:rsid w:val="00145ECF"/>
    <w:rsid w:val="00145F2B"/>
    <w:rsid w:val="00146566"/>
    <w:rsid w:val="00146C86"/>
    <w:rsid w:val="00146F74"/>
    <w:rsid w:val="00147433"/>
    <w:rsid w:val="001476DA"/>
    <w:rsid w:val="00150ABA"/>
    <w:rsid w:val="00150C90"/>
    <w:rsid w:val="00151008"/>
    <w:rsid w:val="00152DBE"/>
    <w:rsid w:val="00153A5F"/>
    <w:rsid w:val="00153B81"/>
    <w:rsid w:val="00153D5D"/>
    <w:rsid w:val="001623B7"/>
    <w:rsid w:val="00162AB7"/>
    <w:rsid w:val="001630EE"/>
    <w:rsid w:val="001633C4"/>
    <w:rsid w:val="00165AFC"/>
    <w:rsid w:val="0016713D"/>
    <w:rsid w:val="001678FF"/>
    <w:rsid w:val="00170E93"/>
    <w:rsid w:val="00172B67"/>
    <w:rsid w:val="00172FA5"/>
    <w:rsid w:val="001742EE"/>
    <w:rsid w:val="00177AF8"/>
    <w:rsid w:val="001801B3"/>
    <w:rsid w:val="00180EE4"/>
    <w:rsid w:val="00181A4B"/>
    <w:rsid w:val="001826F7"/>
    <w:rsid w:val="0018293B"/>
    <w:rsid w:val="00184B06"/>
    <w:rsid w:val="00186447"/>
    <w:rsid w:val="00186E0A"/>
    <w:rsid w:val="0019071F"/>
    <w:rsid w:val="00190A03"/>
    <w:rsid w:val="001913E2"/>
    <w:rsid w:val="00192227"/>
    <w:rsid w:val="00192C2F"/>
    <w:rsid w:val="00193419"/>
    <w:rsid w:val="0019478E"/>
    <w:rsid w:val="00195785"/>
    <w:rsid w:val="00197666"/>
    <w:rsid w:val="00197684"/>
    <w:rsid w:val="001A50DA"/>
    <w:rsid w:val="001A684C"/>
    <w:rsid w:val="001A68EB"/>
    <w:rsid w:val="001A6A47"/>
    <w:rsid w:val="001A7DDC"/>
    <w:rsid w:val="001B129E"/>
    <w:rsid w:val="001B1CC2"/>
    <w:rsid w:val="001B33A4"/>
    <w:rsid w:val="001B353C"/>
    <w:rsid w:val="001B40CA"/>
    <w:rsid w:val="001B48AC"/>
    <w:rsid w:val="001B57F8"/>
    <w:rsid w:val="001B7504"/>
    <w:rsid w:val="001B7B9B"/>
    <w:rsid w:val="001C065C"/>
    <w:rsid w:val="001C183B"/>
    <w:rsid w:val="001C1CD1"/>
    <w:rsid w:val="001C2263"/>
    <w:rsid w:val="001C3CEA"/>
    <w:rsid w:val="001C4655"/>
    <w:rsid w:val="001C72B0"/>
    <w:rsid w:val="001C74FD"/>
    <w:rsid w:val="001C75ED"/>
    <w:rsid w:val="001D0F5D"/>
    <w:rsid w:val="001D2F12"/>
    <w:rsid w:val="001D3606"/>
    <w:rsid w:val="001D578E"/>
    <w:rsid w:val="001D636A"/>
    <w:rsid w:val="001D668C"/>
    <w:rsid w:val="001D71EF"/>
    <w:rsid w:val="001E1251"/>
    <w:rsid w:val="001E171E"/>
    <w:rsid w:val="001E28DC"/>
    <w:rsid w:val="001E4619"/>
    <w:rsid w:val="001E46EF"/>
    <w:rsid w:val="001E4AAC"/>
    <w:rsid w:val="001E56FC"/>
    <w:rsid w:val="001E5853"/>
    <w:rsid w:val="001E5B8A"/>
    <w:rsid w:val="001E70D0"/>
    <w:rsid w:val="001E7200"/>
    <w:rsid w:val="001F071A"/>
    <w:rsid w:val="001F1353"/>
    <w:rsid w:val="001F5F12"/>
    <w:rsid w:val="0020003A"/>
    <w:rsid w:val="002007F6"/>
    <w:rsid w:val="002012F0"/>
    <w:rsid w:val="002017DE"/>
    <w:rsid w:val="00201F61"/>
    <w:rsid w:val="0020257D"/>
    <w:rsid w:val="002042CF"/>
    <w:rsid w:val="00204398"/>
    <w:rsid w:val="00205BB2"/>
    <w:rsid w:val="00206745"/>
    <w:rsid w:val="00206C95"/>
    <w:rsid w:val="00206E76"/>
    <w:rsid w:val="00207516"/>
    <w:rsid w:val="00210EC9"/>
    <w:rsid w:val="00212283"/>
    <w:rsid w:val="00213806"/>
    <w:rsid w:val="002144F6"/>
    <w:rsid w:val="00215874"/>
    <w:rsid w:val="00215E48"/>
    <w:rsid w:val="00217F09"/>
    <w:rsid w:val="0022055E"/>
    <w:rsid w:val="00220862"/>
    <w:rsid w:val="002209B9"/>
    <w:rsid w:val="00220A26"/>
    <w:rsid w:val="00220E5C"/>
    <w:rsid w:val="00221FAF"/>
    <w:rsid w:val="0022221A"/>
    <w:rsid w:val="00222347"/>
    <w:rsid w:val="00222A96"/>
    <w:rsid w:val="00223C56"/>
    <w:rsid w:val="002241A2"/>
    <w:rsid w:val="00224497"/>
    <w:rsid w:val="00225039"/>
    <w:rsid w:val="0022510A"/>
    <w:rsid w:val="00227C3F"/>
    <w:rsid w:val="00230C13"/>
    <w:rsid w:val="002310C1"/>
    <w:rsid w:val="00231F19"/>
    <w:rsid w:val="0023245B"/>
    <w:rsid w:val="00232614"/>
    <w:rsid w:val="0023266A"/>
    <w:rsid w:val="00233059"/>
    <w:rsid w:val="00233892"/>
    <w:rsid w:val="00233C36"/>
    <w:rsid w:val="002341C0"/>
    <w:rsid w:val="00234917"/>
    <w:rsid w:val="002351B1"/>
    <w:rsid w:val="00235698"/>
    <w:rsid w:val="0023576F"/>
    <w:rsid w:val="00236821"/>
    <w:rsid w:val="00236AB2"/>
    <w:rsid w:val="002373D0"/>
    <w:rsid w:val="002425C2"/>
    <w:rsid w:val="002444A2"/>
    <w:rsid w:val="0024488B"/>
    <w:rsid w:val="0024506F"/>
    <w:rsid w:val="0024565F"/>
    <w:rsid w:val="00245DDD"/>
    <w:rsid w:val="00245F80"/>
    <w:rsid w:val="00246329"/>
    <w:rsid w:val="00246E0A"/>
    <w:rsid w:val="002503E4"/>
    <w:rsid w:val="00254D8A"/>
    <w:rsid w:val="00254F41"/>
    <w:rsid w:val="002559B1"/>
    <w:rsid w:val="002569BE"/>
    <w:rsid w:val="002615B4"/>
    <w:rsid w:val="002615D5"/>
    <w:rsid w:val="0026338C"/>
    <w:rsid w:val="002633EB"/>
    <w:rsid w:val="00263E30"/>
    <w:rsid w:val="00264932"/>
    <w:rsid w:val="00264BBC"/>
    <w:rsid w:val="0026581E"/>
    <w:rsid w:val="00265827"/>
    <w:rsid w:val="00265EF5"/>
    <w:rsid w:val="00265F7E"/>
    <w:rsid w:val="00266003"/>
    <w:rsid w:val="0026638F"/>
    <w:rsid w:val="002717EE"/>
    <w:rsid w:val="0027264B"/>
    <w:rsid w:val="002739DF"/>
    <w:rsid w:val="00273D40"/>
    <w:rsid w:val="0027677E"/>
    <w:rsid w:val="00277963"/>
    <w:rsid w:val="002802FF"/>
    <w:rsid w:val="00281350"/>
    <w:rsid w:val="002823A4"/>
    <w:rsid w:val="0028583C"/>
    <w:rsid w:val="00285A8F"/>
    <w:rsid w:val="00285BD1"/>
    <w:rsid w:val="00285C2B"/>
    <w:rsid w:val="00286605"/>
    <w:rsid w:val="00286991"/>
    <w:rsid w:val="00292685"/>
    <w:rsid w:val="0029339A"/>
    <w:rsid w:val="0029396F"/>
    <w:rsid w:val="002939C2"/>
    <w:rsid w:val="00294811"/>
    <w:rsid w:val="00296068"/>
    <w:rsid w:val="00296C6A"/>
    <w:rsid w:val="002A1111"/>
    <w:rsid w:val="002A1D0D"/>
    <w:rsid w:val="002A2378"/>
    <w:rsid w:val="002A2C00"/>
    <w:rsid w:val="002A369A"/>
    <w:rsid w:val="002A3767"/>
    <w:rsid w:val="002A384B"/>
    <w:rsid w:val="002A40A8"/>
    <w:rsid w:val="002A5208"/>
    <w:rsid w:val="002A5A12"/>
    <w:rsid w:val="002A5B1F"/>
    <w:rsid w:val="002A641E"/>
    <w:rsid w:val="002A6F4C"/>
    <w:rsid w:val="002B02F3"/>
    <w:rsid w:val="002B07CE"/>
    <w:rsid w:val="002B2318"/>
    <w:rsid w:val="002B2534"/>
    <w:rsid w:val="002B2B6C"/>
    <w:rsid w:val="002B30EE"/>
    <w:rsid w:val="002B326D"/>
    <w:rsid w:val="002B3D51"/>
    <w:rsid w:val="002B460C"/>
    <w:rsid w:val="002B510C"/>
    <w:rsid w:val="002B589D"/>
    <w:rsid w:val="002C07C4"/>
    <w:rsid w:val="002C1EB3"/>
    <w:rsid w:val="002C38DC"/>
    <w:rsid w:val="002C3B80"/>
    <w:rsid w:val="002C3EE6"/>
    <w:rsid w:val="002C4253"/>
    <w:rsid w:val="002C46DD"/>
    <w:rsid w:val="002C5626"/>
    <w:rsid w:val="002C57E4"/>
    <w:rsid w:val="002C5C68"/>
    <w:rsid w:val="002C7E19"/>
    <w:rsid w:val="002D0B57"/>
    <w:rsid w:val="002D1566"/>
    <w:rsid w:val="002D3F21"/>
    <w:rsid w:val="002D4153"/>
    <w:rsid w:val="002D4410"/>
    <w:rsid w:val="002D4C89"/>
    <w:rsid w:val="002D4E4D"/>
    <w:rsid w:val="002D4F17"/>
    <w:rsid w:val="002D5701"/>
    <w:rsid w:val="002D6E24"/>
    <w:rsid w:val="002E0001"/>
    <w:rsid w:val="002E0189"/>
    <w:rsid w:val="002E2582"/>
    <w:rsid w:val="002E3B95"/>
    <w:rsid w:val="002E3D34"/>
    <w:rsid w:val="002E5441"/>
    <w:rsid w:val="002F327D"/>
    <w:rsid w:val="002F3679"/>
    <w:rsid w:val="002F36EA"/>
    <w:rsid w:val="002F46AA"/>
    <w:rsid w:val="002F5DA6"/>
    <w:rsid w:val="002F60ED"/>
    <w:rsid w:val="002F7194"/>
    <w:rsid w:val="002F7B68"/>
    <w:rsid w:val="003001A4"/>
    <w:rsid w:val="00301A39"/>
    <w:rsid w:val="00303516"/>
    <w:rsid w:val="00304C83"/>
    <w:rsid w:val="00304CDE"/>
    <w:rsid w:val="00305268"/>
    <w:rsid w:val="003058CC"/>
    <w:rsid w:val="00305F41"/>
    <w:rsid w:val="00306A15"/>
    <w:rsid w:val="00306A61"/>
    <w:rsid w:val="00306E30"/>
    <w:rsid w:val="00307AA9"/>
    <w:rsid w:val="00307AC8"/>
    <w:rsid w:val="00307F08"/>
    <w:rsid w:val="0031022C"/>
    <w:rsid w:val="00310F83"/>
    <w:rsid w:val="0031342A"/>
    <w:rsid w:val="00313D43"/>
    <w:rsid w:val="003153CB"/>
    <w:rsid w:val="00315CB7"/>
    <w:rsid w:val="00316561"/>
    <w:rsid w:val="003170BC"/>
    <w:rsid w:val="00317315"/>
    <w:rsid w:val="003175FB"/>
    <w:rsid w:val="00320062"/>
    <w:rsid w:val="00320B7B"/>
    <w:rsid w:val="00321EAB"/>
    <w:rsid w:val="0032296F"/>
    <w:rsid w:val="0032370E"/>
    <w:rsid w:val="003237BE"/>
    <w:rsid w:val="00323C89"/>
    <w:rsid w:val="00324332"/>
    <w:rsid w:val="00324BC5"/>
    <w:rsid w:val="00325784"/>
    <w:rsid w:val="003264A3"/>
    <w:rsid w:val="0032768A"/>
    <w:rsid w:val="00330713"/>
    <w:rsid w:val="00330BF2"/>
    <w:rsid w:val="00332CAD"/>
    <w:rsid w:val="003333C2"/>
    <w:rsid w:val="0033451F"/>
    <w:rsid w:val="00334E28"/>
    <w:rsid w:val="00335737"/>
    <w:rsid w:val="003366C3"/>
    <w:rsid w:val="00336A1C"/>
    <w:rsid w:val="0033732B"/>
    <w:rsid w:val="00340A1F"/>
    <w:rsid w:val="003413B8"/>
    <w:rsid w:val="00342AE9"/>
    <w:rsid w:val="00343EDF"/>
    <w:rsid w:val="0034423D"/>
    <w:rsid w:val="003445E2"/>
    <w:rsid w:val="0034623A"/>
    <w:rsid w:val="00346367"/>
    <w:rsid w:val="003466AB"/>
    <w:rsid w:val="00346AB6"/>
    <w:rsid w:val="0034750A"/>
    <w:rsid w:val="00347D53"/>
    <w:rsid w:val="00347D8F"/>
    <w:rsid w:val="00351048"/>
    <w:rsid w:val="003519FA"/>
    <w:rsid w:val="00351B77"/>
    <w:rsid w:val="00351FC0"/>
    <w:rsid w:val="00353690"/>
    <w:rsid w:val="00353CBC"/>
    <w:rsid w:val="0035402A"/>
    <w:rsid w:val="0035460B"/>
    <w:rsid w:val="00354965"/>
    <w:rsid w:val="0035699B"/>
    <w:rsid w:val="00356F41"/>
    <w:rsid w:val="0035721B"/>
    <w:rsid w:val="00357790"/>
    <w:rsid w:val="003577E2"/>
    <w:rsid w:val="00360D6B"/>
    <w:rsid w:val="00360E3A"/>
    <w:rsid w:val="0036184E"/>
    <w:rsid w:val="00362032"/>
    <w:rsid w:val="00362A18"/>
    <w:rsid w:val="00362B68"/>
    <w:rsid w:val="0036376C"/>
    <w:rsid w:val="00363853"/>
    <w:rsid w:val="00363B96"/>
    <w:rsid w:val="0036588E"/>
    <w:rsid w:val="00367670"/>
    <w:rsid w:val="00367B2D"/>
    <w:rsid w:val="00370A6F"/>
    <w:rsid w:val="00372654"/>
    <w:rsid w:val="00373DD5"/>
    <w:rsid w:val="00374A9C"/>
    <w:rsid w:val="00375F1E"/>
    <w:rsid w:val="00380353"/>
    <w:rsid w:val="00380928"/>
    <w:rsid w:val="00380D9B"/>
    <w:rsid w:val="00381751"/>
    <w:rsid w:val="00381C70"/>
    <w:rsid w:val="0038303B"/>
    <w:rsid w:val="00384222"/>
    <w:rsid w:val="00384CD5"/>
    <w:rsid w:val="00384E23"/>
    <w:rsid w:val="00390217"/>
    <w:rsid w:val="0039047E"/>
    <w:rsid w:val="0039097A"/>
    <w:rsid w:val="00391261"/>
    <w:rsid w:val="003918B0"/>
    <w:rsid w:val="00394247"/>
    <w:rsid w:val="003945C9"/>
    <w:rsid w:val="003947AE"/>
    <w:rsid w:val="00395574"/>
    <w:rsid w:val="00395B32"/>
    <w:rsid w:val="00397060"/>
    <w:rsid w:val="003972AB"/>
    <w:rsid w:val="003A066A"/>
    <w:rsid w:val="003A0764"/>
    <w:rsid w:val="003A0C8C"/>
    <w:rsid w:val="003A0E4D"/>
    <w:rsid w:val="003A1E0F"/>
    <w:rsid w:val="003A2AD7"/>
    <w:rsid w:val="003A4AFD"/>
    <w:rsid w:val="003A605B"/>
    <w:rsid w:val="003A6130"/>
    <w:rsid w:val="003A659C"/>
    <w:rsid w:val="003A6D0C"/>
    <w:rsid w:val="003B01B3"/>
    <w:rsid w:val="003B01FE"/>
    <w:rsid w:val="003B0A2B"/>
    <w:rsid w:val="003B10F3"/>
    <w:rsid w:val="003B29C0"/>
    <w:rsid w:val="003B3E82"/>
    <w:rsid w:val="003B630F"/>
    <w:rsid w:val="003B6B83"/>
    <w:rsid w:val="003C104C"/>
    <w:rsid w:val="003C1453"/>
    <w:rsid w:val="003C2259"/>
    <w:rsid w:val="003C2498"/>
    <w:rsid w:val="003C263E"/>
    <w:rsid w:val="003C2825"/>
    <w:rsid w:val="003C2957"/>
    <w:rsid w:val="003C3BD7"/>
    <w:rsid w:val="003C4F30"/>
    <w:rsid w:val="003C63A4"/>
    <w:rsid w:val="003C7D2F"/>
    <w:rsid w:val="003D2C37"/>
    <w:rsid w:val="003D3140"/>
    <w:rsid w:val="003D31E7"/>
    <w:rsid w:val="003D33E8"/>
    <w:rsid w:val="003D4D7B"/>
    <w:rsid w:val="003D5139"/>
    <w:rsid w:val="003D5CB4"/>
    <w:rsid w:val="003E0E81"/>
    <w:rsid w:val="003E106D"/>
    <w:rsid w:val="003E123E"/>
    <w:rsid w:val="003E1726"/>
    <w:rsid w:val="003E1C6A"/>
    <w:rsid w:val="003E1D09"/>
    <w:rsid w:val="003E2269"/>
    <w:rsid w:val="003E3151"/>
    <w:rsid w:val="003E7BB6"/>
    <w:rsid w:val="003F198A"/>
    <w:rsid w:val="003F259A"/>
    <w:rsid w:val="003F2F50"/>
    <w:rsid w:val="003F32E8"/>
    <w:rsid w:val="003F3E7C"/>
    <w:rsid w:val="003F4DBE"/>
    <w:rsid w:val="003F4F5D"/>
    <w:rsid w:val="003F7700"/>
    <w:rsid w:val="0040134C"/>
    <w:rsid w:val="004019B2"/>
    <w:rsid w:val="00403EEB"/>
    <w:rsid w:val="004040A2"/>
    <w:rsid w:val="00404654"/>
    <w:rsid w:val="004062BD"/>
    <w:rsid w:val="004068E8"/>
    <w:rsid w:val="00410AC2"/>
    <w:rsid w:val="00410E7F"/>
    <w:rsid w:val="00411605"/>
    <w:rsid w:val="00411EDD"/>
    <w:rsid w:val="0041258F"/>
    <w:rsid w:val="00412684"/>
    <w:rsid w:val="004133F1"/>
    <w:rsid w:val="00413A5A"/>
    <w:rsid w:val="004152F4"/>
    <w:rsid w:val="00415472"/>
    <w:rsid w:val="00416802"/>
    <w:rsid w:val="004178C8"/>
    <w:rsid w:val="004206FD"/>
    <w:rsid w:val="00420AA6"/>
    <w:rsid w:val="0042216C"/>
    <w:rsid w:val="00423A11"/>
    <w:rsid w:val="00423C47"/>
    <w:rsid w:val="00424728"/>
    <w:rsid w:val="00424791"/>
    <w:rsid w:val="00424C9D"/>
    <w:rsid w:val="00426189"/>
    <w:rsid w:val="0042724D"/>
    <w:rsid w:val="00427659"/>
    <w:rsid w:val="00427903"/>
    <w:rsid w:val="004305F9"/>
    <w:rsid w:val="00432B3E"/>
    <w:rsid w:val="00432C6B"/>
    <w:rsid w:val="00433722"/>
    <w:rsid w:val="004362C7"/>
    <w:rsid w:val="00436E50"/>
    <w:rsid w:val="00437AB6"/>
    <w:rsid w:val="00437F62"/>
    <w:rsid w:val="0044051A"/>
    <w:rsid w:val="00440C6E"/>
    <w:rsid w:val="00443197"/>
    <w:rsid w:val="00443746"/>
    <w:rsid w:val="0044374F"/>
    <w:rsid w:val="00444A4A"/>
    <w:rsid w:val="00445F3E"/>
    <w:rsid w:val="004462E3"/>
    <w:rsid w:val="00447DD7"/>
    <w:rsid w:val="0045043B"/>
    <w:rsid w:val="00451146"/>
    <w:rsid w:val="004514E9"/>
    <w:rsid w:val="004530BD"/>
    <w:rsid w:val="00454147"/>
    <w:rsid w:val="00455D73"/>
    <w:rsid w:val="00455E42"/>
    <w:rsid w:val="004579F5"/>
    <w:rsid w:val="00457D72"/>
    <w:rsid w:val="004602D0"/>
    <w:rsid w:val="00460D61"/>
    <w:rsid w:val="00462250"/>
    <w:rsid w:val="004626BB"/>
    <w:rsid w:val="00464197"/>
    <w:rsid w:val="0046460E"/>
    <w:rsid w:val="00465181"/>
    <w:rsid w:val="00465989"/>
    <w:rsid w:val="00466F6F"/>
    <w:rsid w:val="00470EFC"/>
    <w:rsid w:val="0047236B"/>
    <w:rsid w:val="00473507"/>
    <w:rsid w:val="00476C33"/>
    <w:rsid w:val="0048131B"/>
    <w:rsid w:val="0048136E"/>
    <w:rsid w:val="004830A1"/>
    <w:rsid w:val="004849AC"/>
    <w:rsid w:val="00484AEC"/>
    <w:rsid w:val="004852D7"/>
    <w:rsid w:val="00485313"/>
    <w:rsid w:val="00485B85"/>
    <w:rsid w:val="00487457"/>
    <w:rsid w:val="00487B2E"/>
    <w:rsid w:val="00487E3B"/>
    <w:rsid w:val="00490EAE"/>
    <w:rsid w:val="00490FC4"/>
    <w:rsid w:val="004919A2"/>
    <w:rsid w:val="00493AA5"/>
    <w:rsid w:val="00494108"/>
    <w:rsid w:val="004948FF"/>
    <w:rsid w:val="004949F5"/>
    <w:rsid w:val="00494A31"/>
    <w:rsid w:val="00497053"/>
    <w:rsid w:val="0049709B"/>
    <w:rsid w:val="0049780A"/>
    <w:rsid w:val="00497AB3"/>
    <w:rsid w:val="00497B22"/>
    <w:rsid w:val="004A00C0"/>
    <w:rsid w:val="004A06F0"/>
    <w:rsid w:val="004A4B9B"/>
    <w:rsid w:val="004A5A00"/>
    <w:rsid w:val="004A5C97"/>
    <w:rsid w:val="004A753D"/>
    <w:rsid w:val="004B0BDE"/>
    <w:rsid w:val="004B278D"/>
    <w:rsid w:val="004B2CBE"/>
    <w:rsid w:val="004B35AC"/>
    <w:rsid w:val="004B3A14"/>
    <w:rsid w:val="004B3D36"/>
    <w:rsid w:val="004B3E89"/>
    <w:rsid w:val="004B4820"/>
    <w:rsid w:val="004B6E8B"/>
    <w:rsid w:val="004B6F82"/>
    <w:rsid w:val="004B7288"/>
    <w:rsid w:val="004C0314"/>
    <w:rsid w:val="004C354C"/>
    <w:rsid w:val="004C3BEC"/>
    <w:rsid w:val="004C3CF0"/>
    <w:rsid w:val="004C4A5B"/>
    <w:rsid w:val="004C4ACA"/>
    <w:rsid w:val="004C523B"/>
    <w:rsid w:val="004C5FBF"/>
    <w:rsid w:val="004C6852"/>
    <w:rsid w:val="004C6D36"/>
    <w:rsid w:val="004C6E5A"/>
    <w:rsid w:val="004C6F69"/>
    <w:rsid w:val="004C7FB7"/>
    <w:rsid w:val="004D0470"/>
    <w:rsid w:val="004D2C56"/>
    <w:rsid w:val="004D365B"/>
    <w:rsid w:val="004D3E9B"/>
    <w:rsid w:val="004D4A22"/>
    <w:rsid w:val="004D5545"/>
    <w:rsid w:val="004D56C4"/>
    <w:rsid w:val="004D5F74"/>
    <w:rsid w:val="004D7035"/>
    <w:rsid w:val="004D76AD"/>
    <w:rsid w:val="004E0030"/>
    <w:rsid w:val="004E1BA3"/>
    <w:rsid w:val="004E1FA8"/>
    <w:rsid w:val="004E2F37"/>
    <w:rsid w:val="004E3BFD"/>
    <w:rsid w:val="004E43E6"/>
    <w:rsid w:val="004E6DD7"/>
    <w:rsid w:val="004F00C5"/>
    <w:rsid w:val="004F0E1F"/>
    <w:rsid w:val="004F2045"/>
    <w:rsid w:val="004F3BEF"/>
    <w:rsid w:val="004F479B"/>
    <w:rsid w:val="004F5ACF"/>
    <w:rsid w:val="004F6897"/>
    <w:rsid w:val="004F7385"/>
    <w:rsid w:val="004F74C3"/>
    <w:rsid w:val="005000EB"/>
    <w:rsid w:val="00500CD5"/>
    <w:rsid w:val="005029CE"/>
    <w:rsid w:val="005029F0"/>
    <w:rsid w:val="00502AE0"/>
    <w:rsid w:val="00503EAE"/>
    <w:rsid w:val="00504309"/>
    <w:rsid w:val="0050512C"/>
    <w:rsid w:val="0051075C"/>
    <w:rsid w:val="00510E03"/>
    <w:rsid w:val="00512D27"/>
    <w:rsid w:val="00512D3C"/>
    <w:rsid w:val="00513137"/>
    <w:rsid w:val="00513A18"/>
    <w:rsid w:val="005152BA"/>
    <w:rsid w:val="005153DF"/>
    <w:rsid w:val="00515B8B"/>
    <w:rsid w:val="00517F35"/>
    <w:rsid w:val="00521617"/>
    <w:rsid w:val="00521BB1"/>
    <w:rsid w:val="00522E11"/>
    <w:rsid w:val="00522E70"/>
    <w:rsid w:val="0052334E"/>
    <w:rsid w:val="00523528"/>
    <w:rsid w:val="00523D5A"/>
    <w:rsid w:val="00523F88"/>
    <w:rsid w:val="005264E8"/>
    <w:rsid w:val="00526C35"/>
    <w:rsid w:val="0052754A"/>
    <w:rsid w:val="00527A1F"/>
    <w:rsid w:val="00530EFE"/>
    <w:rsid w:val="00532FBA"/>
    <w:rsid w:val="00533B11"/>
    <w:rsid w:val="00533DCB"/>
    <w:rsid w:val="00534464"/>
    <w:rsid w:val="00534673"/>
    <w:rsid w:val="0053531F"/>
    <w:rsid w:val="0053564F"/>
    <w:rsid w:val="00536F0C"/>
    <w:rsid w:val="00537E7E"/>
    <w:rsid w:val="0054091B"/>
    <w:rsid w:val="00542ABF"/>
    <w:rsid w:val="00542E12"/>
    <w:rsid w:val="00543709"/>
    <w:rsid w:val="00543DA1"/>
    <w:rsid w:val="00545354"/>
    <w:rsid w:val="00546090"/>
    <w:rsid w:val="005462CD"/>
    <w:rsid w:val="00547E7B"/>
    <w:rsid w:val="00550678"/>
    <w:rsid w:val="005522E9"/>
    <w:rsid w:val="00552370"/>
    <w:rsid w:val="00552639"/>
    <w:rsid w:val="00553A0E"/>
    <w:rsid w:val="00553F1D"/>
    <w:rsid w:val="00556389"/>
    <w:rsid w:val="005609AE"/>
    <w:rsid w:val="00562956"/>
    <w:rsid w:val="00562B5E"/>
    <w:rsid w:val="00562F42"/>
    <w:rsid w:val="00563CFF"/>
    <w:rsid w:val="00564560"/>
    <w:rsid w:val="00564D71"/>
    <w:rsid w:val="005650D0"/>
    <w:rsid w:val="005658C6"/>
    <w:rsid w:val="00567E01"/>
    <w:rsid w:val="0057063F"/>
    <w:rsid w:val="005714BD"/>
    <w:rsid w:val="00571F51"/>
    <w:rsid w:val="00572867"/>
    <w:rsid w:val="0057331B"/>
    <w:rsid w:val="00573878"/>
    <w:rsid w:val="00573B9A"/>
    <w:rsid w:val="00575452"/>
    <w:rsid w:val="00577516"/>
    <w:rsid w:val="00577BEF"/>
    <w:rsid w:val="005800F6"/>
    <w:rsid w:val="005809EB"/>
    <w:rsid w:val="00580ACF"/>
    <w:rsid w:val="0058236B"/>
    <w:rsid w:val="00583105"/>
    <w:rsid w:val="00583B53"/>
    <w:rsid w:val="0058436B"/>
    <w:rsid w:val="00584DE2"/>
    <w:rsid w:val="00585E1E"/>
    <w:rsid w:val="00586109"/>
    <w:rsid w:val="005874AB"/>
    <w:rsid w:val="00587564"/>
    <w:rsid w:val="00590087"/>
    <w:rsid w:val="0059029F"/>
    <w:rsid w:val="005913BD"/>
    <w:rsid w:val="00592030"/>
    <w:rsid w:val="00592BBC"/>
    <w:rsid w:val="00593103"/>
    <w:rsid w:val="00594C39"/>
    <w:rsid w:val="0059730F"/>
    <w:rsid w:val="00597C18"/>
    <w:rsid w:val="005A0A71"/>
    <w:rsid w:val="005A1DA8"/>
    <w:rsid w:val="005A2019"/>
    <w:rsid w:val="005A20CD"/>
    <w:rsid w:val="005A3338"/>
    <w:rsid w:val="005A4E97"/>
    <w:rsid w:val="005A5B86"/>
    <w:rsid w:val="005A7B83"/>
    <w:rsid w:val="005A7C35"/>
    <w:rsid w:val="005A7F05"/>
    <w:rsid w:val="005B077F"/>
    <w:rsid w:val="005B0849"/>
    <w:rsid w:val="005B1008"/>
    <w:rsid w:val="005B1265"/>
    <w:rsid w:val="005B1BE5"/>
    <w:rsid w:val="005B2160"/>
    <w:rsid w:val="005B2D69"/>
    <w:rsid w:val="005B5167"/>
    <w:rsid w:val="005B64C4"/>
    <w:rsid w:val="005B6E86"/>
    <w:rsid w:val="005B7565"/>
    <w:rsid w:val="005B7E0E"/>
    <w:rsid w:val="005C04A0"/>
    <w:rsid w:val="005C0DB0"/>
    <w:rsid w:val="005C21A6"/>
    <w:rsid w:val="005C2880"/>
    <w:rsid w:val="005C31BF"/>
    <w:rsid w:val="005C3915"/>
    <w:rsid w:val="005C6401"/>
    <w:rsid w:val="005C6EBF"/>
    <w:rsid w:val="005C7590"/>
    <w:rsid w:val="005C7F1E"/>
    <w:rsid w:val="005D013D"/>
    <w:rsid w:val="005D0519"/>
    <w:rsid w:val="005D181D"/>
    <w:rsid w:val="005D2D99"/>
    <w:rsid w:val="005D3768"/>
    <w:rsid w:val="005D5EB9"/>
    <w:rsid w:val="005D65AF"/>
    <w:rsid w:val="005E0DB2"/>
    <w:rsid w:val="005E15B0"/>
    <w:rsid w:val="005E2088"/>
    <w:rsid w:val="005E300E"/>
    <w:rsid w:val="005E30FA"/>
    <w:rsid w:val="005E39CA"/>
    <w:rsid w:val="005E3AE1"/>
    <w:rsid w:val="005E49B7"/>
    <w:rsid w:val="005E6F5B"/>
    <w:rsid w:val="005E7D31"/>
    <w:rsid w:val="005F0719"/>
    <w:rsid w:val="005F1DAA"/>
    <w:rsid w:val="005F2E68"/>
    <w:rsid w:val="005F2F21"/>
    <w:rsid w:val="005F576B"/>
    <w:rsid w:val="005F5B10"/>
    <w:rsid w:val="005F6051"/>
    <w:rsid w:val="0060081B"/>
    <w:rsid w:val="00602B1F"/>
    <w:rsid w:val="006039C1"/>
    <w:rsid w:val="00603A97"/>
    <w:rsid w:val="00605B71"/>
    <w:rsid w:val="00606481"/>
    <w:rsid w:val="006064FC"/>
    <w:rsid w:val="00607C51"/>
    <w:rsid w:val="006126CC"/>
    <w:rsid w:val="00612AB6"/>
    <w:rsid w:val="006135D3"/>
    <w:rsid w:val="0061393F"/>
    <w:rsid w:val="00613F9C"/>
    <w:rsid w:val="0061455D"/>
    <w:rsid w:val="00614CED"/>
    <w:rsid w:val="00614D16"/>
    <w:rsid w:val="00615535"/>
    <w:rsid w:val="006177AA"/>
    <w:rsid w:val="00617CB1"/>
    <w:rsid w:val="00617FA0"/>
    <w:rsid w:val="006212CF"/>
    <w:rsid w:val="00621F41"/>
    <w:rsid w:val="006224ED"/>
    <w:rsid w:val="00622A45"/>
    <w:rsid w:val="00622AB6"/>
    <w:rsid w:val="006239B2"/>
    <w:rsid w:val="0062580D"/>
    <w:rsid w:val="006260CC"/>
    <w:rsid w:val="006263A9"/>
    <w:rsid w:val="006268D8"/>
    <w:rsid w:val="00627B3E"/>
    <w:rsid w:val="00630985"/>
    <w:rsid w:val="00630D12"/>
    <w:rsid w:val="00631566"/>
    <w:rsid w:val="006316F6"/>
    <w:rsid w:val="0063257D"/>
    <w:rsid w:val="00633C29"/>
    <w:rsid w:val="00633C6E"/>
    <w:rsid w:val="00634678"/>
    <w:rsid w:val="0063481C"/>
    <w:rsid w:val="00634A30"/>
    <w:rsid w:val="006350DF"/>
    <w:rsid w:val="0063537C"/>
    <w:rsid w:val="00636329"/>
    <w:rsid w:val="006405D7"/>
    <w:rsid w:val="006412F8"/>
    <w:rsid w:val="00641610"/>
    <w:rsid w:val="00644435"/>
    <w:rsid w:val="00644476"/>
    <w:rsid w:val="0064517E"/>
    <w:rsid w:val="00645C9D"/>
    <w:rsid w:val="00651C3E"/>
    <w:rsid w:val="006544F7"/>
    <w:rsid w:val="00655104"/>
    <w:rsid w:val="006555EC"/>
    <w:rsid w:val="00656384"/>
    <w:rsid w:val="00660B92"/>
    <w:rsid w:val="00660F81"/>
    <w:rsid w:val="00661685"/>
    <w:rsid w:val="00661A37"/>
    <w:rsid w:val="00662150"/>
    <w:rsid w:val="0066452D"/>
    <w:rsid w:val="00667912"/>
    <w:rsid w:val="00670C3E"/>
    <w:rsid w:val="0067115B"/>
    <w:rsid w:val="006712CF"/>
    <w:rsid w:val="006713C7"/>
    <w:rsid w:val="00671F83"/>
    <w:rsid w:val="00672709"/>
    <w:rsid w:val="00675B1C"/>
    <w:rsid w:val="006803BD"/>
    <w:rsid w:val="006810E2"/>
    <w:rsid w:val="00681419"/>
    <w:rsid w:val="006815C3"/>
    <w:rsid w:val="0068266C"/>
    <w:rsid w:val="0068311D"/>
    <w:rsid w:val="006837BB"/>
    <w:rsid w:val="00683F1C"/>
    <w:rsid w:val="00684DA6"/>
    <w:rsid w:val="00685B9A"/>
    <w:rsid w:val="00685F16"/>
    <w:rsid w:val="0068649F"/>
    <w:rsid w:val="006868B5"/>
    <w:rsid w:val="0069051F"/>
    <w:rsid w:val="00692C4A"/>
    <w:rsid w:val="00694996"/>
    <w:rsid w:val="00695334"/>
    <w:rsid w:val="006959ED"/>
    <w:rsid w:val="00695E92"/>
    <w:rsid w:val="006970C4"/>
    <w:rsid w:val="006973E5"/>
    <w:rsid w:val="00697548"/>
    <w:rsid w:val="006A0E57"/>
    <w:rsid w:val="006A198B"/>
    <w:rsid w:val="006A1E1C"/>
    <w:rsid w:val="006A1F85"/>
    <w:rsid w:val="006A292D"/>
    <w:rsid w:val="006A36CA"/>
    <w:rsid w:val="006A4699"/>
    <w:rsid w:val="006A4A62"/>
    <w:rsid w:val="006A5047"/>
    <w:rsid w:val="006A504B"/>
    <w:rsid w:val="006A54D0"/>
    <w:rsid w:val="006A57F4"/>
    <w:rsid w:val="006B04E0"/>
    <w:rsid w:val="006B0542"/>
    <w:rsid w:val="006B080E"/>
    <w:rsid w:val="006B203D"/>
    <w:rsid w:val="006B2398"/>
    <w:rsid w:val="006B388F"/>
    <w:rsid w:val="006B47C5"/>
    <w:rsid w:val="006B53EE"/>
    <w:rsid w:val="006B59C9"/>
    <w:rsid w:val="006B7A0C"/>
    <w:rsid w:val="006C22AE"/>
    <w:rsid w:val="006C2390"/>
    <w:rsid w:val="006C2398"/>
    <w:rsid w:val="006C3299"/>
    <w:rsid w:val="006C56B4"/>
    <w:rsid w:val="006C7B6B"/>
    <w:rsid w:val="006D17B5"/>
    <w:rsid w:val="006D190D"/>
    <w:rsid w:val="006D27D9"/>
    <w:rsid w:val="006D3294"/>
    <w:rsid w:val="006D4247"/>
    <w:rsid w:val="006D4983"/>
    <w:rsid w:val="006D62B7"/>
    <w:rsid w:val="006D643D"/>
    <w:rsid w:val="006D64A6"/>
    <w:rsid w:val="006E02F0"/>
    <w:rsid w:val="006E0FA0"/>
    <w:rsid w:val="006E1984"/>
    <w:rsid w:val="006E31DE"/>
    <w:rsid w:val="006E3476"/>
    <w:rsid w:val="006E42B6"/>
    <w:rsid w:val="006E555D"/>
    <w:rsid w:val="006E62C7"/>
    <w:rsid w:val="006F0A87"/>
    <w:rsid w:val="006F10DE"/>
    <w:rsid w:val="006F1EB2"/>
    <w:rsid w:val="006F1F40"/>
    <w:rsid w:val="006F3783"/>
    <w:rsid w:val="006F3B29"/>
    <w:rsid w:val="006F4245"/>
    <w:rsid w:val="006F46F8"/>
    <w:rsid w:val="006F5A5A"/>
    <w:rsid w:val="006F5F70"/>
    <w:rsid w:val="006F7C2E"/>
    <w:rsid w:val="0070009A"/>
    <w:rsid w:val="007005C5"/>
    <w:rsid w:val="00700699"/>
    <w:rsid w:val="00700ABA"/>
    <w:rsid w:val="0070124E"/>
    <w:rsid w:val="007014CC"/>
    <w:rsid w:val="0070150E"/>
    <w:rsid w:val="00701F59"/>
    <w:rsid w:val="0070572A"/>
    <w:rsid w:val="00705F8A"/>
    <w:rsid w:val="00706F08"/>
    <w:rsid w:val="007077F0"/>
    <w:rsid w:val="007109B8"/>
    <w:rsid w:val="007146B8"/>
    <w:rsid w:val="007152B1"/>
    <w:rsid w:val="0071627A"/>
    <w:rsid w:val="00716A1D"/>
    <w:rsid w:val="00716ABA"/>
    <w:rsid w:val="00717015"/>
    <w:rsid w:val="007178EB"/>
    <w:rsid w:val="00717E29"/>
    <w:rsid w:val="007222B4"/>
    <w:rsid w:val="007226DC"/>
    <w:rsid w:val="00722855"/>
    <w:rsid w:val="00722FBF"/>
    <w:rsid w:val="007232E7"/>
    <w:rsid w:val="00724813"/>
    <w:rsid w:val="00725458"/>
    <w:rsid w:val="007257F2"/>
    <w:rsid w:val="00725D12"/>
    <w:rsid w:val="0072616F"/>
    <w:rsid w:val="00727A4A"/>
    <w:rsid w:val="0073005E"/>
    <w:rsid w:val="00731BFE"/>
    <w:rsid w:val="00731E07"/>
    <w:rsid w:val="00732534"/>
    <w:rsid w:val="00733ECB"/>
    <w:rsid w:val="007342F3"/>
    <w:rsid w:val="00734321"/>
    <w:rsid w:val="00734654"/>
    <w:rsid w:val="00735258"/>
    <w:rsid w:val="00735AF7"/>
    <w:rsid w:val="007419E3"/>
    <w:rsid w:val="00742088"/>
    <w:rsid w:val="0074208C"/>
    <w:rsid w:val="00742805"/>
    <w:rsid w:val="00742A01"/>
    <w:rsid w:val="00744912"/>
    <w:rsid w:val="00744C42"/>
    <w:rsid w:val="007461A9"/>
    <w:rsid w:val="00753F82"/>
    <w:rsid w:val="00755CED"/>
    <w:rsid w:val="007574D8"/>
    <w:rsid w:val="00760170"/>
    <w:rsid w:val="00760490"/>
    <w:rsid w:val="00762CFA"/>
    <w:rsid w:val="00762E1B"/>
    <w:rsid w:val="00762FB9"/>
    <w:rsid w:val="007631A8"/>
    <w:rsid w:val="00764178"/>
    <w:rsid w:val="00764B86"/>
    <w:rsid w:val="00765772"/>
    <w:rsid w:val="00766CC6"/>
    <w:rsid w:val="00770485"/>
    <w:rsid w:val="00772A73"/>
    <w:rsid w:val="007738D6"/>
    <w:rsid w:val="00774A21"/>
    <w:rsid w:val="00776FB3"/>
    <w:rsid w:val="00780E5F"/>
    <w:rsid w:val="007820B6"/>
    <w:rsid w:val="00782F0F"/>
    <w:rsid w:val="007839A1"/>
    <w:rsid w:val="00783A3F"/>
    <w:rsid w:val="00784865"/>
    <w:rsid w:val="00784FFA"/>
    <w:rsid w:val="007855EF"/>
    <w:rsid w:val="00786287"/>
    <w:rsid w:val="007862A7"/>
    <w:rsid w:val="007867C2"/>
    <w:rsid w:val="00786E3A"/>
    <w:rsid w:val="00787449"/>
    <w:rsid w:val="00790CC4"/>
    <w:rsid w:val="00791079"/>
    <w:rsid w:val="00792543"/>
    <w:rsid w:val="0079264E"/>
    <w:rsid w:val="00792A92"/>
    <w:rsid w:val="00793020"/>
    <w:rsid w:val="007944B7"/>
    <w:rsid w:val="00795A0A"/>
    <w:rsid w:val="007975E1"/>
    <w:rsid w:val="007A236E"/>
    <w:rsid w:val="007A28FF"/>
    <w:rsid w:val="007A2DA3"/>
    <w:rsid w:val="007A34FD"/>
    <w:rsid w:val="007A35BA"/>
    <w:rsid w:val="007A3A42"/>
    <w:rsid w:val="007A3DC0"/>
    <w:rsid w:val="007A41ED"/>
    <w:rsid w:val="007A4AC9"/>
    <w:rsid w:val="007A5B87"/>
    <w:rsid w:val="007A62ED"/>
    <w:rsid w:val="007A6B5F"/>
    <w:rsid w:val="007A6FC4"/>
    <w:rsid w:val="007A7A5A"/>
    <w:rsid w:val="007A7C19"/>
    <w:rsid w:val="007B09F9"/>
    <w:rsid w:val="007B0BBE"/>
    <w:rsid w:val="007B1463"/>
    <w:rsid w:val="007B281A"/>
    <w:rsid w:val="007B3046"/>
    <w:rsid w:val="007B40B6"/>
    <w:rsid w:val="007B6C09"/>
    <w:rsid w:val="007C1E6A"/>
    <w:rsid w:val="007C2EEB"/>
    <w:rsid w:val="007C3509"/>
    <w:rsid w:val="007C42FF"/>
    <w:rsid w:val="007C4300"/>
    <w:rsid w:val="007C59A2"/>
    <w:rsid w:val="007C78FF"/>
    <w:rsid w:val="007D0A78"/>
    <w:rsid w:val="007D18E4"/>
    <w:rsid w:val="007D30A7"/>
    <w:rsid w:val="007D3D8D"/>
    <w:rsid w:val="007D4A10"/>
    <w:rsid w:val="007D51BF"/>
    <w:rsid w:val="007D5EA8"/>
    <w:rsid w:val="007D600C"/>
    <w:rsid w:val="007D642C"/>
    <w:rsid w:val="007D645E"/>
    <w:rsid w:val="007D6F9D"/>
    <w:rsid w:val="007E036C"/>
    <w:rsid w:val="007E0D61"/>
    <w:rsid w:val="007E18F4"/>
    <w:rsid w:val="007E1C4C"/>
    <w:rsid w:val="007E2D6E"/>
    <w:rsid w:val="007E3420"/>
    <w:rsid w:val="007E36C1"/>
    <w:rsid w:val="007E382D"/>
    <w:rsid w:val="007E3CF3"/>
    <w:rsid w:val="007E457E"/>
    <w:rsid w:val="007E5AC0"/>
    <w:rsid w:val="007E7D28"/>
    <w:rsid w:val="007F01EA"/>
    <w:rsid w:val="007F0D4B"/>
    <w:rsid w:val="007F2ECB"/>
    <w:rsid w:val="007F3B0B"/>
    <w:rsid w:val="007F484E"/>
    <w:rsid w:val="007F5A84"/>
    <w:rsid w:val="007F5CBA"/>
    <w:rsid w:val="007F5CE5"/>
    <w:rsid w:val="007F7B3A"/>
    <w:rsid w:val="008002E9"/>
    <w:rsid w:val="008009E2"/>
    <w:rsid w:val="008013BD"/>
    <w:rsid w:val="00803B9A"/>
    <w:rsid w:val="00805BC0"/>
    <w:rsid w:val="008077E2"/>
    <w:rsid w:val="0080799A"/>
    <w:rsid w:val="0081011D"/>
    <w:rsid w:val="00812777"/>
    <w:rsid w:val="00813514"/>
    <w:rsid w:val="00813977"/>
    <w:rsid w:val="00816CD2"/>
    <w:rsid w:val="0082033A"/>
    <w:rsid w:val="00822D8D"/>
    <w:rsid w:val="008253B3"/>
    <w:rsid w:val="00827D6A"/>
    <w:rsid w:val="00831107"/>
    <w:rsid w:val="00832334"/>
    <w:rsid w:val="00832674"/>
    <w:rsid w:val="0083386C"/>
    <w:rsid w:val="00834CC8"/>
    <w:rsid w:val="00835E37"/>
    <w:rsid w:val="0083613C"/>
    <w:rsid w:val="0083707B"/>
    <w:rsid w:val="0083764A"/>
    <w:rsid w:val="00840661"/>
    <w:rsid w:val="00841E5B"/>
    <w:rsid w:val="00842E88"/>
    <w:rsid w:val="00843772"/>
    <w:rsid w:val="00843773"/>
    <w:rsid w:val="00843A5F"/>
    <w:rsid w:val="00843CD4"/>
    <w:rsid w:val="0084452D"/>
    <w:rsid w:val="00844DEC"/>
    <w:rsid w:val="0084688C"/>
    <w:rsid w:val="00847A41"/>
    <w:rsid w:val="0085118F"/>
    <w:rsid w:val="008514E9"/>
    <w:rsid w:val="00851A29"/>
    <w:rsid w:val="00852495"/>
    <w:rsid w:val="00854B60"/>
    <w:rsid w:val="00857086"/>
    <w:rsid w:val="00857295"/>
    <w:rsid w:val="0086049B"/>
    <w:rsid w:val="008631C1"/>
    <w:rsid w:val="00863D47"/>
    <w:rsid w:val="00864812"/>
    <w:rsid w:val="0086524E"/>
    <w:rsid w:val="00865F39"/>
    <w:rsid w:val="00866C04"/>
    <w:rsid w:val="00867160"/>
    <w:rsid w:val="00870387"/>
    <w:rsid w:val="00871CA3"/>
    <w:rsid w:val="00871DCC"/>
    <w:rsid w:val="008734DC"/>
    <w:rsid w:val="00873DBE"/>
    <w:rsid w:val="00874051"/>
    <w:rsid w:val="00875724"/>
    <w:rsid w:val="00875CAA"/>
    <w:rsid w:val="008775CE"/>
    <w:rsid w:val="008779C7"/>
    <w:rsid w:val="0088033D"/>
    <w:rsid w:val="0088048C"/>
    <w:rsid w:val="00881788"/>
    <w:rsid w:val="00881A13"/>
    <w:rsid w:val="0088200B"/>
    <w:rsid w:val="008829A6"/>
    <w:rsid w:val="0088435E"/>
    <w:rsid w:val="008850B8"/>
    <w:rsid w:val="00885C63"/>
    <w:rsid w:val="00885D4E"/>
    <w:rsid w:val="00885F22"/>
    <w:rsid w:val="0088645D"/>
    <w:rsid w:val="0088668D"/>
    <w:rsid w:val="008868E4"/>
    <w:rsid w:val="0088700C"/>
    <w:rsid w:val="00890ECC"/>
    <w:rsid w:val="00891ADE"/>
    <w:rsid w:val="00891FA9"/>
    <w:rsid w:val="00892226"/>
    <w:rsid w:val="00892373"/>
    <w:rsid w:val="00892BE8"/>
    <w:rsid w:val="0089572D"/>
    <w:rsid w:val="00895BA2"/>
    <w:rsid w:val="00896F77"/>
    <w:rsid w:val="00896FAE"/>
    <w:rsid w:val="008A112A"/>
    <w:rsid w:val="008A1599"/>
    <w:rsid w:val="008A1691"/>
    <w:rsid w:val="008A212C"/>
    <w:rsid w:val="008A3368"/>
    <w:rsid w:val="008A41AD"/>
    <w:rsid w:val="008A4B28"/>
    <w:rsid w:val="008A4BD9"/>
    <w:rsid w:val="008A4F7B"/>
    <w:rsid w:val="008A5D01"/>
    <w:rsid w:val="008A6419"/>
    <w:rsid w:val="008A7D5C"/>
    <w:rsid w:val="008B1304"/>
    <w:rsid w:val="008B179B"/>
    <w:rsid w:val="008B36AA"/>
    <w:rsid w:val="008B3F69"/>
    <w:rsid w:val="008B429B"/>
    <w:rsid w:val="008B4D37"/>
    <w:rsid w:val="008B6042"/>
    <w:rsid w:val="008B68D0"/>
    <w:rsid w:val="008B6F94"/>
    <w:rsid w:val="008B78E4"/>
    <w:rsid w:val="008C2FB9"/>
    <w:rsid w:val="008C44BE"/>
    <w:rsid w:val="008C4706"/>
    <w:rsid w:val="008C5BE8"/>
    <w:rsid w:val="008C6F7D"/>
    <w:rsid w:val="008C7483"/>
    <w:rsid w:val="008D18D9"/>
    <w:rsid w:val="008D1B3A"/>
    <w:rsid w:val="008D361D"/>
    <w:rsid w:val="008D53C8"/>
    <w:rsid w:val="008D5520"/>
    <w:rsid w:val="008D6249"/>
    <w:rsid w:val="008D6454"/>
    <w:rsid w:val="008D70A8"/>
    <w:rsid w:val="008E0D46"/>
    <w:rsid w:val="008E12F3"/>
    <w:rsid w:val="008E19CD"/>
    <w:rsid w:val="008E30FD"/>
    <w:rsid w:val="008E5056"/>
    <w:rsid w:val="008E5AB0"/>
    <w:rsid w:val="008E5C6F"/>
    <w:rsid w:val="008E66EB"/>
    <w:rsid w:val="008E67D8"/>
    <w:rsid w:val="008E7382"/>
    <w:rsid w:val="008F0FCA"/>
    <w:rsid w:val="008F1148"/>
    <w:rsid w:val="008F1BA5"/>
    <w:rsid w:val="008F2AA2"/>
    <w:rsid w:val="008F2F47"/>
    <w:rsid w:val="008F4B98"/>
    <w:rsid w:val="008F6838"/>
    <w:rsid w:val="008F7E85"/>
    <w:rsid w:val="0090000E"/>
    <w:rsid w:val="0090237E"/>
    <w:rsid w:val="00902B7B"/>
    <w:rsid w:val="009031A7"/>
    <w:rsid w:val="00903C9D"/>
    <w:rsid w:val="00904078"/>
    <w:rsid w:val="00904E4A"/>
    <w:rsid w:val="009076C4"/>
    <w:rsid w:val="00907E20"/>
    <w:rsid w:val="00907F06"/>
    <w:rsid w:val="00911013"/>
    <w:rsid w:val="009114FA"/>
    <w:rsid w:val="00911A2C"/>
    <w:rsid w:val="00912103"/>
    <w:rsid w:val="009122DE"/>
    <w:rsid w:val="00912DEE"/>
    <w:rsid w:val="00914507"/>
    <w:rsid w:val="00914ED8"/>
    <w:rsid w:val="00915E86"/>
    <w:rsid w:val="00917B1D"/>
    <w:rsid w:val="00920D12"/>
    <w:rsid w:val="00922117"/>
    <w:rsid w:val="009232DA"/>
    <w:rsid w:val="009259BC"/>
    <w:rsid w:val="00926633"/>
    <w:rsid w:val="00927520"/>
    <w:rsid w:val="00927F36"/>
    <w:rsid w:val="009302D5"/>
    <w:rsid w:val="00930B64"/>
    <w:rsid w:val="009322BC"/>
    <w:rsid w:val="009322F4"/>
    <w:rsid w:val="009323A3"/>
    <w:rsid w:val="00932677"/>
    <w:rsid w:val="00932938"/>
    <w:rsid w:val="00932B13"/>
    <w:rsid w:val="00932E73"/>
    <w:rsid w:val="00933F0B"/>
    <w:rsid w:val="0093415F"/>
    <w:rsid w:val="009346CE"/>
    <w:rsid w:val="009353E5"/>
    <w:rsid w:val="009353F5"/>
    <w:rsid w:val="00935D1C"/>
    <w:rsid w:val="00936767"/>
    <w:rsid w:val="009373FF"/>
    <w:rsid w:val="0093753B"/>
    <w:rsid w:val="00942070"/>
    <w:rsid w:val="00942566"/>
    <w:rsid w:val="00942ADF"/>
    <w:rsid w:val="009445B7"/>
    <w:rsid w:val="00945084"/>
    <w:rsid w:val="0094518B"/>
    <w:rsid w:val="00945F03"/>
    <w:rsid w:val="00946170"/>
    <w:rsid w:val="0095006B"/>
    <w:rsid w:val="009503C1"/>
    <w:rsid w:val="00950A2D"/>
    <w:rsid w:val="00952182"/>
    <w:rsid w:val="0095225E"/>
    <w:rsid w:val="009535B4"/>
    <w:rsid w:val="009536D1"/>
    <w:rsid w:val="00953717"/>
    <w:rsid w:val="0095398B"/>
    <w:rsid w:val="0095412A"/>
    <w:rsid w:val="0095433C"/>
    <w:rsid w:val="009544D4"/>
    <w:rsid w:val="00954831"/>
    <w:rsid w:val="00955F11"/>
    <w:rsid w:val="00957764"/>
    <w:rsid w:val="00961116"/>
    <w:rsid w:val="009611D0"/>
    <w:rsid w:val="009662E5"/>
    <w:rsid w:val="00967B74"/>
    <w:rsid w:val="00967CB5"/>
    <w:rsid w:val="00970524"/>
    <w:rsid w:val="00971206"/>
    <w:rsid w:val="00972679"/>
    <w:rsid w:val="009726FC"/>
    <w:rsid w:val="009733BD"/>
    <w:rsid w:val="0097351C"/>
    <w:rsid w:val="009736EE"/>
    <w:rsid w:val="00974BC3"/>
    <w:rsid w:val="009770ED"/>
    <w:rsid w:val="00981518"/>
    <w:rsid w:val="0098174F"/>
    <w:rsid w:val="00982C5D"/>
    <w:rsid w:val="00982EE5"/>
    <w:rsid w:val="0098409C"/>
    <w:rsid w:val="00984266"/>
    <w:rsid w:val="00984ECE"/>
    <w:rsid w:val="00986766"/>
    <w:rsid w:val="00986A1D"/>
    <w:rsid w:val="0098713D"/>
    <w:rsid w:val="0099092A"/>
    <w:rsid w:val="00990A72"/>
    <w:rsid w:val="00990C07"/>
    <w:rsid w:val="00991460"/>
    <w:rsid w:val="00991BE4"/>
    <w:rsid w:val="00991D57"/>
    <w:rsid w:val="00992401"/>
    <w:rsid w:val="00992618"/>
    <w:rsid w:val="0099380F"/>
    <w:rsid w:val="00993FD0"/>
    <w:rsid w:val="00994551"/>
    <w:rsid w:val="00994D2B"/>
    <w:rsid w:val="00995C40"/>
    <w:rsid w:val="00996AF9"/>
    <w:rsid w:val="00996DFE"/>
    <w:rsid w:val="009975E8"/>
    <w:rsid w:val="009A0327"/>
    <w:rsid w:val="009A0439"/>
    <w:rsid w:val="009A3528"/>
    <w:rsid w:val="009A359C"/>
    <w:rsid w:val="009A361F"/>
    <w:rsid w:val="009A3C09"/>
    <w:rsid w:val="009A4972"/>
    <w:rsid w:val="009A57D1"/>
    <w:rsid w:val="009A71B7"/>
    <w:rsid w:val="009B3D55"/>
    <w:rsid w:val="009B40AB"/>
    <w:rsid w:val="009B64D1"/>
    <w:rsid w:val="009B692E"/>
    <w:rsid w:val="009B72E5"/>
    <w:rsid w:val="009B78F2"/>
    <w:rsid w:val="009C1CF3"/>
    <w:rsid w:val="009C2A92"/>
    <w:rsid w:val="009C37CB"/>
    <w:rsid w:val="009C45A7"/>
    <w:rsid w:val="009C509A"/>
    <w:rsid w:val="009C5A86"/>
    <w:rsid w:val="009C703C"/>
    <w:rsid w:val="009D38D0"/>
    <w:rsid w:val="009D425D"/>
    <w:rsid w:val="009D5F49"/>
    <w:rsid w:val="009D6862"/>
    <w:rsid w:val="009D6BAF"/>
    <w:rsid w:val="009D777D"/>
    <w:rsid w:val="009D7C85"/>
    <w:rsid w:val="009E0746"/>
    <w:rsid w:val="009E1393"/>
    <w:rsid w:val="009E2A58"/>
    <w:rsid w:val="009E3D2B"/>
    <w:rsid w:val="009E3F08"/>
    <w:rsid w:val="009E3FEB"/>
    <w:rsid w:val="009E4AC7"/>
    <w:rsid w:val="009E4FAE"/>
    <w:rsid w:val="009E57A1"/>
    <w:rsid w:val="009E5EEF"/>
    <w:rsid w:val="009E6A84"/>
    <w:rsid w:val="009E6B0B"/>
    <w:rsid w:val="009E6F6D"/>
    <w:rsid w:val="009E7186"/>
    <w:rsid w:val="009E7D7B"/>
    <w:rsid w:val="009F032E"/>
    <w:rsid w:val="009F06AF"/>
    <w:rsid w:val="009F1313"/>
    <w:rsid w:val="009F202F"/>
    <w:rsid w:val="009F298E"/>
    <w:rsid w:val="009F45E1"/>
    <w:rsid w:val="009F4C29"/>
    <w:rsid w:val="009F596F"/>
    <w:rsid w:val="009F6144"/>
    <w:rsid w:val="009F6246"/>
    <w:rsid w:val="009F766D"/>
    <w:rsid w:val="00A004B5"/>
    <w:rsid w:val="00A008A3"/>
    <w:rsid w:val="00A00AFF"/>
    <w:rsid w:val="00A01B05"/>
    <w:rsid w:val="00A01DFB"/>
    <w:rsid w:val="00A0383E"/>
    <w:rsid w:val="00A03B85"/>
    <w:rsid w:val="00A03FF8"/>
    <w:rsid w:val="00A05BE5"/>
    <w:rsid w:val="00A05CF8"/>
    <w:rsid w:val="00A05E2E"/>
    <w:rsid w:val="00A06A71"/>
    <w:rsid w:val="00A1119D"/>
    <w:rsid w:val="00A124AE"/>
    <w:rsid w:val="00A12808"/>
    <w:rsid w:val="00A12860"/>
    <w:rsid w:val="00A12DDE"/>
    <w:rsid w:val="00A13194"/>
    <w:rsid w:val="00A13B9A"/>
    <w:rsid w:val="00A1422B"/>
    <w:rsid w:val="00A14A3D"/>
    <w:rsid w:val="00A16BA7"/>
    <w:rsid w:val="00A2094F"/>
    <w:rsid w:val="00A230EE"/>
    <w:rsid w:val="00A23712"/>
    <w:rsid w:val="00A25531"/>
    <w:rsid w:val="00A25EC0"/>
    <w:rsid w:val="00A26C4A"/>
    <w:rsid w:val="00A313F7"/>
    <w:rsid w:val="00A32980"/>
    <w:rsid w:val="00A32BBC"/>
    <w:rsid w:val="00A337EA"/>
    <w:rsid w:val="00A35369"/>
    <w:rsid w:val="00A3579A"/>
    <w:rsid w:val="00A368D6"/>
    <w:rsid w:val="00A36D6B"/>
    <w:rsid w:val="00A40A6B"/>
    <w:rsid w:val="00A4258F"/>
    <w:rsid w:val="00A4291D"/>
    <w:rsid w:val="00A433C7"/>
    <w:rsid w:val="00A455B5"/>
    <w:rsid w:val="00A458FD"/>
    <w:rsid w:val="00A47974"/>
    <w:rsid w:val="00A5076C"/>
    <w:rsid w:val="00A51B1A"/>
    <w:rsid w:val="00A525CB"/>
    <w:rsid w:val="00A52DEE"/>
    <w:rsid w:val="00A54A37"/>
    <w:rsid w:val="00A54E3E"/>
    <w:rsid w:val="00A5542F"/>
    <w:rsid w:val="00A55993"/>
    <w:rsid w:val="00A56553"/>
    <w:rsid w:val="00A568B9"/>
    <w:rsid w:val="00A56A1B"/>
    <w:rsid w:val="00A60102"/>
    <w:rsid w:val="00A604D4"/>
    <w:rsid w:val="00A60A6A"/>
    <w:rsid w:val="00A615D5"/>
    <w:rsid w:val="00A618CB"/>
    <w:rsid w:val="00A673E9"/>
    <w:rsid w:val="00A6745C"/>
    <w:rsid w:val="00A67A16"/>
    <w:rsid w:val="00A67D14"/>
    <w:rsid w:val="00A702D9"/>
    <w:rsid w:val="00A711EC"/>
    <w:rsid w:val="00A717F2"/>
    <w:rsid w:val="00A73481"/>
    <w:rsid w:val="00A7522D"/>
    <w:rsid w:val="00A75F19"/>
    <w:rsid w:val="00A77148"/>
    <w:rsid w:val="00A8076C"/>
    <w:rsid w:val="00A80CB5"/>
    <w:rsid w:val="00A80E3E"/>
    <w:rsid w:val="00A811D5"/>
    <w:rsid w:val="00A811F5"/>
    <w:rsid w:val="00A818CF"/>
    <w:rsid w:val="00A8192E"/>
    <w:rsid w:val="00A82439"/>
    <w:rsid w:val="00A84D5D"/>
    <w:rsid w:val="00A86FA6"/>
    <w:rsid w:val="00A904A6"/>
    <w:rsid w:val="00A91458"/>
    <w:rsid w:val="00A9160C"/>
    <w:rsid w:val="00A91D5B"/>
    <w:rsid w:val="00A929D3"/>
    <w:rsid w:val="00A92CA7"/>
    <w:rsid w:val="00A92EDE"/>
    <w:rsid w:val="00A93D85"/>
    <w:rsid w:val="00A9635F"/>
    <w:rsid w:val="00AA221E"/>
    <w:rsid w:val="00AA26E7"/>
    <w:rsid w:val="00AA2D96"/>
    <w:rsid w:val="00AA3123"/>
    <w:rsid w:val="00AA64EF"/>
    <w:rsid w:val="00AA666C"/>
    <w:rsid w:val="00AA77B0"/>
    <w:rsid w:val="00AB07C2"/>
    <w:rsid w:val="00AB0955"/>
    <w:rsid w:val="00AB119B"/>
    <w:rsid w:val="00AB2A95"/>
    <w:rsid w:val="00AB3665"/>
    <w:rsid w:val="00AB409E"/>
    <w:rsid w:val="00AB54B5"/>
    <w:rsid w:val="00AB79EE"/>
    <w:rsid w:val="00AB79F1"/>
    <w:rsid w:val="00AB7C72"/>
    <w:rsid w:val="00AC0F74"/>
    <w:rsid w:val="00AC2F0A"/>
    <w:rsid w:val="00AC3A4C"/>
    <w:rsid w:val="00AC3B6C"/>
    <w:rsid w:val="00AC3CF2"/>
    <w:rsid w:val="00AC5127"/>
    <w:rsid w:val="00AC543A"/>
    <w:rsid w:val="00AC663D"/>
    <w:rsid w:val="00AC6C20"/>
    <w:rsid w:val="00AC6F67"/>
    <w:rsid w:val="00AD1144"/>
    <w:rsid w:val="00AD1A82"/>
    <w:rsid w:val="00AD1A99"/>
    <w:rsid w:val="00AD2D16"/>
    <w:rsid w:val="00AD39C6"/>
    <w:rsid w:val="00AD4252"/>
    <w:rsid w:val="00AD42AE"/>
    <w:rsid w:val="00AD5B13"/>
    <w:rsid w:val="00AD627B"/>
    <w:rsid w:val="00AD62EE"/>
    <w:rsid w:val="00AD675A"/>
    <w:rsid w:val="00AD6DA7"/>
    <w:rsid w:val="00AD75B8"/>
    <w:rsid w:val="00AE0A6D"/>
    <w:rsid w:val="00AE0E9D"/>
    <w:rsid w:val="00AE22F4"/>
    <w:rsid w:val="00AE38C6"/>
    <w:rsid w:val="00AE3975"/>
    <w:rsid w:val="00AE5287"/>
    <w:rsid w:val="00AE6B8B"/>
    <w:rsid w:val="00AE797F"/>
    <w:rsid w:val="00AF0108"/>
    <w:rsid w:val="00AF13B7"/>
    <w:rsid w:val="00AF238E"/>
    <w:rsid w:val="00AF2908"/>
    <w:rsid w:val="00AF4455"/>
    <w:rsid w:val="00AF4813"/>
    <w:rsid w:val="00AF64A7"/>
    <w:rsid w:val="00B00094"/>
    <w:rsid w:val="00B003FD"/>
    <w:rsid w:val="00B0087A"/>
    <w:rsid w:val="00B010E6"/>
    <w:rsid w:val="00B01F0F"/>
    <w:rsid w:val="00B02022"/>
    <w:rsid w:val="00B043E7"/>
    <w:rsid w:val="00B073D7"/>
    <w:rsid w:val="00B07759"/>
    <w:rsid w:val="00B07AC8"/>
    <w:rsid w:val="00B07ADE"/>
    <w:rsid w:val="00B10179"/>
    <w:rsid w:val="00B12233"/>
    <w:rsid w:val="00B12ECE"/>
    <w:rsid w:val="00B13321"/>
    <w:rsid w:val="00B1375E"/>
    <w:rsid w:val="00B13E4A"/>
    <w:rsid w:val="00B14311"/>
    <w:rsid w:val="00B146E7"/>
    <w:rsid w:val="00B14A30"/>
    <w:rsid w:val="00B15562"/>
    <w:rsid w:val="00B163E6"/>
    <w:rsid w:val="00B1743A"/>
    <w:rsid w:val="00B17C65"/>
    <w:rsid w:val="00B203E0"/>
    <w:rsid w:val="00B21430"/>
    <w:rsid w:val="00B23B9C"/>
    <w:rsid w:val="00B24205"/>
    <w:rsid w:val="00B24DD8"/>
    <w:rsid w:val="00B26221"/>
    <w:rsid w:val="00B271FC"/>
    <w:rsid w:val="00B2738F"/>
    <w:rsid w:val="00B277B2"/>
    <w:rsid w:val="00B306F0"/>
    <w:rsid w:val="00B30B82"/>
    <w:rsid w:val="00B30BD5"/>
    <w:rsid w:val="00B32D58"/>
    <w:rsid w:val="00B34548"/>
    <w:rsid w:val="00B34FED"/>
    <w:rsid w:val="00B376AC"/>
    <w:rsid w:val="00B40134"/>
    <w:rsid w:val="00B40B48"/>
    <w:rsid w:val="00B414C6"/>
    <w:rsid w:val="00B42345"/>
    <w:rsid w:val="00B4370E"/>
    <w:rsid w:val="00B46E36"/>
    <w:rsid w:val="00B46EE8"/>
    <w:rsid w:val="00B50559"/>
    <w:rsid w:val="00B50A26"/>
    <w:rsid w:val="00B556E8"/>
    <w:rsid w:val="00B55A36"/>
    <w:rsid w:val="00B56930"/>
    <w:rsid w:val="00B60250"/>
    <w:rsid w:val="00B60BE9"/>
    <w:rsid w:val="00B60CC0"/>
    <w:rsid w:val="00B61380"/>
    <w:rsid w:val="00B61C93"/>
    <w:rsid w:val="00B62A45"/>
    <w:rsid w:val="00B62C04"/>
    <w:rsid w:val="00B63280"/>
    <w:rsid w:val="00B67A46"/>
    <w:rsid w:val="00B701C2"/>
    <w:rsid w:val="00B707ED"/>
    <w:rsid w:val="00B74EB9"/>
    <w:rsid w:val="00B754D0"/>
    <w:rsid w:val="00B7560B"/>
    <w:rsid w:val="00B7649D"/>
    <w:rsid w:val="00B77E49"/>
    <w:rsid w:val="00B80DB0"/>
    <w:rsid w:val="00B8209B"/>
    <w:rsid w:val="00B82B30"/>
    <w:rsid w:val="00B83019"/>
    <w:rsid w:val="00B83AE5"/>
    <w:rsid w:val="00B84574"/>
    <w:rsid w:val="00B8459A"/>
    <w:rsid w:val="00B86D26"/>
    <w:rsid w:val="00B87014"/>
    <w:rsid w:val="00B8777D"/>
    <w:rsid w:val="00B8778D"/>
    <w:rsid w:val="00B90D4E"/>
    <w:rsid w:val="00B9132D"/>
    <w:rsid w:val="00B93F48"/>
    <w:rsid w:val="00B94EC3"/>
    <w:rsid w:val="00B950F5"/>
    <w:rsid w:val="00B9531A"/>
    <w:rsid w:val="00B9641C"/>
    <w:rsid w:val="00B96B5A"/>
    <w:rsid w:val="00BA03A7"/>
    <w:rsid w:val="00BA13EE"/>
    <w:rsid w:val="00BA24AB"/>
    <w:rsid w:val="00BA569E"/>
    <w:rsid w:val="00BA583B"/>
    <w:rsid w:val="00BA5D0D"/>
    <w:rsid w:val="00BA658B"/>
    <w:rsid w:val="00BA672F"/>
    <w:rsid w:val="00BA7ADD"/>
    <w:rsid w:val="00BB1258"/>
    <w:rsid w:val="00BB3009"/>
    <w:rsid w:val="00BB3184"/>
    <w:rsid w:val="00BB5A11"/>
    <w:rsid w:val="00BB6476"/>
    <w:rsid w:val="00BB786A"/>
    <w:rsid w:val="00BC0734"/>
    <w:rsid w:val="00BC0A7A"/>
    <w:rsid w:val="00BC1F8E"/>
    <w:rsid w:val="00BC2392"/>
    <w:rsid w:val="00BC392F"/>
    <w:rsid w:val="00BC537F"/>
    <w:rsid w:val="00BC7635"/>
    <w:rsid w:val="00BD057B"/>
    <w:rsid w:val="00BD125D"/>
    <w:rsid w:val="00BD2783"/>
    <w:rsid w:val="00BD31D9"/>
    <w:rsid w:val="00BD33E6"/>
    <w:rsid w:val="00BD4655"/>
    <w:rsid w:val="00BD4955"/>
    <w:rsid w:val="00BD51CC"/>
    <w:rsid w:val="00BD5339"/>
    <w:rsid w:val="00BD55A6"/>
    <w:rsid w:val="00BD7757"/>
    <w:rsid w:val="00BD7F65"/>
    <w:rsid w:val="00BE067F"/>
    <w:rsid w:val="00BE1B92"/>
    <w:rsid w:val="00BE1C71"/>
    <w:rsid w:val="00BE2363"/>
    <w:rsid w:val="00BE2E04"/>
    <w:rsid w:val="00BE313C"/>
    <w:rsid w:val="00BE3356"/>
    <w:rsid w:val="00BE3818"/>
    <w:rsid w:val="00BE4D29"/>
    <w:rsid w:val="00BE55BD"/>
    <w:rsid w:val="00BF2D1C"/>
    <w:rsid w:val="00BF32AA"/>
    <w:rsid w:val="00BF384C"/>
    <w:rsid w:val="00BF5128"/>
    <w:rsid w:val="00BF688B"/>
    <w:rsid w:val="00BF6AAA"/>
    <w:rsid w:val="00C00C8D"/>
    <w:rsid w:val="00C01572"/>
    <w:rsid w:val="00C01A27"/>
    <w:rsid w:val="00C02307"/>
    <w:rsid w:val="00C02399"/>
    <w:rsid w:val="00C02D94"/>
    <w:rsid w:val="00C03D06"/>
    <w:rsid w:val="00C03EB6"/>
    <w:rsid w:val="00C03F66"/>
    <w:rsid w:val="00C04531"/>
    <w:rsid w:val="00C04DBD"/>
    <w:rsid w:val="00C05D3A"/>
    <w:rsid w:val="00C05DBE"/>
    <w:rsid w:val="00C06BFA"/>
    <w:rsid w:val="00C07275"/>
    <w:rsid w:val="00C075FF"/>
    <w:rsid w:val="00C10230"/>
    <w:rsid w:val="00C10267"/>
    <w:rsid w:val="00C1054A"/>
    <w:rsid w:val="00C11B1B"/>
    <w:rsid w:val="00C11CF7"/>
    <w:rsid w:val="00C11F6C"/>
    <w:rsid w:val="00C16F4A"/>
    <w:rsid w:val="00C17073"/>
    <w:rsid w:val="00C170A5"/>
    <w:rsid w:val="00C1759B"/>
    <w:rsid w:val="00C17853"/>
    <w:rsid w:val="00C205DD"/>
    <w:rsid w:val="00C208E7"/>
    <w:rsid w:val="00C2103A"/>
    <w:rsid w:val="00C21595"/>
    <w:rsid w:val="00C21C8F"/>
    <w:rsid w:val="00C22782"/>
    <w:rsid w:val="00C2314B"/>
    <w:rsid w:val="00C2376F"/>
    <w:rsid w:val="00C23D17"/>
    <w:rsid w:val="00C25487"/>
    <w:rsid w:val="00C257DF"/>
    <w:rsid w:val="00C26A1C"/>
    <w:rsid w:val="00C3008D"/>
    <w:rsid w:val="00C30368"/>
    <w:rsid w:val="00C31210"/>
    <w:rsid w:val="00C31310"/>
    <w:rsid w:val="00C3277F"/>
    <w:rsid w:val="00C329E0"/>
    <w:rsid w:val="00C3385D"/>
    <w:rsid w:val="00C33A50"/>
    <w:rsid w:val="00C3464F"/>
    <w:rsid w:val="00C35364"/>
    <w:rsid w:val="00C3537D"/>
    <w:rsid w:val="00C36376"/>
    <w:rsid w:val="00C36643"/>
    <w:rsid w:val="00C407CB"/>
    <w:rsid w:val="00C422F1"/>
    <w:rsid w:val="00C4280B"/>
    <w:rsid w:val="00C4338B"/>
    <w:rsid w:val="00C456C7"/>
    <w:rsid w:val="00C467D9"/>
    <w:rsid w:val="00C506D1"/>
    <w:rsid w:val="00C50AA7"/>
    <w:rsid w:val="00C51667"/>
    <w:rsid w:val="00C55D6D"/>
    <w:rsid w:val="00C55F39"/>
    <w:rsid w:val="00C560F3"/>
    <w:rsid w:val="00C60054"/>
    <w:rsid w:val="00C60CCA"/>
    <w:rsid w:val="00C6112E"/>
    <w:rsid w:val="00C611AF"/>
    <w:rsid w:val="00C62901"/>
    <w:rsid w:val="00C6325F"/>
    <w:rsid w:val="00C65898"/>
    <w:rsid w:val="00C658FC"/>
    <w:rsid w:val="00C70591"/>
    <w:rsid w:val="00C715DC"/>
    <w:rsid w:val="00C71B15"/>
    <w:rsid w:val="00C7232D"/>
    <w:rsid w:val="00C728F6"/>
    <w:rsid w:val="00C72D28"/>
    <w:rsid w:val="00C75628"/>
    <w:rsid w:val="00C7596A"/>
    <w:rsid w:val="00C804BE"/>
    <w:rsid w:val="00C805F1"/>
    <w:rsid w:val="00C806E2"/>
    <w:rsid w:val="00C80D81"/>
    <w:rsid w:val="00C8120E"/>
    <w:rsid w:val="00C81E01"/>
    <w:rsid w:val="00C822F4"/>
    <w:rsid w:val="00C82780"/>
    <w:rsid w:val="00C83350"/>
    <w:rsid w:val="00C84BBD"/>
    <w:rsid w:val="00C863C4"/>
    <w:rsid w:val="00C87079"/>
    <w:rsid w:val="00C87E0B"/>
    <w:rsid w:val="00C90CB6"/>
    <w:rsid w:val="00C91079"/>
    <w:rsid w:val="00C92A48"/>
    <w:rsid w:val="00C93134"/>
    <w:rsid w:val="00C949A7"/>
    <w:rsid w:val="00C94E87"/>
    <w:rsid w:val="00C9506B"/>
    <w:rsid w:val="00C968C0"/>
    <w:rsid w:val="00C96C50"/>
    <w:rsid w:val="00CA0501"/>
    <w:rsid w:val="00CA0B13"/>
    <w:rsid w:val="00CA156D"/>
    <w:rsid w:val="00CA2072"/>
    <w:rsid w:val="00CA3197"/>
    <w:rsid w:val="00CA3ADF"/>
    <w:rsid w:val="00CA3CD1"/>
    <w:rsid w:val="00CA423B"/>
    <w:rsid w:val="00CA6D38"/>
    <w:rsid w:val="00CA759B"/>
    <w:rsid w:val="00CB0014"/>
    <w:rsid w:val="00CB05EB"/>
    <w:rsid w:val="00CB10E2"/>
    <w:rsid w:val="00CB1516"/>
    <w:rsid w:val="00CB1CE4"/>
    <w:rsid w:val="00CB30B9"/>
    <w:rsid w:val="00CB39CE"/>
    <w:rsid w:val="00CB5976"/>
    <w:rsid w:val="00CB6448"/>
    <w:rsid w:val="00CB7409"/>
    <w:rsid w:val="00CB76AF"/>
    <w:rsid w:val="00CB7A3D"/>
    <w:rsid w:val="00CC0251"/>
    <w:rsid w:val="00CC1BDD"/>
    <w:rsid w:val="00CC29AC"/>
    <w:rsid w:val="00CC2D5B"/>
    <w:rsid w:val="00CC3D41"/>
    <w:rsid w:val="00CC6493"/>
    <w:rsid w:val="00CC69A2"/>
    <w:rsid w:val="00CC781F"/>
    <w:rsid w:val="00CD306B"/>
    <w:rsid w:val="00CD572D"/>
    <w:rsid w:val="00CD5956"/>
    <w:rsid w:val="00CD5B4D"/>
    <w:rsid w:val="00CD6A74"/>
    <w:rsid w:val="00CD6B58"/>
    <w:rsid w:val="00CD71F8"/>
    <w:rsid w:val="00CE11EB"/>
    <w:rsid w:val="00CE1705"/>
    <w:rsid w:val="00CE294C"/>
    <w:rsid w:val="00CE342A"/>
    <w:rsid w:val="00CE38BE"/>
    <w:rsid w:val="00CE44A5"/>
    <w:rsid w:val="00CE652E"/>
    <w:rsid w:val="00CE7216"/>
    <w:rsid w:val="00CE78F3"/>
    <w:rsid w:val="00CE7B17"/>
    <w:rsid w:val="00CE7CB7"/>
    <w:rsid w:val="00CF032D"/>
    <w:rsid w:val="00CF26F6"/>
    <w:rsid w:val="00CF36F7"/>
    <w:rsid w:val="00CF3B4D"/>
    <w:rsid w:val="00CF46FA"/>
    <w:rsid w:val="00CF7349"/>
    <w:rsid w:val="00CF7ED7"/>
    <w:rsid w:val="00D0073A"/>
    <w:rsid w:val="00D0283D"/>
    <w:rsid w:val="00D02FC1"/>
    <w:rsid w:val="00D04579"/>
    <w:rsid w:val="00D049AB"/>
    <w:rsid w:val="00D04AD4"/>
    <w:rsid w:val="00D05016"/>
    <w:rsid w:val="00D07F85"/>
    <w:rsid w:val="00D10E67"/>
    <w:rsid w:val="00D126DE"/>
    <w:rsid w:val="00D1275F"/>
    <w:rsid w:val="00D12DD1"/>
    <w:rsid w:val="00D15CBE"/>
    <w:rsid w:val="00D1626C"/>
    <w:rsid w:val="00D16DB6"/>
    <w:rsid w:val="00D17128"/>
    <w:rsid w:val="00D17368"/>
    <w:rsid w:val="00D17420"/>
    <w:rsid w:val="00D17609"/>
    <w:rsid w:val="00D204D7"/>
    <w:rsid w:val="00D210BA"/>
    <w:rsid w:val="00D22E03"/>
    <w:rsid w:val="00D23C71"/>
    <w:rsid w:val="00D24085"/>
    <w:rsid w:val="00D25AC0"/>
    <w:rsid w:val="00D27E1A"/>
    <w:rsid w:val="00D306AD"/>
    <w:rsid w:val="00D30E69"/>
    <w:rsid w:val="00D310E5"/>
    <w:rsid w:val="00D32D2E"/>
    <w:rsid w:val="00D331EF"/>
    <w:rsid w:val="00D355E2"/>
    <w:rsid w:val="00D3677B"/>
    <w:rsid w:val="00D36CFD"/>
    <w:rsid w:val="00D37313"/>
    <w:rsid w:val="00D37597"/>
    <w:rsid w:val="00D41825"/>
    <w:rsid w:val="00D41A3F"/>
    <w:rsid w:val="00D42FAD"/>
    <w:rsid w:val="00D43123"/>
    <w:rsid w:val="00D444B0"/>
    <w:rsid w:val="00D44E27"/>
    <w:rsid w:val="00D4598C"/>
    <w:rsid w:val="00D45BAC"/>
    <w:rsid w:val="00D474A5"/>
    <w:rsid w:val="00D47F66"/>
    <w:rsid w:val="00D509E7"/>
    <w:rsid w:val="00D52AEB"/>
    <w:rsid w:val="00D53221"/>
    <w:rsid w:val="00D53F55"/>
    <w:rsid w:val="00D54B45"/>
    <w:rsid w:val="00D55C04"/>
    <w:rsid w:val="00D5600B"/>
    <w:rsid w:val="00D5726C"/>
    <w:rsid w:val="00D57EE9"/>
    <w:rsid w:val="00D61A23"/>
    <w:rsid w:val="00D61EAA"/>
    <w:rsid w:val="00D61FE5"/>
    <w:rsid w:val="00D63594"/>
    <w:rsid w:val="00D63CC3"/>
    <w:rsid w:val="00D65498"/>
    <w:rsid w:val="00D66F0D"/>
    <w:rsid w:val="00D6738F"/>
    <w:rsid w:val="00D673D0"/>
    <w:rsid w:val="00D67ADA"/>
    <w:rsid w:val="00D70666"/>
    <w:rsid w:val="00D71A2B"/>
    <w:rsid w:val="00D71D72"/>
    <w:rsid w:val="00D727C6"/>
    <w:rsid w:val="00D741BD"/>
    <w:rsid w:val="00D7439F"/>
    <w:rsid w:val="00D76F44"/>
    <w:rsid w:val="00D773C1"/>
    <w:rsid w:val="00D7744B"/>
    <w:rsid w:val="00D77583"/>
    <w:rsid w:val="00D8083D"/>
    <w:rsid w:val="00D80AFB"/>
    <w:rsid w:val="00D84BD3"/>
    <w:rsid w:val="00D85A02"/>
    <w:rsid w:val="00D85A98"/>
    <w:rsid w:val="00D85E55"/>
    <w:rsid w:val="00D85FA9"/>
    <w:rsid w:val="00D87591"/>
    <w:rsid w:val="00D91D95"/>
    <w:rsid w:val="00D92141"/>
    <w:rsid w:val="00D94962"/>
    <w:rsid w:val="00D95553"/>
    <w:rsid w:val="00D95B5B"/>
    <w:rsid w:val="00D96132"/>
    <w:rsid w:val="00D9638B"/>
    <w:rsid w:val="00D969DD"/>
    <w:rsid w:val="00DA108B"/>
    <w:rsid w:val="00DA1647"/>
    <w:rsid w:val="00DA258E"/>
    <w:rsid w:val="00DA2E2F"/>
    <w:rsid w:val="00DA34BE"/>
    <w:rsid w:val="00DA3A61"/>
    <w:rsid w:val="00DA4A24"/>
    <w:rsid w:val="00DA647D"/>
    <w:rsid w:val="00DA68D9"/>
    <w:rsid w:val="00DA7445"/>
    <w:rsid w:val="00DA7A76"/>
    <w:rsid w:val="00DB1AFA"/>
    <w:rsid w:val="00DB4620"/>
    <w:rsid w:val="00DB50EC"/>
    <w:rsid w:val="00DB5167"/>
    <w:rsid w:val="00DB678E"/>
    <w:rsid w:val="00DB6F0E"/>
    <w:rsid w:val="00DC2CFA"/>
    <w:rsid w:val="00DC3671"/>
    <w:rsid w:val="00DC4A29"/>
    <w:rsid w:val="00DD0F75"/>
    <w:rsid w:val="00DD1035"/>
    <w:rsid w:val="00DD48E8"/>
    <w:rsid w:val="00DD59EA"/>
    <w:rsid w:val="00DD6975"/>
    <w:rsid w:val="00DD6986"/>
    <w:rsid w:val="00DD69AF"/>
    <w:rsid w:val="00DD7AE1"/>
    <w:rsid w:val="00DE072A"/>
    <w:rsid w:val="00DE072B"/>
    <w:rsid w:val="00DE11F1"/>
    <w:rsid w:val="00DE2478"/>
    <w:rsid w:val="00DE4210"/>
    <w:rsid w:val="00DE54F0"/>
    <w:rsid w:val="00DE5E6A"/>
    <w:rsid w:val="00DE6985"/>
    <w:rsid w:val="00DE6C2B"/>
    <w:rsid w:val="00DE6C70"/>
    <w:rsid w:val="00DE7E5E"/>
    <w:rsid w:val="00DE7F76"/>
    <w:rsid w:val="00DF057E"/>
    <w:rsid w:val="00DF17E2"/>
    <w:rsid w:val="00DF217C"/>
    <w:rsid w:val="00DF2493"/>
    <w:rsid w:val="00DF5504"/>
    <w:rsid w:val="00DF5941"/>
    <w:rsid w:val="00DF6264"/>
    <w:rsid w:val="00DF7D54"/>
    <w:rsid w:val="00E006A3"/>
    <w:rsid w:val="00E00968"/>
    <w:rsid w:val="00E009C7"/>
    <w:rsid w:val="00E00A0A"/>
    <w:rsid w:val="00E026C0"/>
    <w:rsid w:val="00E037D2"/>
    <w:rsid w:val="00E039E8"/>
    <w:rsid w:val="00E03D9A"/>
    <w:rsid w:val="00E04CD3"/>
    <w:rsid w:val="00E0723D"/>
    <w:rsid w:val="00E07258"/>
    <w:rsid w:val="00E07D48"/>
    <w:rsid w:val="00E10148"/>
    <w:rsid w:val="00E101EF"/>
    <w:rsid w:val="00E111A0"/>
    <w:rsid w:val="00E115BA"/>
    <w:rsid w:val="00E12803"/>
    <w:rsid w:val="00E13223"/>
    <w:rsid w:val="00E16D2B"/>
    <w:rsid w:val="00E17FE4"/>
    <w:rsid w:val="00E2035A"/>
    <w:rsid w:val="00E213AE"/>
    <w:rsid w:val="00E21743"/>
    <w:rsid w:val="00E21941"/>
    <w:rsid w:val="00E22016"/>
    <w:rsid w:val="00E22090"/>
    <w:rsid w:val="00E24559"/>
    <w:rsid w:val="00E2503A"/>
    <w:rsid w:val="00E2524F"/>
    <w:rsid w:val="00E2600D"/>
    <w:rsid w:val="00E264F8"/>
    <w:rsid w:val="00E2699B"/>
    <w:rsid w:val="00E26F93"/>
    <w:rsid w:val="00E30F41"/>
    <w:rsid w:val="00E32F91"/>
    <w:rsid w:val="00E333F7"/>
    <w:rsid w:val="00E33CE0"/>
    <w:rsid w:val="00E344D0"/>
    <w:rsid w:val="00E359C3"/>
    <w:rsid w:val="00E36260"/>
    <w:rsid w:val="00E3688A"/>
    <w:rsid w:val="00E36EFA"/>
    <w:rsid w:val="00E37AB1"/>
    <w:rsid w:val="00E40805"/>
    <w:rsid w:val="00E40BE3"/>
    <w:rsid w:val="00E41CBC"/>
    <w:rsid w:val="00E427B1"/>
    <w:rsid w:val="00E42DAE"/>
    <w:rsid w:val="00E447A3"/>
    <w:rsid w:val="00E45473"/>
    <w:rsid w:val="00E45C47"/>
    <w:rsid w:val="00E470F4"/>
    <w:rsid w:val="00E53083"/>
    <w:rsid w:val="00E54E14"/>
    <w:rsid w:val="00E565D2"/>
    <w:rsid w:val="00E61040"/>
    <w:rsid w:val="00E61EF6"/>
    <w:rsid w:val="00E63A03"/>
    <w:rsid w:val="00E64308"/>
    <w:rsid w:val="00E6435F"/>
    <w:rsid w:val="00E644E3"/>
    <w:rsid w:val="00E6497F"/>
    <w:rsid w:val="00E64D80"/>
    <w:rsid w:val="00E64F76"/>
    <w:rsid w:val="00E65B5E"/>
    <w:rsid w:val="00E67250"/>
    <w:rsid w:val="00E67AD9"/>
    <w:rsid w:val="00E67CE0"/>
    <w:rsid w:val="00E67F27"/>
    <w:rsid w:val="00E71438"/>
    <w:rsid w:val="00E71A99"/>
    <w:rsid w:val="00E7205A"/>
    <w:rsid w:val="00E720AB"/>
    <w:rsid w:val="00E73BB3"/>
    <w:rsid w:val="00E745F7"/>
    <w:rsid w:val="00E74697"/>
    <w:rsid w:val="00E764D8"/>
    <w:rsid w:val="00E7729A"/>
    <w:rsid w:val="00E779C5"/>
    <w:rsid w:val="00E77DDA"/>
    <w:rsid w:val="00E812BA"/>
    <w:rsid w:val="00E8345C"/>
    <w:rsid w:val="00E83716"/>
    <w:rsid w:val="00E90844"/>
    <w:rsid w:val="00E91B1F"/>
    <w:rsid w:val="00E92B35"/>
    <w:rsid w:val="00E93DFC"/>
    <w:rsid w:val="00E94ED3"/>
    <w:rsid w:val="00E969BD"/>
    <w:rsid w:val="00E97918"/>
    <w:rsid w:val="00EA2E7C"/>
    <w:rsid w:val="00EA39ED"/>
    <w:rsid w:val="00EA6C9C"/>
    <w:rsid w:val="00EA70E4"/>
    <w:rsid w:val="00EA7466"/>
    <w:rsid w:val="00EB174D"/>
    <w:rsid w:val="00EB2099"/>
    <w:rsid w:val="00EB3E21"/>
    <w:rsid w:val="00EB420A"/>
    <w:rsid w:val="00EB4809"/>
    <w:rsid w:val="00EB58C6"/>
    <w:rsid w:val="00EB783F"/>
    <w:rsid w:val="00EC0494"/>
    <w:rsid w:val="00EC0A61"/>
    <w:rsid w:val="00EC0B85"/>
    <w:rsid w:val="00EC1A4B"/>
    <w:rsid w:val="00EC256D"/>
    <w:rsid w:val="00ED01C7"/>
    <w:rsid w:val="00ED1506"/>
    <w:rsid w:val="00ED1D8D"/>
    <w:rsid w:val="00ED4745"/>
    <w:rsid w:val="00ED4A23"/>
    <w:rsid w:val="00ED4E13"/>
    <w:rsid w:val="00ED5C42"/>
    <w:rsid w:val="00ED730C"/>
    <w:rsid w:val="00ED7ABC"/>
    <w:rsid w:val="00EE02FC"/>
    <w:rsid w:val="00EE05F2"/>
    <w:rsid w:val="00EE0704"/>
    <w:rsid w:val="00EE23EC"/>
    <w:rsid w:val="00EE3348"/>
    <w:rsid w:val="00EE437E"/>
    <w:rsid w:val="00EE4D35"/>
    <w:rsid w:val="00EE57FC"/>
    <w:rsid w:val="00EE68EB"/>
    <w:rsid w:val="00EE6E1C"/>
    <w:rsid w:val="00EE71CA"/>
    <w:rsid w:val="00EE7DB5"/>
    <w:rsid w:val="00EF008E"/>
    <w:rsid w:val="00EF058B"/>
    <w:rsid w:val="00EF0A17"/>
    <w:rsid w:val="00EF2846"/>
    <w:rsid w:val="00EF2B70"/>
    <w:rsid w:val="00EF4E13"/>
    <w:rsid w:val="00F004D8"/>
    <w:rsid w:val="00F03EA2"/>
    <w:rsid w:val="00F04903"/>
    <w:rsid w:val="00F0635D"/>
    <w:rsid w:val="00F06674"/>
    <w:rsid w:val="00F07A50"/>
    <w:rsid w:val="00F1353A"/>
    <w:rsid w:val="00F135B1"/>
    <w:rsid w:val="00F14884"/>
    <w:rsid w:val="00F162C0"/>
    <w:rsid w:val="00F166DB"/>
    <w:rsid w:val="00F20AFB"/>
    <w:rsid w:val="00F21CCD"/>
    <w:rsid w:val="00F22792"/>
    <w:rsid w:val="00F22FC5"/>
    <w:rsid w:val="00F2454F"/>
    <w:rsid w:val="00F24CB5"/>
    <w:rsid w:val="00F255B6"/>
    <w:rsid w:val="00F25A0A"/>
    <w:rsid w:val="00F26906"/>
    <w:rsid w:val="00F26C20"/>
    <w:rsid w:val="00F26EC4"/>
    <w:rsid w:val="00F3241A"/>
    <w:rsid w:val="00F33686"/>
    <w:rsid w:val="00F3506E"/>
    <w:rsid w:val="00F36C43"/>
    <w:rsid w:val="00F42C22"/>
    <w:rsid w:val="00F436DA"/>
    <w:rsid w:val="00F44807"/>
    <w:rsid w:val="00F44C3D"/>
    <w:rsid w:val="00F454CA"/>
    <w:rsid w:val="00F46161"/>
    <w:rsid w:val="00F4682B"/>
    <w:rsid w:val="00F46F7E"/>
    <w:rsid w:val="00F50B02"/>
    <w:rsid w:val="00F53AAC"/>
    <w:rsid w:val="00F55353"/>
    <w:rsid w:val="00F55E63"/>
    <w:rsid w:val="00F60399"/>
    <w:rsid w:val="00F60A0D"/>
    <w:rsid w:val="00F61304"/>
    <w:rsid w:val="00F62FCD"/>
    <w:rsid w:val="00F64B3C"/>
    <w:rsid w:val="00F66888"/>
    <w:rsid w:val="00F70402"/>
    <w:rsid w:val="00F70D91"/>
    <w:rsid w:val="00F736A1"/>
    <w:rsid w:val="00F73773"/>
    <w:rsid w:val="00F752BB"/>
    <w:rsid w:val="00F75FD9"/>
    <w:rsid w:val="00F76582"/>
    <w:rsid w:val="00F772A2"/>
    <w:rsid w:val="00F779D4"/>
    <w:rsid w:val="00F77A2D"/>
    <w:rsid w:val="00F80BE9"/>
    <w:rsid w:val="00F80F6F"/>
    <w:rsid w:val="00F81C4C"/>
    <w:rsid w:val="00F81F9A"/>
    <w:rsid w:val="00F83260"/>
    <w:rsid w:val="00F85169"/>
    <w:rsid w:val="00F85A98"/>
    <w:rsid w:val="00F86390"/>
    <w:rsid w:val="00F87880"/>
    <w:rsid w:val="00F87D43"/>
    <w:rsid w:val="00F92C3D"/>
    <w:rsid w:val="00F9324B"/>
    <w:rsid w:val="00F937DF"/>
    <w:rsid w:val="00F93AEE"/>
    <w:rsid w:val="00F9419B"/>
    <w:rsid w:val="00F9487A"/>
    <w:rsid w:val="00F94A81"/>
    <w:rsid w:val="00F9512A"/>
    <w:rsid w:val="00F95F87"/>
    <w:rsid w:val="00F96678"/>
    <w:rsid w:val="00F97249"/>
    <w:rsid w:val="00FA0D8F"/>
    <w:rsid w:val="00FA1ED6"/>
    <w:rsid w:val="00FA4C4F"/>
    <w:rsid w:val="00FA52BE"/>
    <w:rsid w:val="00FB06D0"/>
    <w:rsid w:val="00FB0A71"/>
    <w:rsid w:val="00FB11CB"/>
    <w:rsid w:val="00FB1745"/>
    <w:rsid w:val="00FB1CE0"/>
    <w:rsid w:val="00FB383E"/>
    <w:rsid w:val="00FB43D6"/>
    <w:rsid w:val="00FB4B2C"/>
    <w:rsid w:val="00FB4D06"/>
    <w:rsid w:val="00FB533A"/>
    <w:rsid w:val="00FB63F0"/>
    <w:rsid w:val="00FB6D7C"/>
    <w:rsid w:val="00FC0CD7"/>
    <w:rsid w:val="00FC12DA"/>
    <w:rsid w:val="00FC13BD"/>
    <w:rsid w:val="00FC14EC"/>
    <w:rsid w:val="00FC25E2"/>
    <w:rsid w:val="00FC3FE6"/>
    <w:rsid w:val="00FC6D87"/>
    <w:rsid w:val="00FC7CC9"/>
    <w:rsid w:val="00FD077E"/>
    <w:rsid w:val="00FD2614"/>
    <w:rsid w:val="00FD2A3D"/>
    <w:rsid w:val="00FD3E52"/>
    <w:rsid w:val="00FD4638"/>
    <w:rsid w:val="00FD5DC8"/>
    <w:rsid w:val="00FD6A38"/>
    <w:rsid w:val="00FE2EFF"/>
    <w:rsid w:val="00FE4F76"/>
    <w:rsid w:val="00FE5480"/>
    <w:rsid w:val="00FE6038"/>
    <w:rsid w:val="00FE63DE"/>
    <w:rsid w:val="00FF0219"/>
    <w:rsid w:val="00FF0A78"/>
    <w:rsid w:val="00FF164F"/>
    <w:rsid w:val="00FF2707"/>
    <w:rsid w:val="00FF37C6"/>
    <w:rsid w:val="00FF4385"/>
    <w:rsid w:val="00FF43D0"/>
    <w:rsid w:val="00FF4D9F"/>
    <w:rsid w:val="00FF61D0"/>
    <w:rsid w:val="00FF74F5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5D"/>
  </w:style>
  <w:style w:type="paragraph" w:styleId="1">
    <w:name w:val="heading 1"/>
    <w:basedOn w:val="a"/>
    <w:link w:val="10"/>
    <w:uiPriority w:val="9"/>
    <w:qFormat/>
    <w:rsid w:val="00DF1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E5"/>
    <w:pPr>
      <w:ind w:left="720"/>
      <w:contextualSpacing/>
    </w:pPr>
  </w:style>
  <w:style w:type="character" w:customStyle="1" w:styleId="FontStyle42">
    <w:name w:val="Font Style42"/>
    <w:uiPriority w:val="99"/>
    <w:rsid w:val="007F5CE5"/>
    <w:rPr>
      <w:rFonts w:ascii="Times New Roman" w:hAnsi="Times New Roman" w:cs="Times New Roman"/>
      <w:color w:val="000000"/>
      <w:sz w:val="22"/>
      <w:szCs w:val="22"/>
    </w:rPr>
  </w:style>
  <w:style w:type="character" w:customStyle="1" w:styleId="c2">
    <w:name w:val="c2"/>
    <w:basedOn w:val="a0"/>
    <w:rsid w:val="0088700C"/>
  </w:style>
  <w:style w:type="paragraph" w:customStyle="1" w:styleId="c4">
    <w:name w:val="c4"/>
    <w:basedOn w:val="a"/>
    <w:rsid w:val="0088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3D55"/>
    <w:rPr>
      <w:b/>
      <w:bCs/>
    </w:rPr>
  </w:style>
  <w:style w:type="character" w:customStyle="1" w:styleId="apple-converted-space">
    <w:name w:val="apple-converted-space"/>
    <w:rsid w:val="009B3D55"/>
    <w:rPr>
      <w:rFonts w:cs="Times New Roman"/>
    </w:rPr>
  </w:style>
  <w:style w:type="paragraph" w:customStyle="1" w:styleId="listparagraph">
    <w:name w:val="listparagraph"/>
    <w:basedOn w:val="a"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B3D55"/>
    <w:rPr>
      <w:rFonts w:cs="Times New Roman"/>
      <w:i/>
      <w:iCs/>
    </w:rPr>
  </w:style>
  <w:style w:type="paragraph" w:customStyle="1" w:styleId="11">
    <w:name w:val="Без интервала1"/>
    <w:link w:val="NoSpacingChar"/>
    <w:rsid w:val="009B3D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9B3D55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33104"/>
  </w:style>
  <w:style w:type="character" w:customStyle="1" w:styleId="rvts10">
    <w:name w:val="rvts10"/>
    <w:basedOn w:val="a0"/>
    <w:rsid w:val="00133104"/>
  </w:style>
  <w:style w:type="paragraph" w:customStyle="1" w:styleId="rvps9">
    <w:name w:val="rvps9"/>
    <w:basedOn w:val="a"/>
    <w:rsid w:val="0013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133104"/>
    <w:rPr>
      <w:color w:val="0000FF"/>
      <w:u w:val="single"/>
    </w:rPr>
  </w:style>
  <w:style w:type="paragraph" w:customStyle="1" w:styleId="text">
    <w:name w:val="text"/>
    <w:basedOn w:val="a"/>
    <w:rsid w:val="00FE60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DF17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1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33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B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48AC"/>
  </w:style>
  <w:style w:type="paragraph" w:styleId="ad">
    <w:name w:val="footer"/>
    <w:basedOn w:val="a"/>
    <w:link w:val="ae"/>
    <w:uiPriority w:val="99"/>
    <w:unhideWhenUsed/>
    <w:rsid w:val="001B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48AC"/>
  </w:style>
  <w:style w:type="numbering" w:customStyle="1" w:styleId="WWNum36">
    <w:name w:val="WWNum36"/>
    <w:basedOn w:val="a2"/>
    <w:rsid w:val="005F576B"/>
    <w:pPr>
      <w:numPr>
        <w:numId w:val="21"/>
      </w:numPr>
    </w:pPr>
  </w:style>
  <w:style w:type="character" w:styleId="af">
    <w:name w:val="annotation reference"/>
    <w:basedOn w:val="a0"/>
    <w:uiPriority w:val="99"/>
    <w:semiHidden/>
    <w:unhideWhenUsed/>
    <w:rsid w:val="00AD39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D39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D39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39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D39C6"/>
    <w:rPr>
      <w:b/>
      <w:bCs/>
      <w:sz w:val="20"/>
      <w:szCs w:val="20"/>
    </w:rPr>
  </w:style>
  <w:style w:type="character" w:customStyle="1" w:styleId="c3">
    <w:name w:val="c3"/>
    <w:basedOn w:val="a0"/>
    <w:rsid w:val="00932938"/>
  </w:style>
  <w:style w:type="table" w:customStyle="1" w:styleId="2">
    <w:name w:val="Сетка таблицы2"/>
    <w:basedOn w:val="a1"/>
    <w:next w:val="a8"/>
    <w:rsid w:val="00870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36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7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67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33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25-42BC-8424-A66860A510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ов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29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25-42BC-8424-A66860A5104D}"/>
            </c:ext>
          </c:extLst>
        </c:ser>
        <c:dLbls/>
        <c:shape val="box"/>
        <c:axId val="9188480"/>
        <c:axId val="9190016"/>
        <c:axId val="14102016"/>
      </c:bar3DChart>
      <c:catAx>
        <c:axId val="9188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0016"/>
        <c:crosses val="autoZero"/>
        <c:auto val="1"/>
        <c:lblAlgn val="ctr"/>
        <c:lblOffset val="100"/>
      </c:catAx>
      <c:valAx>
        <c:axId val="9190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8480"/>
        <c:crosses val="autoZero"/>
        <c:crossBetween val="between"/>
      </c:valAx>
      <c:serAx>
        <c:axId val="14102016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0016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20 г</c:v>
                </c:pt>
                <c:pt idx="1">
                  <c:v>2021г</c:v>
                </c:pt>
                <c:pt idx="2">
                  <c:v>до апреля 2022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6</c:v>
                </c:pt>
                <c:pt idx="1">
                  <c:v>210</c:v>
                </c:pt>
                <c:pt idx="2">
                  <c:v>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51-4EE8-A5C1-679D5E4DEE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20 г</c:v>
                </c:pt>
                <c:pt idx="1">
                  <c:v>2021г</c:v>
                </c:pt>
                <c:pt idx="2">
                  <c:v>до апреля 2022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4</c:v>
                </c:pt>
                <c:pt idx="1">
                  <c:v>199</c:v>
                </c:pt>
                <c:pt idx="2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51-4EE8-A5C1-679D5E4DEE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енин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20 г</c:v>
                </c:pt>
                <c:pt idx="1">
                  <c:v>2021г</c:v>
                </c:pt>
                <c:pt idx="2">
                  <c:v>до апреля 2022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68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51-4EE8-A5C1-679D5E4DEED4}"/>
            </c:ext>
          </c:extLst>
        </c:ser>
        <c:dLbls/>
        <c:gapWidth val="219"/>
        <c:overlap val="-27"/>
        <c:axId val="78278656"/>
        <c:axId val="78280192"/>
      </c:barChart>
      <c:catAx>
        <c:axId val="78278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80192"/>
        <c:crosses val="autoZero"/>
        <c:auto val="1"/>
        <c:lblAlgn val="ctr"/>
        <c:lblOffset val="100"/>
      </c:catAx>
      <c:valAx>
        <c:axId val="78280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786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ая диагностик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000000000000011</c:v>
                </c:pt>
                <c:pt idx="1">
                  <c:v>0.91</c:v>
                </c:pt>
                <c:pt idx="2">
                  <c:v>0.9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3F-463B-BFF9-98FE82F07B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овая диагностик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dLbls>
            <c:dLbl>
              <c:idx val="2"/>
              <c:layout>
                <c:manualLayout>
                  <c:x val="4.476331335125063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03F-463B-BFF9-98FE82F07B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600000000000000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3F-463B-BFF9-98FE82F07B76}"/>
            </c:ext>
          </c:extLst>
        </c:ser>
        <c:dLbls/>
        <c:gapWidth val="65"/>
        <c:shape val="pyramid"/>
        <c:axId val="78820096"/>
        <c:axId val="78821632"/>
        <c:axId val="0"/>
      </c:bar3DChart>
      <c:catAx>
        <c:axId val="7882009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21632"/>
        <c:crosses val="autoZero"/>
        <c:auto val="1"/>
        <c:lblAlgn val="ctr"/>
        <c:lblOffset val="100"/>
      </c:catAx>
      <c:valAx>
        <c:axId val="78821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2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6934-F514-405C-9106-A8B947D1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1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erg</cp:lastModifiedBy>
  <cp:revision>42</cp:revision>
  <cp:lastPrinted>2020-03-23T07:40:00Z</cp:lastPrinted>
  <dcterms:created xsi:type="dcterms:W3CDTF">2020-09-19T07:30:00Z</dcterms:created>
  <dcterms:modified xsi:type="dcterms:W3CDTF">2022-09-15T11:57:00Z</dcterms:modified>
</cp:coreProperties>
</file>